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A6BA24" w14:textId="77777777" w:rsidR="00707AB4" w:rsidRDefault="00140643" w:rsidP="009B6C39">
      <w:pPr>
        <w:tabs>
          <w:tab w:val="left" w:pos="1185"/>
        </w:tabs>
        <w:rPr>
          <w:rFonts w:ascii="Aptos" w:hAnsi="Aptos"/>
          <w:sz w:val="24"/>
          <w:szCs w:val="24"/>
        </w:rPr>
      </w:pPr>
      <w:r w:rsidRPr="00897412">
        <w:rPr>
          <w:rFonts w:ascii="Aptos" w:hAnsi="Aptos"/>
          <w:sz w:val="24"/>
          <w:szCs w:val="24"/>
          <w:lang w:val="pt-BR"/>
        </w:rPr>
        <w:br/>
      </w:r>
    </w:p>
    <w:p w14:paraId="0FAE5CFC" w14:textId="77777777" w:rsidR="00707AB4" w:rsidRDefault="00707AB4" w:rsidP="00140643">
      <w:pPr>
        <w:tabs>
          <w:tab w:val="left" w:pos="1185"/>
        </w:tabs>
        <w:jc w:val="center"/>
        <w:rPr>
          <w:rFonts w:ascii="Aptos" w:hAnsi="Aptos"/>
          <w:sz w:val="24"/>
          <w:szCs w:val="24"/>
        </w:rPr>
      </w:pPr>
    </w:p>
    <w:p w14:paraId="0145A944" w14:textId="77777777" w:rsidR="00707AB4" w:rsidRDefault="00707AB4" w:rsidP="00140643">
      <w:pPr>
        <w:tabs>
          <w:tab w:val="left" w:pos="1185"/>
        </w:tabs>
        <w:jc w:val="center"/>
        <w:rPr>
          <w:rFonts w:ascii="Aptos" w:hAnsi="Aptos"/>
          <w:sz w:val="24"/>
          <w:szCs w:val="24"/>
        </w:rPr>
      </w:pPr>
    </w:p>
    <w:p w14:paraId="28E741AC" w14:textId="77777777" w:rsidR="009855E2" w:rsidRDefault="009855E2" w:rsidP="00140643">
      <w:pPr>
        <w:tabs>
          <w:tab w:val="left" w:pos="1185"/>
        </w:tabs>
        <w:jc w:val="center"/>
        <w:rPr>
          <w:rFonts w:ascii="Aptos" w:hAnsi="Aptos"/>
          <w:sz w:val="24"/>
          <w:szCs w:val="24"/>
        </w:rPr>
      </w:pPr>
    </w:p>
    <w:p w14:paraId="09D83D31" w14:textId="77777777" w:rsidR="009855E2" w:rsidRDefault="009855E2" w:rsidP="00140643">
      <w:pPr>
        <w:tabs>
          <w:tab w:val="left" w:pos="1185"/>
        </w:tabs>
        <w:jc w:val="center"/>
        <w:rPr>
          <w:rFonts w:ascii="Aptos" w:hAnsi="Aptos"/>
          <w:sz w:val="24"/>
          <w:szCs w:val="24"/>
        </w:rPr>
      </w:pPr>
    </w:p>
    <w:p w14:paraId="5B6E69FF" w14:textId="77777777" w:rsidR="00707AB4" w:rsidRDefault="00707AB4" w:rsidP="00140643">
      <w:pPr>
        <w:tabs>
          <w:tab w:val="left" w:pos="1185"/>
        </w:tabs>
        <w:jc w:val="center"/>
        <w:rPr>
          <w:rFonts w:ascii="Aptos" w:hAnsi="Aptos"/>
          <w:sz w:val="24"/>
          <w:szCs w:val="24"/>
        </w:rPr>
      </w:pPr>
    </w:p>
    <w:p w14:paraId="1C51ECF1" w14:textId="0109B6FF" w:rsidR="2CCEA79E" w:rsidRDefault="2CCEA79E" w:rsidP="067C17F1">
      <w:pPr>
        <w:tabs>
          <w:tab w:val="left" w:pos="1185"/>
        </w:tabs>
        <w:spacing w:line="259" w:lineRule="auto"/>
        <w:jc w:val="center"/>
        <w:rPr>
          <w:rFonts w:ascii="Aptos" w:hAnsi="Aptos"/>
          <w:sz w:val="24"/>
          <w:szCs w:val="24"/>
        </w:rPr>
      </w:pPr>
      <w:r w:rsidRPr="067C17F1">
        <w:rPr>
          <w:rFonts w:ascii="Aptos" w:hAnsi="Aptos"/>
          <w:sz w:val="24"/>
          <w:szCs w:val="24"/>
        </w:rPr>
        <w:t xml:space="preserve">THAIS VITORIA </w:t>
      </w:r>
      <w:r w:rsidR="10EA0F70" w:rsidRPr="067C17F1">
        <w:rPr>
          <w:rFonts w:ascii="Aptos" w:hAnsi="Aptos"/>
          <w:sz w:val="24"/>
          <w:szCs w:val="24"/>
        </w:rPr>
        <w:t>FOSALUZA</w:t>
      </w:r>
    </w:p>
    <w:p w14:paraId="06B0AAEE" w14:textId="45D24B79" w:rsidR="00707AB4" w:rsidRPr="00FF5534" w:rsidRDefault="00372740" w:rsidP="009855E2">
      <w:pPr>
        <w:tabs>
          <w:tab w:val="left" w:pos="1185"/>
        </w:tabs>
        <w:jc w:val="center"/>
        <w:rPr>
          <w:rFonts w:ascii="Aptos" w:hAnsi="Aptos"/>
          <w:sz w:val="24"/>
          <w:szCs w:val="24"/>
          <w:lang w:val="pt-BR"/>
        </w:rPr>
      </w:pPr>
      <w:r w:rsidRPr="00FF5534">
        <w:rPr>
          <w:rFonts w:ascii="Aptos" w:hAnsi="Aptos"/>
          <w:sz w:val="24"/>
          <w:szCs w:val="24"/>
          <w:lang w:val="pt-BR"/>
        </w:rPr>
        <w:br/>
      </w:r>
      <w:r w:rsidR="004024A0">
        <w:rPr>
          <w:rFonts w:ascii="Aptos" w:hAnsi="Aptos"/>
          <w:sz w:val="24"/>
          <w:szCs w:val="24"/>
          <w:lang w:val="pt-BR"/>
        </w:rPr>
        <w:t xml:space="preserve">RA </w:t>
      </w:r>
      <w:r w:rsidR="0056217A">
        <w:rPr>
          <w:rFonts w:ascii="Aptos" w:hAnsi="Aptos"/>
          <w:sz w:val="24"/>
          <w:szCs w:val="24"/>
          <w:lang w:val="pt-BR"/>
        </w:rPr>
        <w:t>01242051</w:t>
      </w:r>
      <w:r w:rsidRPr="00FF5534">
        <w:rPr>
          <w:rFonts w:ascii="Aptos" w:hAnsi="Aptos"/>
          <w:sz w:val="24"/>
          <w:szCs w:val="24"/>
          <w:lang w:val="pt-BR"/>
        </w:rPr>
        <w:br/>
      </w:r>
    </w:p>
    <w:p w14:paraId="2F99B6E9" w14:textId="77777777" w:rsidR="00707AB4" w:rsidRPr="00FF5534" w:rsidRDefault="00707AB4" w:rsidP="00140643">
      <w:pPr>
        <w:tabs>
          <w:tab w:val="left" w:pos="1185"/>
        </w:tabs>
        <w:jc w:val="center"/>
        <w:rPr>
          <w:rFonts w:ascii="Aptos" w:hAnsi="Aptos"/>
          <w:sz w:val="24"/>
          <w:szCs w:val="24"/>
          <w:lang w:val="pt-BR"/>
        </w:rPr>
      </w:pPr>
    </w:p>
    <w:p w14:paraId="353E1C23" w14:textId="77777777" w:rsidR="00707AB4" w:rsidRPr="00FF5534" w:rsidRDefault="00707AB4" w:rsidP="00140643">
      <w:pPr>
        <w:tabs>
          <w:tab w:val="left" w:pos="1185"/>
        </w:tabs>
        <w:jc w:val="center"/>
        <w:rPr>
          <w:rFonts w:ascii="Aptos" w:hAnsi="Aptos"/>
          <w:sz w:val="24"/>
          <w:szCs w:val="24"/>
          <w:lang w:val="pt-BR"/>
        </w:rPr>
      </w:pPr>
    </w:p>
    <w:p w14:paraId="2B561D0A" w14:textId="77777777" w:rsidR="00707AB4" w:rsidRPr="00FF5534" w:rsidRDefault="00707AB4" w:rsidP="00140643">
      <w:pPr>
        <w:tabs>
          <w:tab w:val="left" w:pos="1185"/>
        </w:tabs>
        <w:jc w:val="center"/>
        <w:rPr>
          <w:rFonts w:ascii="Aptos" w:hAnsi="Aptos"/>
          <w:sz w:val="24"/>
          <w:szCs w:val="24"/>
          <w:lang w:val="pt-BR"/>
        </w:rPr>
      </w:pPr>
    </w:p>
    <w:p w14:paraId="67FD358D" w14:textId="77777777" w:rsidR="0056217A" w:rsidRDefault="0056217A" w:rsidP="0056788E">
      <w:pPr>
        <w:pStyle w:val="Ttulo"/>
        <w:jc w:val="left"/>
        <w:rPr>
          <w:lang w:val="pt-BR"/>
        </w:rPr>
      </w:pPr>
    </w:p>
    <w:p w14:paraId="2367FA2D" w14:textId="77777777" w:rsidR="0056217A" w:rsidRDefault="0056217A" w:rsidP="0056788E">
      <w:pPr>
        <w:pStyle w:val="Ttulo"/>
        <w:jc w:val="left"/>
        <w:rPr>
          <w:lang w:val="pt-BR"/>
        </w:rPr>
      </w:pPr>
    </w:p>
    <w:p w14:paraId="42442CF3" w14:textId="77FC4174" w:rsidR="00140643" w:rsidRPr="00FF5534" w:rsidRDefault="00140643" w:rsidP="0056788E">
      <w:pPr>
        <w:pStyle w:val="Ttulo"/>
        <w:jc w:val="left"/>
        <w:rPr>
          <w:lang w:val="pt-BR"/>
        </w:rPr>
      </w:pPr>
      <w:r w:rsidRPr="00FF5534">
        <w:rPr>
          <w:lang w:val="pt-BR"/>
        </w:rPr>
        <w:br/>
      </w:r>
    </w:p>
    <w:p w14:paraId="5028333A" w14:textId="5AC2313B" w:rsidR="0056217A" w:rsidRDefault="00481B21" w:rsidP="0056217A">
      <w:pPr>
        <w:pStyle w:val="Ttulo"/>
        <w:rPr>
          <w:lang w:val="pt-BR"/>
        </w:rPr>
      </w:pPr>
      <w:r>
        <w:rPr>
          <w:lang w:val="pt-BR"/>
        </w:rPr>
        <w:t>WORSHIP JESUS</w:t>
      </w:r>
    </w:p>
    <w:p w14:paraId="4E1210B0" w14:textId="77777777" w:rsidR="0056217A" w:rsidRDefault="0056217A" w:rsidP="00A318C0">
      <w:pPr>
        <w:rPr>
          <w:lang w:val="pt-BR"/>
        </w:rPr>
      </w:pPr>
    </w:p>
    <w:p w14:paraId="5D82C197" w14:textId="77777777" w:rsidR="0056217A" w:rsidRPr="00A318C0" w:rsidRDefault="0056217A" w:rsidP="00A318C0">
      <w:pPr>
        <w:rPr>
          <w:lang w:val="pt-BR"/>
        </w:rPr>
      </w:pPr>
    </w:p>
    <w:p w14:paraId="3D2884EB" w14:textId="66E78025" w:rsidR="005D1A23" w:rsidRPr="00A318C0" w:rsidRDefault="00A318C0" w:rsidP="005D1A23">
      <w:pPr>
        <w:tabs>
          <w:tab w:val="left" w:pos="1185"/>
        </w:tabs>
        <w:jc w:val="center"/>
        <w:rPr>
          <w:rFonts w:ascii="Aptos" w:eastAsiaTheme="majorEastAsia" w:hAnsi="Aptos" w:cstheme="majorBidi"/>
          <w:b/>
          <w:spacing w:val="-10"/>
          <w:kern w:val="28"/>
          <w:sz w:val="32"/>
          <w:szCs w:val="56"/>
        </w:rPr>
      </w:pPr>
      <w:r>
        <w:rPr>
          <w:rFonts w:ascii="Aptos" w:eastAsiaTheme="majorEastAsia" w:hAnsi="Aptos" w:cstheme="majorBidi"/>
          <w:b/>
          <w:spacing w:val="-10"/>
          <w:kern w:val="28"/>
          <w:sz w:val="32"/>
          <w:szCs w:val="56"/>
        </w:rPr>
        <w:t xml:space="preserve">DESENVOLVIMENTO E APERFEIÇOAMENTO NO MINISTÉRIO </w:t>
      </w:r>
      <w:r w:rsidR="005D1A23">
        <w:rPr>
          <w:rFonts w:ascii="Aptos" w:eastAsiaTheme="majorEastAsia" w:hAnsi="Aptos" w:cstheme="majorBidi"/>
          <w:b/>
          <w:spacing w:val="-10"/>
          <w:kern w:val="28"/>
          <w:sz w:val="32"/>
          <w:szCs w:val="56"/>
        </w:rPr>
        <w:t>DE LOUVOR</w:t>
      </w:r>
    </w:p>
    <w:p w14:paraId="798DAD89" w14:textId="77777777" w:rsidR="00140643" w:rsidRDefault="00140643" w:rsidP="00140643">
      <w:pPr>
        <w:tabs>
          <w:tab w:val="left" w:pos="1185"/>
        </w:tabs>
        <w:jc w:val="center"/>
        <w:rPr>
          <w:rFonts w:ascii="Aptos" w:hAnsi="Aptos"/>
          <w:sz w:val="24"/>
          <w:szCs w:val="24"/>
          <w:lang w:val="pt-BR"/>
        </w:rPr>
      </w:pPr>
    </w:p>
    <w:p w14:paraId="284D4884" w14:textId="77777777" w:rsidR="00707AB4" w:rsidRPr="00897412" w:rsidRDefault="00707AB4" w:rsidP="00140643">
      <w:pPr>
        <w:tabs>
          <w:tab w:val="left" w:pos="1185"/>
        </w:tabs>
        <w:jc w:val="center"/>
        <w:rPr>
          <w:rFonts w:ascii="Aptos" w:hAnsi="Aptos"/>
          <w:sz w:val="24"/>
          <w:szCs w:val="24"/>
          <w:lang w:val="pt-BR"/>
        </w:rPr>
      </w:pPr>
    </w:p>
    <w:p w14:paraId="37B3FECD" w14:textId="77777777" w:rsidR="00707AB4" w:rsidRDefault="00707AB4" w:rsidP="007D5A10">
      <w:pPr>
        <w:jc w:val="center"/>
        <w:rPr>
          <w:rFonts w:ascii="Aptos" w:hAnsi="Aptos"/>
        </w:rPr>
      </w:pPr>
    </w:p>
    <w:p w14:paraId="1222348E" w14:textId="77777777" w:rsidR="0056217A" w:rsidRDefault="0056217A" w:rsidP="007D5A10">
      <w:pPr>
        <w:jc w:val="center"/>
        <w:rPr>
          <w:rFonts w:ascii="Aptos" w:hAnsi="Aptos"/>
        </w:rPr>
      </w:pPr>
    </w:p>
    <w:p w14:paraId="36C2BB88" w14:textId="77777777" w:rsidR="0056217A" w:rsidRDefault="0056217A" w:rsidP="007D5A10">
      <w:pPr>
        <w:jc w:val="center"/>
        <w:rPr>
          <w:rFonts w:ascii="Aptos" w:hAnsi="Aptos"/>
        </w:rPr>
      </w:pPr>
    </w:p>
    <w:p w14:paraId="29C52841" w14:textId="77777777" w:rsidR="0056217A" w:rsidRDefault="0056217A" w:rsidP="007D5A10">
      <w:pPr>
        <w:jc w:val="center"/>
        <w:rPr>
          <w:rFonts w:ascii="Aptos" w:hAnsi="Aptos"/>
        </w:rPr>
      </w:pPr>
    </w:p>
    <w:p w14:paraId="7CFACEDD" w14:textId="77777777" w:rsidR="0056217A" w:rsidRDefault="0056217A" w:rsidP="007D5A10">
      <w:pPr>
        <w:jc w:val="center"/>
        <w:rPr>
          <w:rFonts w:ascii="Aptos" w:hAnsi="Aptos"/>
        </w:rPr>
      </w:pPr>
    </w:p>
    <w:p w14:paraId="1CD2A2BB" w14:textId="77777777" w:rsidR="004024A0" w:rsidRDefault="004024A0" w:rsidP="007D5A10">
      <w:pPr>
        <w:jc w:val="center"/>
        <w:rPr>
          <w:rFonts w:ascii="Aptos" w:hAnsi="Aptos"/>
        </w:rPr>
      </w:pPr>
    </w:p>
    <w:p w14:paraId="092D28B8" w14:textId="77777777" w:rsidR="004024A0" w:rsidRDefault="004024A0" w:rsidP="007D5A10">
      <w:pPr>
        <w:jc w:val="center"/>
        <w:rPr>
          <w:rFonts w:ascii="Aptos" w:hAnsi="Aptos"/>
        </w:rPr>
      </w:pPr>
    </w:p>
    <w:p w14:paraId="31B9C0A1" w14:textId="77777777" w:rsidR="00707AB4" w:rsidRDefault="00707AB4" w:rsidP="007D5A10">
      <w:pPr>
        <w:jc w:val="center"/>
        <w:rPr>
          <w:rFonts w:ascii="Aptos" w:hAnsi="Aptos"/>
        </w:rPr>
      </w:pPr>
    </w:p>
    <w:p w14:paraId="5F565B8D" w14:textId="77777777" w:rsidR="00707AB4" w:rsidRDefault="00707AB4" w:rsidP="007D5A10">
      <w:pPr>
        <w:jc w:val="center"/>
        <w:rPr>
          <w:rFonts w:ascii="Aptos" w:hAnsi="Aptos"/>
        </w:rPr>
      </w:pPr>
    </w:p>
    <w:p w14:paraId="0CAABED8" w14:textId="7988E6ED" w:rsidR="00140643" w:rsidRPr="00897412" w:rsidRDefault="00A46AEA" w:rsidP="00140643">
      <w:pPr>
        <w:tabs>
          <w:tab w:val="left" w:pos="1185"/>
        </w:tabs>
        <w:jc w:val="center"/>
        <w:rPr>
          <w:rFonts w:ascii="Aptos" w:hAnsi="Aptos"/>
          <w:sz w:val="24"/>
          <w:szCs w:val="24"/>
        </w:rPr>
      </w:pPr>
      <w:r>
        <w:rPr>
          <w:rFonts w:ascii="Aptos" w:hAnsi="Aptos"/>
        </w:rPr>
        <w:t xml:space="preserve">PROJETO INDIVIDUAL </w:t>
      </w:r>
      <w:r w:rsidR="004024A0">
        <w:rPr>
          <w:rFonts w:ascii="Aptos" w:hAnsi="Aptos"/>
        </w:rPr>
        <w:t xml:space="preserve">- </w:t>
      </w:r>
      <w:r>
        <w:rPr>
          <w:rFonts w:ascii="Aptos" w:hAnsi="Aptos"/>
        </w:rPr>
        <w:t xml:space="preserve">1ADSA </w:t>
      </w:r>
    </w:p>
    <w:p w14:paraId="6F9637A0" w14:textId="77777777" w:rsidR="00140643" w:rsidRPr="00897412" w:rsidRDefault="00140643" w:rsidP="00140643">
      <w:pPr>
        <w:tabs>
          <w:tab w:val="left" w:pos="1185"/>
        </w:tabs>
        <w:jc w:val="center"/>
        <w:rPr>
          <w:rFonts w:ascii="Aptos" w:hAnsi="Aptos"/>
          <w:sz w:val="24"/>
          <w:szCs w:val="24"/>
          <w:lang w:val="pt-BR"/>
        </w:rPr>
      </w:pPr>
    </w:p>
    <w:p w14:paraId="7E1F329F" w14:textId="14100710" w:rsidR="00F924DB" w:rsidRDefault="00F924DB">
      <w:pPr>
        <w:rPr>
          <w:rFonts w:ascii="Aptos" w:hAnsi="Aptos"/>
          <w:b/>
          <w:bCs/>
          <w:sz w:val="24"/>
          <w:szCs w:val="24"/>
          <w:lang w:val="pt-BR"/>
        </w:rPr>
      </w:pPr>
    </w:p>
    <w:p w14:paraId="59EA6DAB" w14:textId="77777777" w:rsidR="004024A0" w:rsidRDefault="004024A0">
      <w:pPr>
        <w:rPr>
          <w:rFonts w:ascii="Aptos" w:hAnsi="Aptos"/>
          <w:b/>
          <w:bCs/>
          <w:sz w:val="24"/>
          <w:szCs w:val="24"/>
          <w:lang w:val="pt-BR"/>
        </w:rPr>
      </w:pPr>
    </w:p>
    <w:p w14:paraId="693729A6" w14:textId="77777777" w:rsidR="004024A0" w:rsidRDefault="004024A0">
      <w:pPr>
        <w:rPr>
          <w:rFonts w:ascii="Aptos" w:hAnsi="Aptos"/>
          <w:b/>
          <w:bCs/>
          <w:sz w:val="24"/>
          <w:szCs w:val="24"/>
          <w:lang w:val="pt-BR"/>
        </w:rPr>
      </w:pPr>
    </w:p>
    <w:p w14:paraId="0386001A" w14:textId="77777777" w:rsidR="004024A0" w:rsidRDefault="004024A0">
      <w:pPr>
        <w:rPr>
          <w:rFonts w:ascii="Aptos" w:hAnsi="Aptos"/>
          <w:b/>
          <w:bCs/>
          <w:sz w:val="24"/>
          <w:szCs w:val="24"/>
          <w:lang w:val="pt-BR"/>
        </w:rPr>
      </w:pPr>
    </w:p>
    <w:p w14:paraId="17EC53B2" w14:textId="77777777" w:rsidR="004024A0" w:rsidRDefault="004024A0">
      <w:pPr>
        <w:rPr>
          <w:rFonts w:ascii="Aptos" w:hAnsi="Aptos"/>
          <w:b/>
          <w:bCs/>
          <w:sz w:val="24"/>
          <w:szCs w:val="24"/>
          <w:lang w:val="pt-BR"/>
        </w:rPr>
      </w:pPr>
    </w:p>
    <w:p w14:paraId="0090D4F3" w14:textId="77777777" w:rsidR="004024A0" w:rsidRDefault="004024A0">
      <w:pPr>
        <w:rPr>
          <w:rFonts w:ascii="Aptos" w:hAnsi="Aptos"/>
          <w:b/>
          <w:bCs/>
          <w:sz w:val="24"/>
          <w:szCs w:val="24"/>
          <w:lang w:val="pt-BR"/>
        </w:rPr>
      </w:pPr>
    </w:p>
    <w:p w14:paraId="61AA2D48" w14:textId="77777777" w:rsidR="004024A0" w:rsidRPr="00897412" w:rsidRDefault="004024A0">
      <w:pPr>
        <w:rPr>
          <w:rFonts w:ascii="Aptos" w:hAnsi="Aptos"/>
          <w:b/>
          <w:bCs/>
          <w:sz w:val="24"/>
          <w:szCs w:val="24"/>
          <w:lang w:val="pt-BR"/>
        </w:rPr>
      </w:pPr>
    </w:p>
    <w:p w14:paraId="3116F375" w14:textId="77777777" w:rsidR="00DE4D9B" w:rsidRDefault="00412BBA" w:rsidP="00176CDD">
      <w:pPr>
        <w:pStyle w:val="Ttulo"/>
        <w:rPr>
          <w:lang w:val="pt-BR"/>
        </w:rPr>
      </w:pPr>
      <w:r>
        <w:rPr>
          <w:lang w:val="pt-BR"/>
        </w:rPr>
        <w:lastRenderedPageBreak/>
        <w:t>SUMÁRIO</w:t>
      </w:r>
    </w:p>
    <w:sdt>
      <w:sdtPr>
        <w:rPr>
          <w:rFonts w:ascii="Arial" w:eastAsia="Arial" w:hAnsi="Arial" w:cs="Arial"/>
          <w:color w:val="auto"/>
          <w:sz w:val="22"/>
          <w:szCs w:val="22"/>
          <w:lang w:val="pt-PT" w:eastAsia="en-US"/>
        </w:rPr>
        <w:id w:val="732846083"/>
        <w:docPartObj>
          <w:docPartGallery w:val="Table of Contents"/>
          <w:docPartUnique/>
        </w:docPartObj>
      </w:sdtPr>
      <w:sdtContent>
        <w:p w14:paraId="59528EE1" w14:textId="21BF9E50" w:rsidR="008E75D9" w:rsidRDefault="008E75D9">
          <w:pPr>
            <w:pStyle w:val="CabealhodoSumrio"/>
          </w:pPr>
        </w:p>
        <w:p w14:paraId="049AE33C" w14:textId="711A8FEA" w:rsidR="0014267C" w:rsidRDefault="34EB69D9">
          <w:pPr>
            <w:pStyle w:val="Sumrio1"/>
            <w:tabs>
              <w:tab w:val="right" w:leader="dot" w:pos="849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r>
            <w:fldChar w:fldCharType="begin"/>
          </w:r>
          <w:r w:rsidR="008E75D9">
            <w:instrText>TOC \o "1-3" \z \u \h</w:instrText>
          </w:r>
          <w:r>
            <w:fldChar w:fldCharType="separate"/>
          </w:r>
          <w:hyperlink w:anchor="_Toc181738731" w:history="1">
            <w:r w:rsidR="0014267C" w:rsidRPr="00C6696C">
              <w:rPr>
                <w:rStyle w:val="Hyperlink"/>
                <w:noProof/>
                <w:lang w:val="pt-BR"/>
              </w:rPr>
              <w:t>CONTEXTO</w:t>
            </w:r>
            <w:r w:rsidR="0014267C">
              <w:rPr>
                <w:noProof/>
                <w:webHidden/>
              </w:rPr>
              <w:tab/>
            </w:r>
            <w:r w:rsidR="0014267C">
              <w:rPr>
                <w:noProof/>
                <w:webHidden/>
              </w:rPr>
              <w:fldChar w:fldCharType="begin"/>
            </w:r>
            <w:r w:rsidR="0014267C">
              <w:rPr>
                <w:noProof/>
                <w:webHidden/>
              </w:rPr>
              <w:instrText xml:space="preserve"> PAGEREF _Toc181738731 \h </w:instrText>
            </w:r>
            <w:r w:rsidR="0014267C">
              <w:rPr>
                <w:noProof/>
                <w:webHidden/>
              </w:rPr>
            </w:r>
            <w:r w:rsidR="0014267C">
              <w:rPr>
                <w:noProof/>
                <w:webHidden/>
              </w:rPr>
              <w:fldChar w:fldCharType="separate"/>
            </w:r>
            <w:r w:rsidR="00FE2E78">
              <w:rPr>
                <w:noProof/>
                <w:webHidden/>
              </w:rPr>
              <w:t>2</w:t>
            </w:r>
            <w:r w:rsidR="0014267C">
              <w:rPr>
                <w:noProof/>
                <w:webHidden/>
              </w:rPr>
              <w:fldChar w:fldCharType="end"/>
            </w:r>
          </w:hyperlink>
        </w:p>
        <w:p w14:paraId="450C183D" w14:textId="367334E7" w:rsidR="0014267C" w:rsidRDefault="0014267C">
          <w:pPr>
            <w:pStyle w:val="Sumrio2"/>
            <w:tabs>
              <w:tab w:val="right" w:leader="dot" w:pos="849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81738732" w:history="1">
            <w:r w:rsidRPr="00C6696C">
              <w:rPr>
                <w:rStyle w:val="Hyperlink"/>
                <w:noProof/>
              </w:rPr>
              <w:t>Ministério de Louvo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38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2E7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AB2C6" w14:textId="1F4EE5A5" w:rsidR="0014267C" w:rsidRDefault="0014267C">
          <w:pPr>
            <w:pStyle w:val="Sumrio2"/>
            <w:tabs>
              <w:tab w:val="right" w:leader="dot" w:pos="849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81738733" w:history="1">
            <w:r w:rsidRPr="00C6696C">
              <w:rPr>
                <w:rStyle w:val="Hyperlink"/>
                <w:noProof/>
              </w:rPr>
              <w:t>Vida Espiritu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38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2E7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9553C" w14:textId="36EBA944" w:rsidR="0014267C" w:rsidRDefault="0014267C">
          <w:pPr>
            <w:pStyle w:val="Sumrio2"/>
            <w:tabs>
              <w:tab w:val="right" w:leader="dot" w:pos="849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81738734" w:history="1">
            <w:r w:rsidRPr="00C6696C">
              <w:rPr>
                <w:rStyle w:val="Hyperlink"/>
                <w:noProof/>
              </w:rPr>
              <w:t>Técnica Music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38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2E7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7A9A6" w14:textId="0DC95031" w:rsidR="0014267C" w:rsidRDefault="0014267C">
          <w:pPr>
            <w:pStyle w:val="Sumrio2"/>
            <w:tabs>
              <w:tab w:val="right" w:leader="dot" w:pos="849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81738735" w:history="1">
            <w:r w:rsidRPr="00C6696C">
              <w:rPr>
                <w:rStyle w:val="Hyperlink"/>
                <w:noProof/>
              </w:rPr>
              <w:t>Vida Espiritual x Técnica Music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38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2E7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430C1" w14:textId="0EC23D3A" w:rsidR="0014267C" w:rsidRDefault="0014267C">
          <w:pPr>
            <w:pStyle w:val="Sumrio2"/>
            <w:tabs>
              <w:tab w:val="right" w:leader="dot" w:pos="849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81738736" w:history="1">
            <w:r w:rsidRPr="00C6696C">
              <w:rPr>
                <w:rStyle w:val="Hyperlink"/>
                <w:noProof/>
              </w:rPr>
              <w:t>Por que esse tema faz parte de mim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38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2E7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F21B9" w14:textId="1F278716" w:rsidR="0014267C" w:rsidRDefault="0014267C">
          <w:pPr>
            <w:pStyle w:val="Sumrio1"/>
            <w:tabs>
              <w:tab w:val="right" w:leader="dot" w:pos="849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81738737" w:history="1">
            <w:r w:rsidRPr="00C6696C">
              <w:rPr>
                <w:rStyle w:val="Hyperlink"/>
                <w:noProof/>
                <w:lang w:val="pt-BR"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38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2E7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D863C" w14:textId="2F149CE7" w:rsidR="0014267C" w:rsidRDefault="0014267C">
          <w:pPr>
            <w:pStyle w:val="Sumrio1"/>
            <w:tabs>
              <w:tab w:val="right" w:leader="dot" w:pos="849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81738738" w:history="1">
            <w:r w:rsidRPr="00C6696C">
              <w:rPr>
                <w:rStyle w:val="Hyperlink"/>
                <w:noProof/>
                <w:lang w:val="pt-BR"/>
              </w:rPr>
              <w:t>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38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2E7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35EF9" w14:textId="17E5ACBD" w:rsidR="0014267C" w:rsidRDefault="0014267C">
          <w:pPr>
            <w:pStyle w:val="Sumrio1"/>
            <w:tabs>
              <w:tab w:val="right" w:leader="dot" w:pos="849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81738739" w:history="1">
            <w:r w:rsidRPr="00C6696C">
              <w:rPr>
                <w:rStyle w:val="Hyperlink"/>
                <w:noProof/>
                <w:lang w:val="pt-BR"/>
              </w:rPr>
              <w:t>E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38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2E7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F529F" w14:textId="3A9CE2D0" w:rsidR="0014267C" w:rsidRDefault="0014267C">
          <w:pPr>
            <w:pStyle w:val="Sumrio2"/>
            <w:tabs>
              <w:tab w:val="right" w:leader="dot" w:pos="849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81738740" w:history="1">
            <w:r w:rsidRPr="00C6696C">
              <w:rPr>
                <w:rStyle w:val="Hyperlink"/>
                <w:noProof/>
                <w:lang w:val="pt-BR"/>
              </w:rPr>
              <w:t>Requisit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38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2E7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16146" w14:textId="798BFC54" w:rsidR="0014267C" w:rsidRDefault="0014267C">
          <w:pPr>
            <w:pStyle w:val="Sumrio2"/>
            <w:tabs>
              <w:tab w:val="right" w:leader="dot" w:pos="849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81738741" w:history="1">
            <w:r w:rsidRPr="00C6696C">
              <w:rPr>
                <w:rStyle w:val="Hyperlink"/>
                <w:noProof/>
                <w:lang w:val="pt-BR"/>
              </w:rPr>
              <w:t>Premiss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38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2E7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D8729" w14:textId="090C1CDB" w:rsidR="0014267C" w:rsidRDefault="0014267C">
          <w:pPr>
            <w:pStyle w:val="Sumrio2"/>
            <w:tabs>
              <w:tab w:val="right" w:leader="dot" w:pos="849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81738742" w:history="1">
            <w:r w:rsidRPr="00C6696C">
              <w:rPr>
                <w:rStyle w:val="Hyperlink"/>
                <w:noProof/>
              </w:rPr>
              <w:t>Restriçõ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38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2E7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6FA5F" w14:textId="2D46C3A4" w:rsidR="0014267C" w:rsidRDefault="0014267C">
          <w:pPr>
            <w:pStyle w:val="Sumrio2"/>
            <w:tabs>
              <w:tab w:val="right" w:leader="dot" w:pos="849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81738743" w:history="1">
            <w:r w:rsidRPr="00C6696C">
              <w:rPr>
                <w:rStyle w:val="Hyperlink"/>
                <w:noProof/>
              </w:rPr>
              <w:t>Detalhamento do Escop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38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2E7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FFD7B" w14:textId="485EE89C" w:rsidR="0014267C" w:rsidRDefault="0014267C">
          <w:pPr>
            <w:pStyle w:val="Sumrio3"/>
            <w:tabs>
              <w:tab w:val="right" w:leader="dot" w:pos="849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81738744" w:history="1">
            <w:r w:rsidRPr="00C6696C">
              <w:rPr>
                <w:rStyle w:val="Hyperlink"/>
                <w:noProof/>
              </w:rPr>
              <w:t>Limites e exclusõ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38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2E7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22F27" w14:textId="54F67EA6" w:rsidR="00FE2E78" w:rsidRDefault="0014267C" w:rsidP="00FE2E78">
          <w:pPr>
            <w:pStyle w:val="Sumrio3"/>
            <w:tabs>
              <w:tab w:val="right" w:leader="dot" w:pos="8498"/>
            </w:tabs>
            <w:rPr>
              <w:rStyle w:val="Hyperlink"/>
              <w:noProof/>
            </w:rPr>
          </w:pPr>
          <w:hyperlink w:anchor="_Toc181738745" w:history="1">
            <w:r w:rsidRPr="00C6696C">
              <w:rPr>
                <w:rStyle w:val="Hyperlink"/>
                <w:noProof/>
              </w:rPr>
              <w:t>Recursos necessári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38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2E7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C4881" w14:textId="431766F1" w:rsidR="00FE2E78" w:rsidRPr="00FE2E78" w:rsidRDefault="00FE2E78" w:rsidP="00FE2E78">
          <w:pPr>
            <w:pStyle w:val="Sumrio3"/>
            <w:tabs>
              <w:tab w:val="right" w:leader="dot" w:pos="8498"/>
            </w:tabs>
            <w:rPr>
              <w:noProof/>
              <w:color w:val="0000FF" w:themeColor="hyperlink"/>
              <w:u w:val="single"/>
            </w:rPr>
          </w:pPr>
          <w:hyperlink w:anchor="_Toc181738745" w:history="1">
            <w:r>
              <w:rPr>
                <w:rStyle w:val="Hyperlink"/>
                <w:noProof/>
              </w:rPr>
              <w:t>Backlog</w:t>
            </w:r>
            <w:r w:rsidRPr="00C6696C">
              <w:rPr>
                <w:rStyle w:val="Hyperlink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38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5F293" w14:textId="4F1CD4E9" w:rsidR="0014267C" w:rsidRDefault="0014267C">
          <w:pPr>
            <w:pStyle w:val="Sumrio1"/>
            <w:tabs>
              <w:tab w:val="right" w:leader="dot" w:pos="849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81738746" w:history="1">
            <w:r w:rsidRPr="00C6696C">
              <w:rPr>
                <w:rStyle w:val="Hyperlink"/>
                <w:noProof/>
                <w:lang w:val="pt-BR"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38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2E7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8AC15" w14:textId="5277D86E" w:rsidR="34EB69D9" w:rsidRDefault="34EB69D9" w:rsidP="34EB69D9">
          <w:pPr>
            <w:pStyle w:val="Sumrio1"/>
            <w:tabs>
              <w:tab w:val="right" w:leader="dot" w:pos="8490"/>
            </w:tabs>
            <w:rPr>
              <w:rStyle w:val="Hyperlink"/>
            </w:rPr>
          </w:pPr>
          <w:r>
            <w:fldChar w:fldCharType="end"/>
          </w:r>
        </w:p>
      </w:sdtContent>
    </w:sdt>
    <w:p w14:paraId="4F403836" w14:textId="1DEF3E1A" w:rsidR="008E75D9" w:rsidRDefault="008E75D9"/>
    <w:p w14:paraId="37848801" w14:textId="5F17DA1A" w:rsidR="00412BBA" w:rsidRDefault="00412BBA" w:rsidP="00176CDD">
      <w:pPr>
        <w:pStyle w:val="Ttulo"/>
        <w:rPr>
          <w:bCs/>
          <w:sz w:val="28"/>
          <w:szCs w:val="24"/>
          <w:lang w:val="pt-BR"/>
        </w:rPr>
      </w:pPr>
      <w:r>
        <w:rPr>
          <w:lang w:val="pt-BR"/>
        </w:rPr>
        <w:br w:type="page"/>
      </w:r>
    </w:p>
    <w:bookmarkStart w:id="0" w:name="_Toc181738731"/>
    <w:p w14:paraId="336C1E61" w14:textId="7651B473" w:rsidR="00664E22" w:rsidRDefault="00BE451C" w:rsidP="0056788E">
      <w:pPr>
        <w:pStyle w:val="Ttulo1"/>
        <w:rPr>
          <w:lang w:val="pt-BR"/>
        </w:rPr>
      </w:pPr>
      <w:r w:rsidRPr="00664E2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CC91CD3" wp14:editId="4A63D605">
                <wp:simplePos x="0" y="0"/>
                <wp:positionH relativeFrom="column">
                  <wp:posOffset>-1849755</wp:posOffset>
                </wp:positionH>
                <wp:positionV relativeFrom="paragraph">
                  <wp:posOffset>-1448435</wp:posOffset>
                </wp:positionV>
                <wp:extent cx="7009791" cy="128317"/>
                <wp:effectExtent l="0" t="0" r="0" b="0"/>
                <wp:wrapNone/>
                <wp:docPr id="73630152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9791" cy="128317"/>
                        </a:xfrm>
                        <a:prstGeom prst="rect">
                          <a:avLst/>
                        </a:prstGeom>
                        <a:solidFill>
                          <a:srgbClr val="B8147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679439" id="Retângulo 9" o:spid="_x0000_s1026" style="position:absolute;margin-left:-145.65pt;margin-top:-114.05pt;width:551.95pt;height:10.1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" fillcolor="#b81476" stroked="f" strokeweight="2pt"/>
            </w:pict>
          </mc:Fallback>
        </mc:AlternateContent>
      </w:r>
      <w:r w:rsidRPr="00664E22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5CE58F4" wp14:editId="48375E0F">
                <wp:simplePos x="0" y="0"/>
                <wp:positionH relativeFrom="column">
                  <wp:posOffset>-2000885</wp:posOffset>
                </wp:positionH>
                <wp:positionV relativeFrom="paragraph">
                  <wp:posOffset>-1604645</wp:posOffset>
                </wp:positionV>
                <wp:extent cx="7009791" cy="128317"/>
                <wp:effectExtent l="0" t="0" r="0" b="0"/>
                <wp:wrapNone/>
                <wp:docPr id="1516063820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9791" cy="128317"/>
                        </a:xfrm>
                        <a:prstGeom prst="rect">
                          <a:avLst/>
                        </a:prstGeom>
                        <a:solidFill>
                          <a:srgbClr val="B8147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11B1FA" id="Retângulo 9" o:spid="_x0000_s1026" style="position:absolute;margin-left:-157.55pt;margin-top:-126.35pt;width:551.95pt;height:10.1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" fillcolor="#b81476" stroked="f" strokeweight="2pt"/>
            </w:pict>
          </mc:Fallback>
        </mc:AlternateContent>
      </w:r>
      <w:r w:rsidRPr="00664E22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ACF8BAE" wp14:editId="511A3AE7">
                <wp:simplePos x="0" y="0"/>
                <wp:positionH relativeFrom="page">
                  <wp:posOffset>-920115</wp:posOffset>
                </wp:positionH>
                <wp:positionV relativeFrom="paragraph">
                  <wp:posOffset>-5768340</wp:posOffset>
                </wp:positionV>
                <wp:extent cx="7009862" cy="128319"/>
                <wp:effectExtent l="0" t="0" r="635" b="5080"/>
                <wp:wrapNone/>
                <wp:docPr id="2104032689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9862" cy="128319"/>
                        </a:xfrm>
                        <a:prstGeom prst="rect">
                          <a:avLst/>
                        </a:prstGeom>
                        <a:solidFill>
                          <a:srgbClr val="B8147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9868B6" id="Retângulo 9" o:spid="_x0000_s1026" style="position:absolute;margin-left:-72.45pt;margin-top:-454.2pt;width:551.95pt;height:10.1pt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" fillcolor="#b81476" stroked="f" strokeweight="2pt">
                <w10:wrap anchorx="page"/>
              </v:rect>
            </w:pict>
          </mc:Fallback>
        </mc:AlternateContent>
      </w:r>
      <w:r w:rsidR="00664E22" w:rsidRPr="00664E22">
        <w:rPr>
          <w:lang w:val="pt-BR"/>
        </w:rPr>
        <w:t>CONTEXTO</w:t>
      </w:r>
      <w:bookmarkEnd w:id="0"/>
    </w:p>
    <w:p w14:paraId="7CAC41D2" w14:textId="7F5F8685" w:rsidR="00170275" w:rsidRDefault="00464CA8" w:rsidP="00F46607">
      <w:pPr>
        <w:pStyle w:val="Ttulo2"/>
        <w:jc w:val="both"/>
        <w:rPr>
          <w:rFonts w:eastAsiaTheme="minorEastAsia"/>
        </w:rPr>
      </w:pPr>
      <w:bookmarkStart w:id="1" w:name="_Toc1858195386"/>
      <w:bookmarkStart w:id="2" w:name="_Toc181738732"/>
      <w:r>
        <w:rPr>
          <w:rFonts w:eastAsiaTheme="minorEastAsia"/>
        </w:rPr>
        <w:t xml:space="preserve">Ministério </w:t>
      </w:r>
      <w:r w:rsidR="00BC6304">
        <w:rPr>
          <w:rFonts w:eastAsiaTheme="minorEastAsia"/>
        </w:rPr>
        <w:t>de Louvor</w:t>
      </w:r>
      <w:r w:rsidR="00170275" w:rsidRPr="34EB69D9">
        <w:rPr>
          <w:rFonts w:eastAsiaTheme="minorEastAsia"/>
        </w:rPr>
        <w:t>:</w:t>
      </w:r>
      <w:bookmarkEnd w:id="1"/>
      <w:bookmarkEnd w:id="2"/>
      <w:r w:rsidR="00170275" w:rsidRPr="34EB69D9">
        <w:rPr>
          <w:rFonts w:eastAsiaTheme="minorEastAsia"/>
        </w:rPr>
        <w:t>  </w:t>
      </w:r>
    </w:p>
    <w:p w14:paraId="10C0E9FB" w14:textId="77777777" w:rsidR="00D34B6A" w:rsidRDefault="00D34B6A" w:rsidP="00F46607">
      <w:pPr>
        <w:jc w:val="both"/>
      </w:pPr>
    </w:p>
    <w:p w14:paraId="33569BB1" w14:textId="056E838B" w:rsidR="00A12894" w:rsidRDefault="00211178" w:rsidP="00F46607">
      <w:pPr>
        <w:jc w:val="both"/>
      </w:pPr>
      <w:r w:rsidRPr="00211178">
        <w:t>O ministério de louvor é uma parte essencial d</w:t>
      </w:r>
      <w:r w:rsidR="00632FEB">
        <w:t>a adoração em muitas igrejas</w:t>
      </w:r>
      <w:r w:rsidR="00C929BB">
        <w:t xml:space="preserve"> e comunidades cristãs. Ele se refere ao um grupo de pessoas </w:t>
      </w:r>
      <w:r w:rsidR="00A93E18">
        <w:t>que se dedicam e usam a música como instrumento de adoração a Deus</w:t>
      </w:r>
      <w:r w:rsidR="00C5652F">
        <w:t xml:space="preserve"> e expressão espiritual.</w:t>
      </w:r>
      <w:r w:rsidR="00A12894">
        <w:t xml:space="preserve"> </w:t>
      </w:r>
      <w:r w:rsidR="005A1576" w:rsidRPr="005A1576">
        <w:t>Existem diferentes tipos de ministérios de louvor, que podem variar de acordo com a denominação e a cultura da igreja. Alguns ministérios são compostos por corais, enquanto outros podem incluir bandas instrumentais ou grupos de adoração.</w:t>
      </w:r>
    </w:p>
    <w:p w14:paraId="4B09CB49" w14:textId="77777777" w:rsidR="00854E59" w:rsidRDefault="00CC30D1" w:rsidP="00F46607">
      <w:pPr>
        <w:jc w:val="both"/>
      </w:pPr>
      <w:r>
        <w:t xml:space="preserve">O ministério de louvor vai além </w:t>
      </w:r>
      <w:r w:rsidR="006E52C0">
        <w:t xml:space="preserve">de simplesmente tocar ou cantar, os membros envolvidos são responsáveis </w:t>
      </w:r>
      <w:r w:rsidR="0019304E">
        <w:t xml:space="preserve">por trazer </w:t>
      </w:r>
      <w:r w:rsidR="00447520">
        <w:t xml:space="preserve">algo do Reino do Céus para o coração das pessoas envolvidas naquele ambiente, </w:t>
      </w:r>
      <w:r w:rsidR="00C5262D">
        <w:t xml:space="preserve">sendo </w:t>
      </w:r>
      <w:r w:rsidR="007F4088">
        <w:t xml:space="preserve">assim um caminho para trazer </w:t>
      </w:r>
      <w:r w:rsidR="00F864E1">
        <w:t>a presença e</w:t>
      </w:r>
      <w:r w:rsidR="001A75F2">
        <w:t xml:space="preserve"> um mover sobrenatural</w:t>
      </w:r>
      <w:r w:rsidR="00A74EF7">
        <w:t xml:space="preserve"> de Deus</w:t>
      </w:r>
      <w:r w:rsidR="001A75F2">
        <w:t xml:space="preserve"> para o ambiente</w:t>
      </w:r>
      <w:r w:rsidR="00C23FB6">
        <w:t xml:space="preserve"> e a vida das pessoas presentes. </w:t>
      </w:r>
    </w:p>
    <w:p w14:paraId="16ABF031" w14:textId="77777777" w:rsidR="00854E59" w:rsidRDefault="00854E59" w:rsidP="00F46607">
      <w:pPr>
        <w:jc w:val="both"/>
      </w:pPr>
    </w:p>
    <w:p w14:paraId="01FF6E66" w14:textId="77777777" w:rsidR="00E47809" w:rsidRDefault="00E47809" w:rsidP="00F46607">
      <w:pPr>
        <w:jc w:val="both"/>
      </w:pPr>
    </w:p>
    <w:p w14:paraId="0A9053A7" w14:textId="28E32BA6" w:rsidR="00E47809" w:rsidRDefault="00E47809" w:rsidP="00F46607">
      <w:pPr>
        <w:pStyle w:val="Ttulo2"/>
        <w:jc w:val="both"/>
        <w:rPr>
          <w:rFonts w:eastAsiaTheme="minorEastAsia"/>
        </w:rPr>
      </w:pPr>
      <w:bookmarkStart w:id="3" w:name="_Toc181738733"/>
      <w:r>
        <w:rPr>
          <w:rFonts w:eastAsiaTheme="minorEastAsia"/>
        </w:rPr>
        <w:t>Vida Espiritual</w:t>
      </w:r>
      <w:r w:rsidRPr="34EB69D9">
        <w:rPr>
          <w:rFonts w:eastAsiaTheme="minorEastAsia"/>
        </w:rPr>
        <w:t>:</w:t>
      </w:r>
      <w:bookmarkEnd w:id="3"/>
      <w:r w:rsidRPr="34EB69D9">
        <w:rPr>
          <w:rFonts w:eastAsiaTheme="minorEastAsia"/>
        </w:rPr>
        <w:t>  </w:t>
      </w:r>
    </w:p>
    <w:p w14:paraId="36E65357" w14:textId="0D9B92EC" w:rsidR="00854E59" w:rsidRDefault="00854E59" w:rsidP="00F46607">
      <w:pPr>
        <w:jc w:val="both"/>
      </w:pPr>
    </w:p>
    <w:p w14:paraId="7765FE69" w14:textId="2A46A79E" w:rsidR="00170275" w:rsidRDefault="003B28CA" w:rsidP="00F46607">
      <w:pPr>
        <w:jc w:val="both"/>
      </w:pPr>
      <w:r>
        <w:t>A vida espiri</w:t>
      </w:r>
      <w:r w:rsidR="0065393D">
        <w:t>tual é uma jornada de busca constante por um relacionamento profundo e autêntico com Deus</w:t>
      </w:r>
      <w:r w:rsidR="00E3044F">
        <w:t xml:space="preserve">, </w:t>
      </w:r>
      <w:r w:rsidR="00E3044F" w:rsidRPr="00E3044F">
        <w:t>orientada por princípios de fé, oração, estudo bíblico e orientação aos ensinamentos de Jesus.</w:t>
      </w:r>
      <w:r w:rsidR="00B9378E" w:rsidRPr="00B9378E">
        <w:t xml:space="preserve"> É mais do que uma prática religiosa ou uma rotina semanal de cultos</w:t>
      </w:r>
      <w:r w:rsidR="00B9378E">
        <w:t>,</w:t>
      </w:r>
      <w:r w:rsidR="00B9378E" w:rsidRPr="00B9378E">
        <w:t xml:space="preserve"> trata-se de uma transformação interior, onde cada aspecto da vida passa a ser guiado pelo desejo de agradar e servir a Deus.</w:t>
      </w:r>
      <w:r w:rsidR="00B9378E">
        <w:t xml:space="preserve"> </w:t>
      </w:r>
      <w:r w:rsidR="00EB323B" w:rsidRPr="00EB323B">
        <w:t>Os membros do ministério de louvor são frequentemente incentivados a buscar um crescimento espiritual contínuo</w:t>
      </w:r>
      <w:r w:rsidR="00B9378E">
        <w:t xml:space="preserve">. </w:t>
      </w:r>
      <w:r w:rsidR="007A3405" w:rsidRPr="007A3405">
        <w:t>O desenvolvimento espiritual é essencial não apenas para a eficácia do ministério, mas também para o fortalecimento da fé pessoal de cada membro.</w:t>
      </w:r>
      <w:r w:rsidR="007A3405">
        <w:t xml:space="preserve"> Um ministério de louvor</w:t>
      </w:r>
      <w:r w:rsidR="00A13E0B">
        <w:t xml:space="preserve"> saudável e com propósito </w:t>
      </w:r>
      <w:r w:rsidR="00A13E0B" w:rsidRPr="00A13E0B">
        <w:t>é aquele que prioriza o crescimento espiritual de seus integrantes</w:t>
      </w:r>
      <w:r w:rsidR="00A13E0B">
        <w:t xml:space="preserve">, </w:t>
      </w:r>
      <w:r w:rsidR="00D55D24">
        <w:t xml:space="preserve">refletindo diretamento nos cultos e na apresentação dos membros no altar de adoração. </w:t>
      </w:r>
    </w:p>
    <w:p w14:paraId="2411C77F" w14:textId="77777777" w:rsidR="003811AF" w:rsidRDefault="003811AF" w:rsidP="00D34B6A"/>
    <w:p w14:paraId="2F13A445" w14:textId="77777777" w:rsidR="00BA4915" w:rsidRDefault="00BA4915" w:rsidP="00D34B6A"/>
    <w:p w14:paraId="0B868004" w14:textId="003826CD" w:rsidR="003811AF" w:rsidRDefault="003811AF" w:rsidP="003811AF">
      <w:pPr>
        <w:pStyle w:val="Ttulo2"/>
        <w:rPr>
          <w:rFonts w:eastAsiaTheme="minorEastAsia"/>
        </w:rPr>
      </w:pPr>
      <w:bookmarkStart w:id="4" w:name="_Toc181738734"/>
      <w:r>
        <w:rPr>
          <w:rFonts w:eastAsiaTheme="minorEastAsia"/>
        </w:rPr>
        <w:t>Técnica Musical</w:t>
      </w:r>
      <w:r w:rsidRPr="34EB69D9">
        <w:rPr>
          <w:rFonts w:eastAsiaTheme="minorEastAsia"/>
        </w:rPr>
        <w:t>:</w:t>
      </w:r>
      <w:bookmarkEnd w:id="4"/>
      <w:r w:rsidRPr="34EB69D9">
        <w:rPr>
          <w:rFonts w:eastAsiaTheme="minorEastAsia"/>
        </w:rPr>
        <w:t>  </w:t>
      </w:r>
    </w:p>
    <w:p w14:paraId="1924C5FE" w14:textId="10B67FAF" w:rsidR="003811AF" w:rsidRDefault="003811AF" w:rsidP="00D34B6A"/>
    <w:p w14:paraId="39DF1A3F" w14:textId="5E354AA5" w:rsidR="00F46607" w:rsidRDefault="007C2F74" w:rsidP="00E619F7">
      <w:pPr>
        <w:jc w:val="both"/>
      </w:pPr>
      <w:r w:rsidRPr="007C2F74">
        <w:t>Como qualquer ministério, o ministério de louvor enfrenta desafios.</w:t>
      </w:r>
      <w:r>
        <w:t xml:space="preserve"> </w:t>
      </w:r>
      <w:r w:rsidR="00F46607" w:rsidRPr="00F46607">
        <w:t>Isso pode incluir a necessidade de conciliar horários, lidar com a diversidade de estilos musicais e manter a unidade entre os membros.</w:t>
      </w:r>
      <w:r w:rsidR="00F46607">
        <w:t xml:space="preserve"> Mas além desses motivos, um dos principais desafios está na técnica musical</w:t>
      </w:r>
      <w:r w:rsidR="00406DF9">
        <w:t xml:space="preserve">. </w:t>
      </w:r>
      <w:r w:rsidR="00D41512" w:rsidRPr="00D41512">
        <w:t>A técnica musical é o conjunto de habilidades práticas e conhecimentos</w:t>
      </w:r>
      <w:r w:rsidR="00107376" w:rsidRPr="00107376">
        <w:t xml:space="preserve"> que um músico desenvolve para executar e interpretar peças musicais com precisão, fluidez e expressividade.</w:t>
      </w:r>
      <w:r w:rsidR="00107376">
        <w:t xml:space="preserve"> É através da técnica onde o membro </w:t>
      </w:r>
      <w:r w:rsidR="000E6AE7">
        <w:t>desenvolve uma boa qualidade no louvor, trazendo harmonia, e uma</w:t>
      </w:r>
      <w:r w:rsidR="003262E3">
        <w:t xml:space="preserve"> entidade musical diferenciada para </w:t>
      </w:r>
      <w:r w:rsidR="00CD064F">
        <w:t xml:space="preserve">a música. </w:t>
      </w:r>
      <w:r w:rsidR="002F179B">
        <w:t>A técnica musical requer muito estudo, dedicação</w:t>
      </w:r>
      <w:r w:rsidR="00653BC9">
        <w:t xml:space="preserve"> e entendimento dos membros, sendo assim um grande desafio enfrentado </w:t>
      </w:r>
      <w:r w:rsidR="0039532B">
        <w:t xml:space="preserve">no ministério de louvor. </w:t>
      </w:r>
    </w:p>
    <w:p w14:paraId="32BFF856" w14:textId="77777777" w:rsidR="00E534B8" w:rsidRDefault="00E534B8" w:rsidP="00E619F7">
      <w:pPr>
        <w:jc w:val="both"/>
      </w:pPr>
    </w:p>
    <w:p w14:paraId="245B0A32" w14:textId="77777777" w:rsidR="00FE61A1" w:rsidRDefault="00FE61A1" w:rsidP="00E619F7">
      <w:pPr>
        <w:jc w:val="both"/>
      </w:pPr>
    </w:p>
    <w:p w14:paraId="2D10590A" w14:textId="77777777" w:rsidR="00FE61A1" w:rsidRDefault="00FE61A1" w:rsidP="00E619F7">
      <w:pPr>
        <w:jc w:val="both"/>
      </w:pPr>
    </w:p>
    <w:p w14:paraId="5FFBBBCA" w14:textId="77777777" w:rsidR="00E534B8" w:rsidRDefault="00E534B8" w:rsidP="00E619F7">
      <w:pPr>
        <w:jc w:val="both"/>
      </w:pPr>
    </w:p>
    <w:p w14:paraId="202A578A" w14:textId="77777777" w:rsidR="00E534B8" w:rsidRDefault="00E534B8" w:rsidP="00E619F7">
      <w:pPr>
        <w:jc w:val="both"/>
      </w:pPr>
    </w:p>
    <w:p w14:paraId="57C796F9" w14:textId="77777777" w:rsidR="00E534B8" w:rsidRDefault="00E534B8" w:rsidP="00E619F7">
      <w:pPr>
        <w:jc w:val="both"/>
      </w:pPr>
    </w:p>
    <w:p w14:paraId="1D39E635" w14:textId="77777777" w:rsidR="00E534B8" w:rsidRDefault="00E534B8" w:rsidP="00E619F7">
      <w:pPr>
        <w:jc w:val="both"/>
      </w:pPr>
    </w:p>
    <w:p w14:paraId="4F914718" w14:textId="77777777" w:rsidR="00E534B8" w:rsidRDefault="00E534B8" w:rsidP="00E619F7">
      <w:pPr>
        <w:jc w:val="both"/>
      </w:pPr>
    </w:p>
    <w:p w14:paraId="62067850" w14:textId="77777777" w:rsidR="00DA2E7B" w:rsidRDefault="00DA2E7B" w:rsidP="00FE61A1">
      <w:pPr>
        <w:pStyle w:val="Ttulo2"/>
        <w:rPr>
          <w:rFonts w:eastAsiaTheme="minorEastAsia"/>
        </w:rPr>
      </w:pPr>
    </w:p>
    <w:p w14:paraId="6AB64DCB" w14:textId="77777777" w:rsidR="00DA2E7B" w:rsidRDefault="00DA2E7B" w:rsidP="00FE61A1">
      <w:pPr>
        <w:pStyle w:val="Ttulo2"/>
        <w:rPr>
          <w:rFonts w:eastAsiaTheme="minorEastAsia"/>
        </w:rPr>
      </w:pPr>
    </w:p>
    <w:p w14:paraId="4E471B57" w14:textId="2D427CB1" w:rsidR="00C87D8E" w:rsidRDefault="00E534B8" w:rsidP="00FE61A1">
      <w:pPr>
        <w:pStyle w:val="Ttulo2"/>
        <w:rPr>
          <w:rFonts w:eastAsiaTheme="minorEastAsia"/>
        </w:rPr>
      </w:pPr>
      <w:bookmarkStart w:id="5" w:name="_Toc181738735"/>
      <w:r>
        <w:rPr>
          <w:rFonts w:eastAsiaTheme="minorEastAsia"/>
        </w:rPr>
        <w:t>Vida Espiritual x Técnica Musical</w:t>
      </w:r>
      <w:r w:rsidRPr="34EB69D9">
        <w:rPr>
          <w:rFonts w:eastAsiaTheme="minorEastAsia"/>
        </w:rPr>
        <w:t>:</w:t>
      </w:r>
      <w:bookmarkEnd w:id="5"/>
      <w:r w:rsidRPr="34EB69D9">
        <w:rPr>
          <w:rFonts w:eastAsiaTheme="minorEastAsia"/>
        </w:rPr>
        <w:t> </w:t>
      </w:r>
    </w:p>
    <w:p w14:paraId="421E7389" w14:textId="77777777" w:rsidR="00FE61A1" w:rsidRDefault="00FE61A1" w:rsidP="00FE61A1"/>
    <w:p w14:paraId="1B23B533" w14:textId="131AA990" w:rsidR="00FE61A1" w:rsidRDefault="00FE61A1" w:rsidP="00DA2E7B">
      <w:pPr>
        <w:jc w:val="both"/>
      </w:pPr>
      <w:r>
        <w:t xml:space="preserve">A junção da vida espiritual e a técnica musical é um tema bem discutido nos ministérios de louvor e </w:t>
      </w:r>
      <w:r w:rsidR="008106BE">
        <w:t xml:space="preserve">nas igrejas. Muitas pessoas que estão dentro de um ministério </w:t>
      </w:r>
      <w:r w:rsidR="00A03E68">
        <w:t xml:space="preserve">levam consigo apenas um ou outro desses dois, </w:t>
      </w:r>
      <w:r w:rsidR="00555168">
        <w:t>muitos tem apenas a técnica, e outros apenas a vida espiritual</w:t>
      </w:r>
      <w:r w:rsidR="00F962F6">
        <w:t>. Para um ministério de qualidade e rendido a Deus é preciso a junção dos dois</w:t>
      </w:r>
      <w:r w:rsidR="004357B5">
        <w:t>, a</w:t>
      </w:r>
      <w:r w:rsidR="004357B5" w:rsidRPr="004357B5">
        <w:t xml:space="preserve"> relação entre vida espiritual e técnica musical no ministério de louvor é um equilíbrio essencial. Enquanto a técnica musical fornece a base e a qualidade necessária para uma apresentação harmônica e profissional, a vida espiritual garante que o propósito principal</w:t>
      </w:r>
      <w:r w:rsidR="00187FD3">
        <w:t xml:space="preserve">, </w:t>
      </w:r>
      <w:r w:rsidR="00187FD3" w:rsidRPr="00187FD3">
        <w:t>a motivação genuína em Deus seja mantido.</w:t>
      </w:r>
      <w:r w:rsidR="00187FD3">
        <w:t xml:space="preserve"> </w:t>
      </w:r>
      <w:r w:rsidR="006E2377" w:rsidRPr="006E2377">
        <w:t>Um louvor verdadeiramente impactante não se resume apenas à perfeição técnica, mas nasce de corações transformados e dedicados ao serviço de Deus</w:t>
      </w:r>
      <w:r w:rsidR="006E2377">
        <w:t xml:space="preserve">. </w:t>
      </w:r>
      <w:r w:rsidR="00C955E4" w:rsidRPr="00C955E4">
        <w:t>Assim, a técnica se torna um instrumento nas mãos de músicos espiritualmente preparados, que buscam expressar o amor e a presença de Deus por meio de suas habilidades. Esse equilíbrio permite que a música toque não apenas os ouvidos, mas o coração dos ouvintes, criando uma experiência que une excelência e espiritualidade, e conduz a congregação a um ambiente de</w:t>
      </w:r>
      <w:r w:rsidR="00DA2E7B">
        <w:t xml:space="preserve"> adoração a Deus. </w:t>
      </w:r>
    </w:p>
    <w:p w14:paraId="3CF5C27D" w14:textId="77777777" w:rsidR="005C3956" w:rsidRDefault="005C3956" w:rsidP="00FE61A1"/>
    <w:p w14:paraId="7B1482FA" w14:textId="77777777" w:rsidR="00DA2E7B" w:rsidRDefault="00DA2E7B" w:rsidP="00FE61A1"/>
    <w:p w14:paraId="61F4B6B5" w14:textId="5B8F11F9" w:rsidR="00DA2E7B" w:rsidRDefault="00DA2E7B" w:rsidP="00DA2E7B">
      <w:pPr>
        <w:pStyle w:val="Ttulo2"/>
        <w:rPr>
          <w:rFonts w:eastAsiaTheme="minorEastAsia"/>
        </w:rPr>
      </w:pPr>
      <w:bookmarkStart w:id="6" w:name="_Toc181738736"/>
      <w:r>
        <w:rPr>
          <w:rFonts w:eastAsiaTheme="minorEastAsia"/>
        </w:rPr>
        <w:t>Por que esse tema faz parte de mim?</w:t>
      </w:r>
      <w:bookmarkEnd w:id="6"/>
      <w:r>
        <w:rPr>
          <w:rFonts w:eastAsiaTheme="minorEastAsia"/>
        </w:rPr>
        <w:t xml:space="preserve"> </w:t>
      </w:r>
    </w:p>
    <w:p w14:paraId="232C30BA" w14:textId="77777777" w:rsidR="00DA2E7B" w:rsidRDefault="00DA2E7B" w:rsidP="00DA2E7B"/>
    <w:p w14:paraId="1037C190" w14:textId="5F53B346" w:rsidR="00DA2E7B" w:rsidRDefault="00DA2E7B" w:rsidP="002C191C">
      <w:pPr>
        <w:jc w:val="both"/>
      </w:pPr>
      <w:r>
        <w:t xml:space="preserve">Desde </w:t>
      </w:r>
      <w:r w:rsidR="00135F20">
        <w:t>pequena eu sempre fui apaixonada pela música. Quando completei meus 8 anos de idade</w:t>
      </w:r>
      <w:r w:rsidR="005C3956">
        <w:t xml:space="preserve">, </w:t>
      </w:r>
      <w:r w:rsidR="0068738E">
        <w:t>meu pai que era vice líder do ministério de louvor da minha igreja</w:t>
      </w:r>
      <w:r w:rsidR="00205278">
        <w:t xml:space="preserve">, </w:t>
      </w:r>
      <w:r w:rsidR="0068738E">
        <w:t>decidiu começar a incluir no ministério eu e meu irmão</w:t>
      </w:r>
      <w:r w:rsidR="00B748A9">
        <w:t>. Desde então eu apenas utilizava a minha técnica,</w:t>
      </w:r>
      <w:r w:rsidR="000A43C1">
        <w:t xml:space="preserve"> fiz 7 anos de aula de guitarra, </w:t>
      </w:r>
      <w:r w:rsidR="00B748A9">
        <w:t xml:space="preserve"> mas não </w:t>
      </w:r>
      <w:r w:rsidR="00C162D8">
        <w:t>tinha</w:t>
      </w:r>
      <w:r w:rsidR="00B748A9">
        <w:t xml:space="preserve"> uma vida de relacionamento </w:t>
      </w:r>
      <w:r w:rsidR="00C162D8">
        <w:t xml:space="preserve">intenso </w:t>
      </w:r>
      <w:r w:rsidR="00B748A9">
        <w:t xml:space="preserve">com Deus. Após </w:t>
      </w:r>
      <w:r w:rsidR="004005F5">
        <w:t xml:space="preserve">8 anos, eu entrei em outro ministério de louvor em outra igreja, e desde então Deus tocou muito no meu coração para transformar o meu ministério, na qual eu comecei a </w:t>
      </w:r>
      <w:r w:rsidR="000A43C1">
        <w:t xml:space="preserve">dedicar </w:t>
      </w:r>
      <w:r w:rsidR="005E282E">
        <w:t xml:space="preserve">mais no meu relacionamento com Deus, e desde então eu tranformei meu ministério, Deus tem me usado de forma tremenda, e hoje posso dizer que a prática de boas técnicas músicais, e mudanças na minha vida espiritual, mudaram meu </w:t>
      </w:r>
      <w:r w:rsidR="006E6C45">
        <w:t>ministério, e hoje tenho uma vida totalmente entregue de adoração</w:t>
      </w:r>
      <w:r w:rsidR="00A458CF">
        <w:t xml:space="preserve"> e louvor </w:t>
      </w:r>
      <w:r w:rsidR="006E6C45">
        <w:t>a Deus, e fico feliz da mudança que obtive, sendo até influencia para outras pessoas dentro da igrej</w:t>
      </w:r>
      <w:r w:rsidR="00C162D8">
        <w:t xml:space="preserve">a. </w:t>
      </w:r>
      <w:r w:rsidR="0035237E">
        <w:t>E agora com esse projeto, tenho o objetivo de ajudar as pessoas a mudar e transformar seu ministério e seu relacionamento com Deus</w:t>
      </w:r>
      <w:r w:rsidR="002C191C">
        <w:t xml:space="preserve"> e conhecer um pouco mais do meu testemunho. </w:t>
      </w:r>
      <w:r w:rsidR="00C235DD" w:rsidRPr="00E7105B">
        <w:t>Este projeto apoia os Objetivos de Desenvolvimento Sustentável da ONU, com foco na ODS 4 (Educação de Qualidade), ao promover uma educação acessível e inclusiva para músicos e líderes espirituais.</w:t>
      </w:r>
    </w:p>
    <w:p w14:paraId="2DEE138F" w14:textId="77777777" w:rsidR="002F7371" w:rsidRDefault="002F7371" w:rsidP="00DA2E7B"/>
    <w:p w14:paraId="0E6A6991" w14:textId="77777777" w:rsidR="002F7371" w:rsidRPr="00DA2E7B" w:rsidRDefault="002F7371" w:rsidP="00DA2E7B"/>
    <w:p w14:paraId="2AA27EC6" w14:textId="23D5F3BF" w:rsidR="00DA2E7B" w:rsidRPr="00DA2E7B" w:rsidRDefault="00DA2E7B" w:rsidP="00FE61A1">
      <w:pPr>
        <w:rPr>
          <w:rFonts w:eastAsiaTheme="minorEastAsia"/>
          <w:b/>
          <w:bCs/>
        </w:rPr>
      </w:pPr>
      <w:r w:rsidRPr="00DA2E7B">
        <w:rPr>
          <w:rFonts w:eastAsiaTheme="minorEastAsia"/>
          <w:b/>
          <w:bCs/>
        </w:rPr>
        <w:br/>
      </w:r>
    </w:p>
    <w:p w14:paraId="5C6FAD6A" w14:textId="77777777" w:rsidR="00DA2E7B" w:rsidRPr="00FE61A1" w:rsidRDefault="00DA2E7B" w:rsidP="00FE61A1"/>
    <w:p w14:paraId="63033338" w14:textId="77777777" w:rsidR="003811AF" w:rsidRDefault="003811AF" w:rsidP="00D34B6A"/>
    <w:p w14:paraId="44EE8CD7" w14:textId="77777777" w:rsidR="003811AF" w:rsidRPr="00B9378E" w:rsidRDefault="003811AF" w:rsidP="00D34B6A"/>
    <w:p w14:paraId="4526EC6D" w14:textId="3909EE28" w:rsidR="00170275" w:rsidRPr="00170275" w:rsidRDefault="00170275" w:rsidP="00170275">
      <w:pPr>
        <w:pStyle w:val="PargrafodaLista"/>
        <w:rPr>
          <w:lang w:val="pt-BR"/>
        </w:rPr>
      </w:pPr>
    </w:p>
    <w:p w14:paraId="0148E260" w14:textId="77777777" w:rsidR="00170275" w:rsidRPr="00170275" w:rsidRDefault="00170275" w:rsidP="00170275">
      <w:pPr>
        <w:pStyle w:val="PargrafodaLista"/>
        <w:rPr>
          <w:lang w:val="pt-BR"/>
        </w:rPr>
      </w:pPr>
      <w:r w:rsidRPr="00170275">
        <w:rPr>
          <w:lang w:val="pt-BR"/>
        </w:rPr>
        <w:t> </w:t>
      </w:r>
    </w:p>
    <w:p w14:paraId="094895B4" w14:textId="77777777" w:rsidR="00170275" w:rsidRPr="00170275" w:rsidRDefault="00170275" w:rsidP="00170275">
      <w:pPr>
        <w:pStyle w:val="PargrafodaLista"/>
        <w:rPr>
          <w:lang w:val="pt-BR"/>
        </w:rPr>
      </w:pPr>
      <w:r w:rsidRPr="00170275">
        <w:rPr>
          <w:lang w:val="pt-BR"/>
        </w:rPr>
        <w:t> </w:t>
      </w:r>
    </w:p>
    <w:p w14:paraId="40A3D549" w14:textId="77777777" w:rsidR="00170275" w:rsidRPr="00170275" w:rsidRDefault="00170275" w:rsidP="00170275">
      <w:pPr>
        <w:pStyle w:val="PargrafodaLista"/>
        <w:rPr>
          <w:lang w:val="pt-BR"/>
        </w:rPr>
      </w:pPr>
      <w:r w:rsidRPr="00170275">
        <w:rPr>
          <w:lang w:val="pt-BR"/>
        </w:rPr>
        <w:lastRenderedPageBreak/>
        <w:t> </w:t>
      </w:r>
    </w:p>
    <w:p w14:paraId="1A5A53B2" w14:textId="77777777" w:rsidR="009D7F1B" w:rsidRDefault="009D7F1B" w:rsidP="00170275">
      <w:pPr>
        <w:pStyle w:val="PargrafodaLista"/>
        <w:rPr>
          <w:lang w:val="pt-BR"/>
        </w:rPr>
      </w:pPr>
    </w:p>
    <w:p w14:paraId="7A7CBE65" w14:textId="25D9B814" w:rsidR="00664E22" w:rsidRPr="00664E22" w:rsidRDefault="00664E22" w:rsidP="0056788E">
      <w:pPr>
        <w:pStyle w:val="Ttulo1"/>
        <w:rPr>
          <w:lang w:val="pt-BR"/>
        </w:rPr>
      </w:pPr>
      <w:bookmarkStart w:id="7" w:name="_Toc181738737"/>
      <w:r w:rsidRPr="34EB69D9">
        <w:rPr>
          <w:lang w:val="pt-BR"/>
        </w:rPr>
        <w:t>OBJETIVO</w:t>
      </w:r>
      <w:bookmarkEnd w:id="7"/>
    </w:p>
    <w:p w14:paraId="2454F16D" w14:textId="77777777" w:rsidR="00664E22" w:rsidRDefault="00664E22" w:rsidP="00140643">
      <w:pPr>
        <w:tabs>
          <w:tab w:val="left" w:pos="1185"/>
        </w:tabs>
        <w:jc w:val="center"/>
        <w:rPr>
          <w:rFonts w:ascii="Aptos" w:hAnsi="Aptos"/>
          <w:b/>
          <w:bCs/>
          <w:sz w:val="24"/>
          <w:szCs w:val="24"/>
          <w:lang w:val="pt-BR"/>
        </w:rPr>
      </w:pPr>
    </w:p>
    <w:p w14:paraId="61E2A687" w14:textId="3FB642BC" w:rsidR="00BF3DB7" w:rsidRDefault="00BF3DB7" w:rsidP="00A12EF7">
      <w:pPr>
        <w:pStyle w:val="PargrafodaLista"/>
      </w:pPr>
      <w:r>
        <w:t xml:space="preserve">Desenvolver um </w:t>
      </w:r>
      <w:r w:rsidR="00F10EDC">
        <w:t>software, oferecendo</w:t>
      </w:r>
      <w:r w:rsidR="00716BDC">
        <w:t xml:space="preserve"> através</w:t>
      </w:r>
      <w:r w:rsidR="00F10EDC">
        <w:t xml:space="preserve"> </w:t>
      </w:r>
      <w:r w:rsidR="00716BDC">
        <w:t xml:space="preserve">dele </w:t>
      </w:r>
      <w:r w:rsidR="00F10EDC">
        <w:t xml:space="preserve">conteúdos </w:t>
      </w:r>
      <w:r w:rsidR="001A55B1">
        <w:t>em relação a vida espiritual e musical</w:t>
      </w:r>
      <w:r w:rsidR="00716BDC">
        <w:t xml:space="preserve"> dentro do evangelho</w:t>
      </w:r>
      <w:r w:rsidR="001A55B1">
        <w:t>,</w:t>
      </w:r>
      <w:r w:rsidR="0094025C">
        <w:t xml:space="preserve"> mostrando minha história e testemunho,</w:t>
      </w:r>
      <w:r w:rsidR="001A55B1">
        <w:t xml:space="preserve"> </w:t>
      </w:r>
      <w:r w:rsidR="00A12EF7">
        <w:t xml:space="preserve">gerando </w:t>
      </w:r>
      <w:r w:rsidR="0094025C">
        <w:t xml:space="preserve">motivação e </w:t>
      </w:r>
      <w:r w:rsidR="00A12EF7">
        <w:t xml:space="preserve">posicionamento nas pessoas a tranformar de uma vez por todas seu ministério com Deus. </w:t>
      </w:r>
    </w:p>
    <w:p w14:paraId="691008F8" w14:textId="77777777" w:rsidR="004528FF" w:rsidRDefault="004528FF" w:rsidP="0056788E">
      <w:pPr>
        <w:pStyle w:val="PargrafodaLista"/>
        <w:rPr>
          <w:b/>
          <w:bCs/>
          <w:lang w:val="pt-BR"/>
        </w:rPr>
      </w:pPr>
      <w:r>
        <w:rPr>
          <w:b/>
          <w:bCs/>
          <w:lang w:val="pt-BR"/>
        </w:rPr>
        <w:br w:type="page"/>
      </w:r>
    </w:p>
    <w:p w14:paraId="39FA8B86" w14:textId="2250DB62" w:rsidR="004528FF" w:rsidRDefault="004528FF" w:rsidP="0056788E">
      <w:pPr>
        <w:pStyle w:val="Ttulo1"/>
        <w:rPr>
          <w:lang w:val="pt-BR"/>
        </w:rPr>
      </w:pPr>
      <w:bookmarkStart w:id="8" w:name="_Toc181738738"/>
      <w:r w:rsidRPr="34EB69D9">
        <w:rPr>
          <w:lang w:val="pt-BR"/>
        </w:rPr>
        <w:lastRenderedPageBreak/>
        <w:t>JUSTIFICATIVA</w:t>
      </w:r>
      <w:bookmarkEnd w:id="8"/>
    </w:p>
    <w:p w14:paraId="10F8EBBD" w14:textId="77777777" w:rsidR="004528FF" w:rsidRPr="004528FF" w:rsidRDefault="004528FF" w:rsidP="0056788E">
      <w:pPr>
        <w:pStyle w:val="PargrafodaLista"/>
        <w:rPr>
          <w:lang w:val="pt-BR"/>
        </w:rPr>
      </w:pPr>
    </w:p>
    <w:p w14:paraId="43CC5BA8" w14:textId="11B4423C" w:rsidR="00F44D81" w:rsidRDefault="00140643" w:rsidP="6D0D4D8E">
      <w:pPr>
        <w:pStyle w:val="PargrafodaLista"/>
        <w:rPr>
          <w:lang w:val="pt-BR"/>
        </w:rPr>
      </w:pPr>
      <w:r w:rsidRPr="6D0D4D8E">
        <w:rPr>
          <w:lang w:val="pt-BR"/>
        </w:rPr>
        <w:t>O software ajudará a</w:t>
      </w:r>
      <w:r w:rsidR="00F44D81">
        <w:rPr>
          <w:lang w:val="pt-BR"/>
        </w:rPr>
        <w:t xml:space="preserve">o usuário a </w:t>
      </w:r>
      <w:r w:rsidR="00FD4A2F">
        <w:rPr>
          <w:lang w:val="pt-BR"/>
        </w:rPr>
        <w:t xml:space="preserve">transformar sua vida através do louvor e da adoração, fornecendo conteúdos de qualidade e com eficiência, </w:t>
      </w:r>
      <w:r w:rsidR="00CB2B30">
        <w:rPr>
          <w:lang w:val="pt-BR"/>
        </w:rPr>
        <w:t>desenvolvendo a transformação d</w:t>
      </w:r>
      <w:r w:rsidR="00FD4A2F">
        <w:rPr>
          <w:lang w:val="pt-BR"/>
        </w:rPr>
        <w:t xml:space="preserve">a mente e atitudes das pessoas dentro do ministério de louvor. </w:t>
      </w:r>
    </w:p>
    <w:p w14:paraId="4697DBB1" w14:textId="77777777" w:rsidR="00FD4A2F" w:rsidRDefault="00FD4A2F" w:rsidP="6D0D4D8E">
      <w:pPr>
        <w:pStyle w:val="PargrafodaLista"/>
        <w:rPr>
          <w:lang w:val="pt-BR"/>
        </w:rPr>
      </w:pPr>
    </w:p>
    <w:p w14:paraId="3DAFBF17" w14:textId="77777777" w:rsidR="00FD4A2F" w:rsidRDefault="00FD4A2F" w:rsidP="6D0D4D8E">
      <w:pPr>
        <w:pStyle w:val="PargrafodaLista"/>
        <w:rPr>
          <w:lang w:val="pt-BR"/>
        </w:rPr>
      </w:pPr>
    </w:p>
    <w:p w14:paraId="1BF24448" w14:textId="77777777" w:rsidR="00F44D81" w:rsidRDefault="00F44D81" w:rsidP="6D0D4D8E">
      <w:pPr>
        <w:pStyle w:val="PargrafodaLista"/>
        <w:rPr>
          <w:lang w:val="pt-BR"/>
        </w:rPr>
      </w:pPr>
    </w:p>
    <w:p w14:paraId="7C87EFFF" w14:textId="77777777" w:rsidR="004528FF" w:rsidRDefault="004528FF" w:rsidP="00E77DF4">
      <w:pPr>
        <w:jc w:val="both"/>
        <w:rPr>
          <w:rFonts w:ascii="Aptos" w:hAnsi="Aptos"/>
          <w:b/>
          <w:bCs/>
          <w:sz w:val="24"/>
          <w:szCs w:val="24"/>
          <w:lang w:val="pt-BR"/>
        </w:rPr>
      </w:pPr>
      <w:r>
        <w:rPr>
          <w:rFonts w:ascii="Aptos" w:hAnsi="Aptos"/>
          <w:b/>
          <w:bCs/>
          <w:sz w:val="24"/>
          <w:szCs w:val="24"/>
          <w:lang w:val="pt-BR"/>
        </w:rPr>
        <w:br w:type="page"/>
      </w:r>
    </w:p>
    <w:p w14:paraId="34F5782E" w14:textId="3ABDC1FB" w:rsidR="00140643" w:rsidRDefault="004528FF" w:rsidP="0056788E">
      <w:pPr>
        <w:pStyle w:val="Ttulo1"/>
        <w:rPr>
          <w:lang w:val="pt-BR"/>
        </w:rPr>
      </w:pPr>
      <w:bookmarkStart w:id="9" w:name="_Toc181738739"/>
      <w:r w:rsidRPr="34EB69D9">
        <w:rPr>
          <w:lang w:val="pt-BR"/>
        </w:rPr>
        <w:lastRenderedPageBreak/>
        <w:t>ESCOPO</w:t>
      </w:r>
      <w:bookmarkEnd w:id="9"/>
    </w:p>
    <w:p w14:paraId="2D9AF1F8" w14:textId="77777777" w:rsidR="004528FF" w:rsidRPr="004528FF" w:rsidRDefault="004528FF" w:rsidP="00140643">
      <w:pPr>
        <w:tabs>
          <w:tab w:val="left" w:pos="1185"/>
        </w:tabs>
        <w:jc w:val="center"/>
        <w:rPr>
          <w:rFonts w:ascii="Aptos" w:hAnsi="Aptos"/>
          <w:sz w:val="28"/>
          <w:szCs w:val="28"/>
          <w:lang w:val="pt-BR"/>
        </w:rPr>
      </w:pPr>
    </w:p>
    <w:p w14:paraId="48104A30" w14:textId="59FAB354" w:rsidR="00140643" w:rsidRPr="00897412" w:rsidRDefault="00D54D6C" w:rsidP="0023046B">
      <w:pPr>
        <w:pStyle w:val="PargrafodaLista"/>
        <w:rPr>
          <w:lang w:val="pt-BR"/>
        </w:rPr>
      </w:pPr>
      <w:r w:rsidRPr="34EB69D9">
        <w:rPr>
          <w:lang w:val="pt-BR"/>
        </w:rPr>
        <w:t xml:space="preserve">O </w:t>
      </w:r>
      <w:r w:rsidR="001E4781" w:rsidRPr="34EB69D9">
        <w:rPr>
          <w:lang w:val="pt-BR"/>
        </w:rPr>
        <w:t xml:space="preserve">projeto </w:t>
      </w:r>
      <w:proofErr w:type="spellStart"/>
      <w:r w:rsidR="000F7604">
        <w:rPr>
          <w:lang w:val="pt-BR"/>
        </w:rPr>
        <w:t>Worship</w:t>
      </w:r>
      <w:proofErr w:type="spellEnd"/>
      <w:r w:rsidR="000F7604">
        <w:rPr>
          <w:lang w:val="pt-BR"/>
        </w:rPr>
        <w:t xml:space="preserve"> Jesus</w:t>
      </w:r>
      <w:r w:rsidRPr="34EB69D9">
        <w:rPr>
          <w:lang w:val="pt-BR"/>
        </w:rPr>
        <w:t xml:space="preserve"> </w:t>
      </w:r>
      <w:r w:rsidR="00140643" w:rsidRPr="34EB69D9">
        <w:rPr>
          <w:lang w:val="pt-BR"/>
        </w:rPr>
        <w:t>consiste num software web</w:t>
      </w:r>
      <w:r w:rsidR="000F7604">
        <w:rPr>
          <w:lang w:val="pt-BR"/>
        </w:rPr>
        <w:t xml:space="preserve">, com </w:t>
      </w:r>
      <w:r w:rsidR="00771446">
        <w:rPr>
          <w:lang w:val="pt-BR"/>
        </w:rPr>
        <w:t xml:space="preserve">soluções e o fornecimento de </w:t>
      </w:r>
      <w:proofErr w:type="spellStart"/>
      <w:r w:rsidR="00771446">
        <w:rPr>
          <w:lang w:val="pt-BR"/>
        </w:rPr>
        <w:t>conteúdos</w:t>
      </w:r>
      <w:proofErr w:type="spellEnd"/>
      <w:r w:rsidR="004442FD">
        <w:rPr>
          <w:lang w:val="pt-BR"/>
        </w:rPr>
        <w:t xml:space="preserve"> para uma</w:t>
      </w:r>
      <w:r w:rsidR="00F61F94">
        <w:rPr>
          <w:lang w:val="pt-BR"/>
        </w:rPr>
        <w:t xml:space="preserve"> vida ministerial </w:t>
      </w:r>
      <w:r w:rsidR="00C67252">
        <w:rPr>
          <w:lang w:val="pt-BR"/>
        </w:rPr>
        <w:t xml:space="preserve">diferenciada </w:t>
      </w:r>
      <w:r w:rsidR="00F61F94">
        <w:rPr>
          <w:lang w:val="pt-BR"/>
        </w:rPr>
        <w:t>dentro da igreja</w:t>
      </w:r>
      <w:r w:rsidR="00C67252">
        <w:rPr>
          <w:lang w:val="pt-BR"/>
        </w:rPr>
        <w:t xml:space="preserve">. </w:t>
      </w:r>
    </w:p>
    <w:p w14:paraId="4309EDE0" w14:textId="01E120EA" w:rsidR="34EB69D9" w:rsidRDefault="34EB69D9" w:rsidP="34EB69D9">
      <w:pPr>
        <w:pStyle w:val="PargrafodaLista"/>
        <w:ind w:firstLine="0"/>
        <w:rPr>
          <w:b/>
          <w:bCs/>
          <w:lang w:val="pt-BR"/>
        </w:rPr>
      </w:pPr>
    </w:p>
    <w:p w14:paraId="6046133A" w14:textId="29D1014E" w:rsidR="5D015223" w:rsidRDefault="5D015223" w:rsidP="34EB69D9">
      <w:pPr>
        <w:pStyle w:val="Ttulo2"/>
        <w:rPr>
          <w:lang w:val="pt-BR"/>
        </w:rPr>
      </w:pPr>
      <w:bookmarkStart w:id="10" w:name="_Toc181738740"/>
      <w:r w:rsidRPr="34EB69D9">
        <w:rPr>
          <w:lang w:val="pt-BR"/>
        </w:rPr>
        <w:t>Requisitos:</w:t>
      </w:r>
      <w:bookmarkEnd w:id="10"/>
      <w:r w:rsidRPr="34EB69D9">
        <w:rPr>
          <w:lang w:val="pt-BR"/>
        </w:rPr>
        <w:t xml:space="preserve"> </w:t>
      </w:r>
    </w:p>
    <w:p w14:paraId="12A4C9EA" w14:textId="77777777" w:rsidR="00FF5534" w:rsidRPr="00FF5534" w:rsidRDefault="00FF5534" w:rsidP="00FF5534">
      <w:pPr>
        <w:rPr>
          <w:lang w:val="pt-BR"/>
        </w:rPr>
      </w:pPr>
    </w:p>
    <w:p w14:paraId="59AB077D" w14:textId="5DF6CD38" w:rsidR="68DBA28F" w:rsidRDefault="68DBA28F" w:rsidP="6D0D4D8E">
      <w:pPr>
        <w:pStyle w:val="PargrafodaLista"/>
        <w:numPr>
          <w:ilvl w:val="0"/>
          <w:numId w:val="2"/>
        </w:numPr>
        <w:rPr>
          <w:lang w:val="pt-BR"/>
        </w:rPr>
      </w:pPr>
      <w:r w:rsidRPr="6D0D4D8E">
        <w:rPr>
          <w:lang w:val="pt-BR"/>
        </w:rPr>
        <w:t>Criação de um w</w:t>
      </w:r>
      <w:r w:rsidR="4BA044DB" w:rsidRPr="6D0D4D8E">
        <w:rPr>
          <w:lang w:val="pt-BR"/>
        </w:rPr>
        <w:t>ebsite institucional</w:t>
      </w:r>
      <w:r w:rsidR="731E838E" w:rsidRPr="6D0D4D8E">
        <w:rPr>
          <w:lang w:val="pt-BR"/>
        </w:rPr>
        <w:t xml:space="preserve"> para a</w:t>
      </w:r>
      <w:r w:rsidR="0072096A">
        <w:rPr>
          <w:lang w:val="pt-BR"/>
        </w:rPr>
        <w:t xml:space="preserve"> apresentação </w:t>
      </w:r>
      <w:r w:rsidR="00424780">
        <w:rPr>
          <w:lang w:val="pt-BR"/>
        </w:rPr>
        <w:t xml:space="preserve">visual e </w:t>
      </w:r>
      <w:r w:rsidR="00B34351">
        <w:rPr>
          <w:lang w:val="pt-BR"/>
        </w:rPr>
        <w:t>de fácil acesso ao conteúdo</w:t>
      </w:r>
    </w:p>
    <w:p w14:paraId="711D0573" w14:textId="6E77F6C3" w:rsidR="2BE34605" w:rsidRPr="006E2A96" w:rsidRDefault="4BA044DB" w:rsidP="006E2A96">
      <w:pPr>
        <w:pStyle w:val="PargrafodaLista"/>
        <w:numPr>
          <w:ilvl w:val="0"/>
          <w:numId w:val="2"/>
        </w:numPr>
        <w:rPr>
          <w:lang w:val="pt-BR"/>
        </w:rPr>
      </w:pPr>
      <w:r w:rsidRPr="6D0D4D8E">
        <w:rPr>
          <w:lang w:val="pt-BR"/>
        </w:rPr>
        <w:t xml:space="preserve">Configuração de </w:t>
      </w:r>
      <w:r w:rsidR="3D102649" w:rsidRPr="6D0D4D8E">
        <w:rPr>
          <w:lang w:val="pt-BR"/>
        </w:rPr>
        <w:t>um campo de</w:t>
      </w:r>
      <w:r w:rsidR="01857B20" w:rsidRPr="6D0D4D8E">
        <w:rPr>
          <w:lang w:val="pt-BR"/>
        </w:rPr>
        <w:t xml:space="preserve"> cadastro e</w:t>
      </w:r>
      <w:r w:rsidR="3D102649" w:rsidRPr="6D0D4D8E">
        <w:rPr>
          <w:lang w:val="pt-BR"/>
        </w:rPr>
        <w:t xml:space="preserve"> </w:t>
      </w:r>
      <w:r w:rsidRPr="6D0D4D8E">
        <w:rPr>
          <w:lang w:val="pt-BR"/>
        </w:rPr>
        <w:t>login</w:t>
      </w:r>
      <w:r w:rsidR="751BE995" w:rsidRPr="6D0D4D8E">
        <w:rPr>
          <w:lang w:val="pt-BR"/>
        </w:rPr>
        <w:t xml:space="preserve"> do usuário</w:t>
      </w:r>
      <w:r w:rsidRPr="6D0D4D8E">
        <w:rPr>
          <w:lang w:val="pt-BR"/>
        </w:rPr>
        <w:t xml:space="preserve"> no website</w:t>
      </w:r>
    </w:p>
    <w:p w14:paraId="5F068296" w14:textId="4382CB21" w:rsidR="6C5B77CF" w:rsidRDefault="6C5B77CF" w:rsidP="6D0D4D8E">
      <w:pPr>
        <w:pStyle w:val="PargrafodaLista"/>
        <w:numPr>
          <w:ilvl w:val="0"/>
          <w:numId w:val="2"/>
        </w:numPr>
        <w:rPr>
          <w:lang w:val="pt-BR"/>
        </w:rPr>
      </w:pPr>
      <w:r w:rsidRPr="6D0D4D8E">
        <w:rPr>
          <w:lang w:val="pt-BR"/>
        </w:rPr>
        <w:t>Criação de ambiente de virtualização</w:t>
      </w:r>
    </w:p>
    <w:p w14:paraId="5FD1EA78" w14:textId="2D33D76D" w:rsidR="6C5B77CF" w:rsidRDefault="6C5B77CF" w:rsidP="6D0D4D8E">
      <w:pPr>
        <w:pStyle w:val="PargrafodaLista"/>
        <w:numPr>
          <w:ilvl w:val="0"/>
          <w:numId w:val="2"/>
        </w:numPr>
        <w:rPr>
          <w:lang w:val="pt-BR"/>
        </w:rPr>
      </w:pPr>
      <w:r w:rsidRPr="6D0D4D8E">
        <w:rPr>
          <w:lang w:val="pt-BR"/>
        </w:rPr>
        <w:t>Configuração de máquina virtual</w:t>
      </w:r>
    </w:p>
    <w:p w14:paraId="1BF11748" w14:textId="77777777" w:rsidR="00424780" w:rsidRDefault="33D7DC03" w:rsidP="00424780">
      <w:pPr>
        <w:pStyle w:val="PargrafodaLista"/>
        <w:numPr>
          <w:ilvl w:val="0"/>
          <w:numId w:val="2"/>
        </w:numPr>
        <w:rPr>
          <w:lang w:val="pt-BR"/>
        </w:rPr>
      </w:pPr>
      <w:r w:rsidRPr="6D0D4D8E">
        <w:rPr>
          <w:lang w:val="pt-BR"/>
        </w:rPr>
        <w:t>Criação de um ba</w:t>
      </w:r>
      <w:r w:rsidR="4BA044DB" w:rsidRPr="6D0D4D8E">
        <w:rPr>
          <w:lang w:val="pt-BR"/>
        </w:rPr>
        <w:t xml:space="preserve">nco de dados configurado e populado com os dados </w:t>
      </w:r>
      <w:r w:rsidR="006E2A96">
        <w:rPr>
          <w:lang w:val="pt-BR"/>
        </w:rPr>
        <w:t>do usuário</w:t>
      </w:r>
    </w:p>
    <w:p w14:paraId="75B72FA1" w14:textId="18063362" w:rsidR="2D4B5FF6" w:rsidRPr="00424780" w:rsidRDefault="2D4B5FF6" w:rsidP="00424780">
      <w:pPr>
        <w:pStyle w:val="PargrafodaLista"/>
        <w:numPr>
          <w:ilvl w:val="0"/>
          <w:numId w:val="2"/>
        </w:numPr>
        <w:rPr>
          <w:lang w:val="pt-BR"/>
        </w:rPr>
      </w:pPr>
      <w:r w:rsidRPr="00424780">
        <w:rPr>
          <w:lang w:val="pt-BR"/>
        </w:rPr>
        <w:t>Criação de dashboards utilizando os dados c</w:t>
      </w:r>
      <w:r w:rsidR="00424780">
        <w:rPr>
          <w:lang w:val="pt-BR"/>
        </w:rPr>
        <w:t>oletados do</w:t>
      </w:r>
      <w:r w:rsidR="00BB0990">
        <w:rPr>
          <w:lang w:val="pt-BR"/>
        </w:rPr>
        <w:t>s</w:t>
      </w:r>
      <w:r w:rsidR="00424780">
        <w:rPr>
          <w:lang w:val="pt-BR"/>
        </w:rPr>
        <w:t xml:space="preserve"> usuário</w:t>
      </w:r>
      <w:r w:rsidR="00BB0990">
        <w:rPr>
          <w:lang w:val="pt-BR"/>
        </w:rPr>
        <w:t>s</w:t>
      </w:r>
    </w:p>
    <w:p w14:paraId="4F32194E" w14:textId="079E11DE" w:rsidR="6D0D4D8E" w:rsidRDefault="6D0D4D8E" w:rsidP="6D0D4D8E">
      <w:pPr>
        <w:pStyle w:val="PargrafodaLista"/>
        <w:ind w:left="927"/>
        <w:rPr>
          <w:lang w:val="pt-BR"/>
        </w:rPr>
      </w:pPr>
    </w:p>
    <w:p w14:paraId="409FE1A6" w14:textId="6A5A92B0" w:rsidR="6D0D4D8E" w:rsidRDefault="6D0D4D8E" w:rsidP="6D0D4D8E">
      <w:pPr>
        <w:pStyle w:val="PargrafodaLista"/>
        <w:ind w:firstLine="0"/>
        <w:rPr>
          <w:lang w:val="pt-BR"/>
        </w:rPr>
      </w:pPr>
    </w:p>
    <w:p w14:paraId="640777F8" w14:textId="0E9C3E8C" w:rsidR="0BF4F554" w:rsidRDefault="0BF4F554" w:rsidP="34EB69D9">
      <w:pPr>
        <w:pStyle w:val="Ttulo2"/>
        <w:rPr>
          <w:bCs/>
          <w:lang w:val="pt-BR"/>
        </w:rPr>
      </w:pPr>
      <w:bookmarkStart w:id="11" w:name="_Toc181738741"/>
      <w:r w:rsidRPr="34EB69D9">
        <w:rPr>
          <w:lang w:val="pt-BR"/>
        </w:rPr>
        <w:t>Premissas:</w:t>
      </w:r>
      <w:bookmarkEnd w:id="11"/>
    </w:p>
    <w:p w14:paraId="57F25FBD" w14:textId="02A18BFB" w:rsidR="6D0D4D8E" w:rsidRDefault="6D0D4D8E" w:rsidP="6D0D4D8E">
      <w:pPr>
        <w:rPr>
          <w:lang w:val="pt-BR"/>
        </w:rPr>
      </w:pPr>
    </w:p>
    <w:p w14:paraId="0FE4D249" w14:textId="40CD84D0" w:rsidR="00BE7292" w:rsidRDefault="00B34351" w:rsidP="00BE7292">
      <w:pPr>
        <w:pStyle w:val="PargrafodaLista"/>
        <w:numPr>
          <w:ilvl w:val="0"/>
          <w:numId w:val="5"/>
        </w:numPr>
        <w:rPr>
          <w:lang w:val="pt-BR"/>
        </w:rPr>
      </w:pPr>
      <w:r>
        <w:rPr>
          <w:lang w:val="pt-BR"/>
        </w:rPr>
        <w:t xml:space="preserve">Acesso </w:t>
      </w:r>
      <w:proofErr w:type="spellStart"/>
      <w:r>
        <w:rPr>
          <w:lang w:val="pt-BR"/>
        </w:rPr>
        <w:t>a</w:t>
      </w:r>
      <w:proofErr w:type="spellEnd"/>
      <w:r>
        <w:rPr>
          <w:lang w:val="pt-BR"/>
        </w:rPr>
        <w:t xml:space="preserve"> internet </w:t>
      </w:r>
      <w:r w:rsidR="000B6FF4">
        <w:rPr>
          <w:lang w:val="pt-BR"/>
        </w:rPr>
        <w:t>e rede Wifi para acesso ao servidor web</w:t>
      </w:r>
      <w:r w:rsidR="0BF4F554" w:rsidRPr="6D0D4D8E">
        <w:rPr>
          <w:lang w:val="pt-BR"/>
        </w:rPr>
        <w:t xml:space="preserve">. </w:t>
      </w:r>
    </w:p>
    <w:p w14:paraId="0267D0DF" w14:textId="179A94D1" w:rsidR="00BB0990" w:rsidRPr="00BE7292" w:rsidRDefault="00BB0990" w:rsidP="00BE7292">
      <w:pPr>
        <w:pStyle w:val="PargrafodaLista"/>
        <w:numPr>
          <w:ilvl w:val="0"/>
          <w:numId w:val="5"/>
        </w:numPr>
        <w:rPr>
          <w:lang w:val="pt-BR"/>
        </w:rPr>
      </w:pPr>
      <w:r>
        <w:rPr>
          <w:lang w:val="pt-BR"/>
        </w:rPr>
        <w:t xml:space="preserve">Utilização de uma máquina </w:t>
      </w:r>
      <w:r w:rsidR="000D6BFA">
        <w:rPr>
          <w:lang w:val="pt-BR"/>
        </w:rPr>
        <w:t>física do tipo desktop</w:t>
      </w:r>
      <w:r w:rsidR="00EE2533">
        <w:rPr>
          <w:lang w:val="pt-BR"/>
        </w:rPr>
        <w:t xml:space="preserve"> ou</w:t>
      </w:r>
      <w:r w:rsidR="000D6BFA">
        <w:rPr>
          <w:lang w:val="pt-BR"/>
        </w:rPr>
        <w:t xml:space="preserve"> notebook </w:t>
      </w:r>
    </w:p>
    <w:p w14:paraId="3260BB85" w14:textId="77777777" w:rsidR="001F41A8" w:rsidRPr="001F41A8" w:rsidRDefault="001F41A8" w:rsidP="001F41A8">
      <w:pPr>
        <w:pStyle w:val="PargrafodaLista"/>
        <w:ind w:left="927" w:firstLine="0"/>
        <w:rPr>
          <w:lang w:val="pt-BR"/>
        </w:rPr>
      </w:pPr>
    </w:p>
    <w:p w14:paraId="441F39C4" w14:textId="106C99D2" w:rsidR="0BF4F554" w:rsidRDefault="0BF4F554" w:rsidP="6D0D4D8E">
      <w:pPr>
        <w:pStyle w:val="Ttulo2"/>
      </w:pPr>
      <w:bookmarkStart w:id="12" w:name="_Toc181738742"/>
      <w:r>
        <w:t>Restrições:</w:t>
      </w:r>
      <w:bookmarkEnd w:id="12"/>
      <w:r>
        <w:t> </w:t>
      </w:r>
    </w:p>
    <w:p w14:paraId="5E9D245F" w14:textId="6627DE21" w:rsidR="0BF4F554" w:rsidRDefault="0BF4F554" w:rsidP="6D0D4D8E">
      <w:pPr>
        <w:pStyle w:val="PargrafodaLista"/>
        <w:numPr>
          <w:ilvl w:val="0"/>
          <w:numId w:val="4"/>
        </w:numPr>
        <w:rPr>
          <w:lang w:val="pt-BR"/>
        </w:rPr>
      </w:pPr>
      <w:r w:rsidRPr="6D0D4D8E">
        <w:rPr>
          <w:lang w:val="pt-BR"/>
        </w:rPr>
        <w:t xml:space="preserve">O projeto tem um prazo de </w:t>
      </w:r>
      <w:r w:rsidR="00DF1647">
        <w:rPr>
          <w:lang w:val="pt-BR"/>
        </w:rPr>
        <w:t>5</w:t>
      </w:r>
      <w:r w:rsidRPr="6D0D4D8E">
        <w:rPr>
          <w:lang w:val="pt-BR"/>
        </w:rPr>
        <w:t xml:space="preserve"> </w:t>
      </w:r>
      <w:r w:rsidR="00DF1647">
        <w:rPr>
          <w:lang w:val="pt-BR"/>
        </w:rPr>
        <w:t xml:space="preserve">semanas </w:t>
      </w:r>
      <w:r w:rsidRPr="6D0D4D8E">
        <w:rPr>
          <w:lang w:val="pt-BR"/>
        </w:rPr>
        <w:t>para ser finalizado</w:t>
      </w:r>
    </w:p>
    <w:p w14:paraId="7FE704F2" w14:textId="37CF38D4" w:rsidR="6D0D4D8E" w:rsidRDefault="0BF4F554" w:rsidP="00BE7292">
      <w:pPr>
        <w:pStyle w:val="PargrafodaLista"/>
        <w:numPr>
          <w:ilvl w:val="0"/>
          <w:numId w:val="4"/>
        </w:numPr>
      </w:pPr>
      <w:r>
        <w:t xml:space="preserve">O projeto foi desenvolvido com foco apenas </w:t>
      </w:r>
      <w:r w:rsidR="00A30F66">
        <w:t xml:space="preserve">em trazer conteúdos eficiêntes </w:t>
      </w:r>
      <w:r w:rsidR="00CC4CE8">
        <w:t>e informativos ao usuário, sendo limitado a acesso de</w:t>
      </w:r>
      <w:r w:rsidR="00BE7292">
        <w:t xml:space="preserve"> outros tipos de </w:t>
      </w:r>
      <w:r w:rsidR="00F0635F">
        <w:t xml:space="preserve">conteúdos. </w:t>
      </w:r>
    </w:p>
    <w:p w14:paraId="1BB12A32" w14:textId="79630858" w:rsidR="00BE7292" w:rsidRDefault="00F47839" w:rsidP="00BE7292">
      <w:pPr>
        <w:pStyle w:val="PargrafodaLista"/>
        <w:numPr>
          <w:ilvl w:val="0"/>
          <w:numId w:val="4"/>
        </w:numPr>
      </w:pPr>
      <w:r>
        <w:t xml:space="preserve">O site foi desenvolvido para pessoas acima de 16 anos. </w:t>
      </w:r>
    </w:p>
    <w:p w14:paraId="2D0F8DB3" w14:textId="77777777" w:rsidR="002139A9" w:rsidRDefault="002139A9" w:rsidP="002139A9">
      <w:pPr>
        <w:pStyle w:val="PargrafodaLista"/>
        <w:ind w:left="927" w:firstLine="0"/>
      </w:pPr>
    </w:p>
    <w:p w14:paraId="74C36026" w14:textId="77777777" w:rsidR="00BE7292" w:rsidRDefault="00BE7292" w:rsidP="00BE7292"/>
    <w:p w14:paraId="332CE3B2" w14:textId="77777777" w:rsidR="00BE7292" w:rsidRDefault="00BE7292" w:rsidP="00BE7292"/>
    <w:p w14:paraId="018BF9B3" w14:textId="77777777" w:rsidR="00BE7292" w:rsidRDefault="00BE7292" w:rsidP="00BE7292"/>
    <w:p w14:paraId="2B26D505" w14:textId="77777777" w:rsidR="00BE7292" w:rsidRDefault="00BE7292" w:rsidP="00BE7292"/>
    <w:p w14:paraId="6ABBDA03" w14:textId="77777777" w:rsidR="00BE7292" w:rsidRPr="00BE7292" w:rsidRDefault="00BE7292" w:rsidP="00BE7292"/>
    <w:p w14:paraId="5FC1DB74" w14:textId="3D842973" w:rsidR="6D0D4D8E" w:rsidRDefault="6D0D4D8E" w:rsidP="6D0D4D8E">
      <w:pPr>
        <w:rPr>
          <w:lang w:val="pt-BR"/>
        </w:rPr>
      </w:pPr>
    </w:p>
    <w:p w14:paraId="5548FF55" w14:textId="65C5456B" w:rsidR="007F138B" w:rsidRPr="007F138B" w:rsidRDefault="7D185A8C" w:rsidP="34EB69D9">
      <w:pPr>
        <w:pStyle w:val="Ttulo2"/>
      </w:pPr>
      <w:bookmarkStart w:id="13" w:name="_Toc181738743"/>
      <w:r>
        <w:t>Detalhamento do Escopo:</w:t>
      </w:r>
      <w:bookmarkEnd w:id="13"/>
    </w:p>
    <w:p w14:paraId="1AAF26CE" w14:textId="103F38A8" w:rsidR="007F138B" w:rsidRPr="007F138B" w:rsidRDefault="007F138B" w:rsidP="34EB69D9"/>
    <w:p w14:paraId="6A449BF4" w14:textId="028376B4" w:rsidR="6D0D4D8E" w:rsidRDefault="6D0D4D8E" w:rsidP="6D0D4D8E">
      <w:pPr>
        <w:pStyle w:val="Ttulo2"/>
      </w:pPr>
    </w:p>
    <w:p w14:paraId="25892286" w14:textId="29C483E1" w:rsidR="00356F73" w:rsidRDefault="00140643" w:rsidP="34EB69D9">
      <w:pPr>
        <w:pStyle w:val="Ttulo3"/>
        <w:ind w:left="0" w:firstLine="720"/>
        <w:rPr>
          <w:u w:val="none"/>
        </w:rPr>
      </w:pPr>
      <w:bookmarkStart w:id="14" w:name="_Toc181738744"/>
      <w:r>
        <w:rPr>
          <w:u w:val="none"/>
        </w:rPr>
        <w:t>Limites e exclusões:</w:t>
      </w:r>
      <w:bookmarkEnd w:id="14"/>
      <w:r>
        <w:rPr>
          <w:u w:val="none"/>
        </w:rPr>
        <w:t xml:space="preserve"> </w:t>
      </w:r>
    </w:p>
    <w:p w14:paraId="564FA098" w14:textId="77777777" w:rsidR="00FF5534" w:rsidRPr="00FF5534" w:rsidRDefault="00FF5534" w:rsidP="00FF5534"/>
    <w:p w14:paraId="0B1B4CC2" w14:textId="04395DD4" w:rsidR="00140643" w:rsidRPr="00897412" w:rsidRDefault="00140643" w:rsidP="00F94B93">
      <w:pPr>
        <w:pStyle w:val="PargrafodaLista"/>
        <w:numPr>
          <w:ilvl w:val="0"/>
          <w:numId w:val="23"/>
        </w:numPr>
        <w:rPr>
          <w:lang w:val="pt-BR"/>
        </w:rPr>
      </w:pPr>
      <w:r w:rsidRPr="00897412">
        <w:rPr>
          <w:lang w:val="pt-BR"/>
        </w:rPr>
        <w:t xml:space="preserve">O projeto se limita </w:t>
      </w:r>
      <w:r w:rsidR="00D53DCB">
        <w:rPr>
          <w:lang w:val="pt-BR"/>
        </w:rPr>
        <w:t>em fornecer conteúdos de autoajuda</w:t>
      </w:r>
      <w:r w:rsidRPr="00897412">
        <w:rPr>
          <w:lang w:val="pt-BR"/>
        </w:rPr>
        <w:t xml:space="preserve">, não incluindo </w:t>
      </w:r>
      <w:r w:rsidR="00D53DCB">
        <w:rPr>
          <w:lang w:val="pt-BR"/>
        </w:rPr>
        <w:t xml:space="preserve">aulas </w:t>
      </w:r>
      <w:r w:rsidR="009676D6">
        <w:rPr>
          <w:lang w:val="pt-BR"/>
        </w:rPr>
        <w:t xml:space="preserve">práticas ou </w:t>
      </w:r>
      <w:r w:rsidR="00BD28DD">
        <w:rPr>
          <w:lang w:val="pt-BR"/>
        </w:rPr>
        <w:t>te</w:t>
      </w:r>
      <w:r w:rsidR="00D6142D">
        <w:rPr>
          <w:lang w:val="pt-BR"/>
        </w:rPr>
        <w:t xml:space="preserve">óricas </w:t>
      </w:r>
      <w:r w:rsidR="00D53DCB">
        <w:rPr>
          <w:lang w:val="pt-BR"/>
        </w:rPr>
        <w:t>e acompanhamentos</w:t>
      </w:r>
      <w:r w:rsidR="009676D6">
        <w:rPr>
          <w:lang w:val="pt-BR"/>
        </w:rPr>
        <w:t xml:space="preserve"> pessoal.</w:t>
      </w:r>
    </w:p>
    <w:p w14:paraId="315C6F5E" w14:textId="27D13AE6" w:rsidR="00140643" w:rsidRPr="00897412" w:rsidRDefault="00140643" w:rsidP="00F94B93">
      <w:pPr>
        <w:pStyle w:val="PargrafodaLista"/>
        <w:numPr>
          <w:ilvl w:val="0"/>
          <w:numId w:val="23"/>
        </w:numPr>
        <w:rPr>
          <w:lang w:val="pt-BR"/>
        </w:rPr>
      </w:pPr>
      <w:r w:rsidRPr="00897412">
        <w:rPr>
          <w:lang w:val="pt-BR"/>
        </w:rPr>
        <w:t>Nosso site utiliza um banco de dados limitado as informações de registro dos usuários.</w:t>
      </w:r>
    </w:p>
    <w:p w14:paraId="4229282A" w14:textId="77777777" w:rsidR="00140643" w:rsidRPr="00897412" w:rsidRDefault="00140643" w:rsidP="00F94B93">
      <w:pPr>
        <w:pStyle w:val="PargrafodaLista"/>
        <w:numPr>
          <w:ilvl w:val="0"/>
          <w:numId w:val="23"/>
        </w:numPr>
        <w:rPr>
          <w:lang w:val="pt-BR"/>
        </w:rPr>
      </w:pPr>
      <w:r w:rsidRPr="00897412">
        <w:rPr>
          <w:lang w:val="pt-BR"/>
        </w:rPr>
        <w:t>O site é apenas institucional.</w:t>
      </w:r>
    </w:p>
    <w:p w14:paraId="3FF6A3E2" w14:textId="451721BE" w:rsidR="00140643" w:rsidRPr="00897412" w:rsidRDefault="008B6F38" w:rsidP="00F94B93">
      <w:pPr>
        <w:pStyle w:val="PargrafodaLista"/>
        <w:numPr>
          <w:ilvl w:val="0"/>
          <w:numId w:val="23"/>
        </w:numPr>
        <w:rPr>
          <w:lang w:val="pt-BR"/>
        </w:rPr>
      </w:pPr>
      <w:r>
        <w:rPr>
          <w:lang w:val="pt-BR"/>
        </w:rPr>
        <w:t xml:space="preserve">O nosso site </w:t>
      </w:r>
      <w:r w:rsidR="00140643" w:rsidRPr="6D0D4D8E">
        <w:rPr>
          <w:lang w:val="pt-BR"/>
        </w:rPr>
        <w:t>é focad</w:t>
      </w:r>
      <w:r>
        <w:rPr>
          <w:lang w:val="pt-BR"/>
        </w:rPr>
        <w:t>o</w:t>
      </w:r>
      <w:r w:rsidR="00140643" w:rsidRPr="6D0D4D8E">
        <w:rPr>
          <w:lang w:val="pt-BR"/>
        </w:rPr>
        <w:t xml:space="preserve"> em </w:t>
      </w:r>
      <w:r w:rsidR="00FD572A">
        <w:rPr>
          <w:lang w:val="pt-BR"/>
        </w:rPr>
        <w:t xml:space="preserve">fornecer conteúdos iniciais de autoajuda </w:t>
      </w:r>
      <w:r w:rsidR="008C1CFB">
        <w:rPr>
          <w:lang w:val="pt-BR"/>
        </w:rPr>
        <w:t xml:space="preserve">e </w:t>
      </w:r>
      <w:r w:rsidR="00140643" w:rsidRPr="6D0D4D8E">
        <w:rPr>
          <w:lang w:val="pt-BR"/>
        </w:rPr>
        <w:t>não realiza</w:t>
      </w:r>
      <w:r w:rsidR="008C1CFB">
        <w:rPr>
          <w:lang w:val="pt-BR"/>
        </w:rPr>
        <w:t xml:space="preserve"> atendimento</w:t>
      </w:r>
      <w:r>
        <w:rPr>
          <w:lang w:val="pt-BR"/>
        </w:rPr>
        <w:t>s</w:t>
      </w:r>
      <w:r w:rsidR="008C1CFB">
        <w:rPr>
          <w:lang w:val="pt-BR"/>
        </w:rPr>
        <w:t xml:space="preserve"> </w:t>
      </w:r>
      <w:r>
        <w:rPr>
          <w:lang w:val="pt-BR"/>
        </w:rPr>
        <w:t xml:space="preserve">particulares. </w:t>
      </w:r>
    </w:p>
    <w:p w14:paraId="73F9D9A8" w14:textId="77777777" w:rsidR="00140643" w:rsidRPr="00897412" w:rsidRDefault="00140643" w:rsidP="00F94B93">
      <w:pPr>
        <w:pStyle w:val="PargrafodaLista"/>
        <w:numPr>
          <w:ilvl w:val="0"/>
          <w:numId w:val="23"/>
        </w:numPr>
        <w:rPr>
          <w:lang w:val="pt-BR"/>
        </w:rPr>
      </w:pPr>
      <w:r w:rsidRPr="6D0D4D8E">
        <w:rPr>
          <w:lang w:val="pt-BR"/>
        </w:rPr>
        <w:t>O projeto será hospedado em servidor local, não se estendendo a servidores em nuvem.</w:t>
      </w:r>
    </w:p>
    <w:p w14:paraId="357E8A5A" w14:textId="77777777" w:rsidR="0023046B" w:rsidRPr="00897412" w:rsidRDefault="0023046B" w:rsidP="0023046B">
      <w:pPr>
        <w:pStyle w:val="PargrafodaLista"/>
        <w:rPr>
          <w:lang w:val="pt-BR"/>
        </w:rPr>
      </w:pPr>
    </w:p>
    <w:p w14:paraId="47D25790" w14:textId="687AAEE0" w:rsidR="00356F73" w:rsidRDefault="00140643" w:rsidP="34EB69D9">
      <w:pPr>
        <w:pStyle w:val="Ttulo3"/>
        <w:ind w:left="0" w:firstLine="567"/>
        <w:rPr>
          <w:u w:val="none"/>
        </w:rPr>
      </w:pPr>
      <w:bookmarkStart w:id="15" w:name="_Toc181738745"/>
      <w:r>
        <w:rPr>
          <w:u w:val="none"/>
        </w:rPr>
        <w:t>Recursos necessários:</w:t>
      </w:r>
      <w:bookmarkEnd w:id="15"/>
      <w:r>
        <w:rPr>
          <w:u w:val="none"/>
        </w:rPr>
        <w:t xml:space="preserve"> </w:t>
      </w:r>
    </w:p>
    <w:p w14:paraId="5C0EECCF" w14:textId="77777777" w:rsidR="00FF5534" w:rsidRPr="00FF5534" w:rsidRDefault="00FF5534" w:rsidP="00FF5534"/>
    <w:p w14:paraId="505F64D1" w14:textId="0F7BFC1E" w:rsidR="00761B0C" w:rsidRPr="00761B0C" w:rsidRDefault="00140643" w:rsidP="34EB69D9">
      <w:pPr>
        <w:pStyle w:val="PargrafodaLista"/>
        <w:ind w:firstLine="720"/>
        <w:rPr>
          <w:lang w:val="pt-BR"/>
        </w:rPr>
      </w:pPr>
      <w:r w:rsidRPr="34EB69D9">
        <w:rPr>
          <w:lang w:val="pt-BR"/>
        </w:rPr>
        <w:t>Para a aplicação do projeto s</w:t>
      </w:r>
      <w:r w:rsidR="008B6F38">
        <w:rPr>
          <w:lang w:val="pt-BR"/>
        </w:rPr>
        <w:t>erá</w:t>
      </w:r>
      <w:r w:rsidRPr="34EB69D9">
        <w:rPr>
          <w:lang w:val="pt-BR"/>
        </w:rPr>
        <w:t xml:space="preserve"> necessário</w:t>
      </w:r>
      <w:r w:rsidR="00761B0C" w:rsidRPr="34EB69D9">
        <w:rPr>
          <w:lang w:val="pt-BR"/>
        </w:rPr>
        <w:t>:</w:t>
      </w:r>
    </w:p>
    <w:p w14:paraId="70BAF476" w14:textId="06A376E8" w:rsidR="00140643" w:rsidRPr="00897412" w:rsidRDefault="00761B0C" w:rsidP="00761B0C">
      <w:pPr>
        <w:pStyle w:val="PargrafodaLista"/>
        <w:numPr>
          <w:ilvl w:val="0"/>
          <w:numId w:val="24"/>
        </w:numPr>
        <w:rPr>
          <w:lang w:val="pt-BR"/>
        </w:rPr>
      </w:pPr>
      <w:r>
        <w:rPr>
          <w:lang w:val="pt-BR"/>
        </w:rPr>
        <w:t>Linguagem de marcação</w:t>
      </w:r>
      <w:r w:rsidR="00702067">
        <w:rPr>
          <w:lang w:val="pt-BR"/>
        </w:rPr>
        <w:t xml:space="preserve"> -</w:t>
      </w:r>
      <w:r>
        <w:rPr>
          <w:lang w:val="pt-BR"/>
        </w:rPr>
        <w:t xml:space="preserve"> HTML</w:t>
      </w:r>
    </w:p>
    <w:p w14:paraId="4F413F70" w14:textId="416A7EE7" w:rsidR="00140643" w:rsidRPr="00897412" w:rsidRDefault="00761B0C" w:rsidP="00761B0C">
      <w:pPr>
        <w:pStyle w:val="PargrafodaLista"/>
        <w:numPr>
          <w:ilvl w:val="0"/>
          <w:numId w:val="24"/>
        </w:numPr>
        <w:rPr>
          <w:lang w:val="pt-BR"/>
        </w:rPr>
      </w:pPr>
      <w:r>
        <w:rPr>
          <w:lang w:val="pt-BR"/>
        </w:rPr>
        <w:t xml:space="preserve">Linguagem de </w:t>
      </w:r>
      <w:r w:rsidR="00702067">
        <w:rPr>
          <w:lang w:val="pt-BR"/>
        </w:rPr>
        <w:t>e</w:t>
      </w:r>
      <w:r>
        <w:rPr>
          <w:lang w:val="pt-BR"/>
        </w:rPr>
        <w:t>stilização</w:t>
      </w:r>
      <w:r w:rsidR="00702067">
        <w:rPr>
          <w:lang w:val="pt-BR"/>
        </w:rPr>
        <w:t xml:space="preserve"> -</w:t>
      </w:r>
      <w:r>
        <w:rPr>
          <w:lang w:val="pt-BR"/>
        </w:rPr>
        <w:t xml:space="preserve"> CSS</w:t>
      </w:r>
    </w:p>
    <w:p w14:paraId="152B8D2C" w14:textId="55ECF09A" w:rsidR="00140643" w:rsidRPr="00897412" w:rsidRDefault="00761B0C" w:rsidP="00761B0C">
      <w:pPr>
        <w:pStyle w:val="PargrafodaLista"/>
        <w:numPr>
          <w:ilvl w:val="0"/>
          <w:numId w:val="24"/>
        </w:numPr>
        <w:rPr>
          <w:lang w:val="pt-BR"/>
        </w:rPr>
      </w:pPr>
      <w:r>
        <w:rPr>
          <w:lang w:val="pt-BR"/>
        </w:rPr>
        <w:t>Linguagem de programação</w:t>
      </w:r>
      <w:r w:rsidR="00702067">
        <w:rPr>
          <w:lang w:val="pt-BR"/>
        </w:rPr>
        <w:t xml:space="preserve"> -</w:t>
      </w:r>
      <w:r>
        <w:rPr>
          <w:lang w:val="pt-BR"/>
        </w:rPr>
        <w:t xml:space="preserve"> </w:t>
      </w:r>
      <w:proofErr w:type="spellStart"/>
      <w:r>
        <w:rPr>
          <w:lang w:val="pt-BR"/>
        </w:rPr>
        <w:t>JavaScript</w:t>
      </w:r>
      <w:proofErr w:type="spellEnd"/>
    </w:p>
    <w:p w14:paraId="42D39086" w14:textId="72A1A6D5" w:rsidR="00140643" w:rsidRPr="00897412" w:rsidRDefault="00134275" w:rsidP="00761B0C">
      <w:pPr>
        <w:pStyle w:val="PargrafodaLista"/>
        <w:numPr>
          <w:ilvl w:val="0"/>
          <w:numId w:val="24"/>
        </w:numPr>
        <w:rPr>
          <w:lang w:val="pt-BR"/>
        </w:rPr>
      </w:pPr>
      <w:r>
        <w:rPr>
          <w:lang w:val="pt-BR"/>
        </w:rPr>
        <w:t>Ambiente de Desenvolvimento Integrado (IDE)</w:t>
      </w:r>
      <w:r w:rsidR="00702067">
        <w:rPr>
          <w:lang w:val="pt-BR"/>
        </w:rPr>
        <w:t xml:space="preserve"> -</w:t>
      </w:r>
      <w:r>
        <w:rPr>
          <w:lang w:val="pt-BR"/>
        </w:rPr>
        <w:t xml:space="preserve"> </w:t>
      </w:r>
      <w:proofErr w:type="spellStart"/>
      <w:r w:rsidR="00761B0C">
        <w:rPr>
          <w:lang w:val="pt-BR"/>
        </w:rPr>
        <w:t>V</w:t>
      </w:r>
      <w:r w:rsidR="006809B3">
        <w:rPr>
          <w:lang w:val="pt-BR"/>
        </w:rPr>
        <w:t>S</w:t>
      </w:r>
      <w:r w:rsidR="00761B0C">
        <w:rPr>
          <w:lang w:val="pt-BR"/>
        </w:rPr>
        <w:t>C</w:t>
      </w:r>
      <w:r w:rsidR="00140643" w:rsidRPr="00897412">
        <w:rPr>
          <w:lang w:val="pt-BR"/>
        </w:rPr>
        <w:t>ode</w:t>
      </w:r>
      <w:proofErr w:type="spellEnd"/>
    </w:p>
    <w:p w14:paraId="495C3FB8" w14:textId="524F5A75" w:rsidR="00140643" w:rsidRPr="00897412" w:rsidRDefault="0B615EC7" w:rsidP="00761B0C">
      <w:pPr>
        <w:pStyle w:val="PargrafodaLista"/>
        <w:numPr>
          <w:ilvl w:val="0"/>
          <w:numId w:val="24"/>
        </w:numPr>
        <w:rPr>
          <w:lang w:val="pt-BR"/>
        </w:rPr>
      </w:pPr>
      <w:r>
        <w:t>S</w:t>
      </w:r>
      <w:r w:rsidR="00134275">
        <w:t xml:space="preserve">istema de gerenciamento de banco de dados relacional </w:t>
      </w:r>
      <w:r w:rsidR="00702067">
        <w:t xml:space="preserve">- </w:t>
      </w:r>
      <w:r w:rsidR="00C624F8">
        <w:t>M</w:t>
      </w:r>
      <w:proofErr w:type="spellStart"/>
      <w:r w:rsidR="00140643" w:rsidRPr="6D0D4D8E">
        <w:rPr>
          <w:lang w:val="pt-BR"/>
        </w:rPr>
        <w:t>ysql</w:t>
      </w:r>
      <w:proofErr w:type="spellEnd"/>
      <w:r w:rsidR="00140643" w:rsidRPr="6D0D4D8E">
        <w:rPr>
          <w:lang w:val="pt-BR"/>
        </w:rPr>
        <w:t xml:space="preserve"> </w:t>
      </w:r>
      <w:r w:rsidR="00C624F8" w:rsidRPr="6D0D4D8E">
        <w:rPr>
          <w:lang w:val="pt-BR"/>
        </w:rPr>
        <w:t>W</w:t>
      </w:r>
      <w:r w:rsidR="00140643" w:rsidRPr="6D0D4D8E">
        <w:rPr>
          <w:lang w:val="pt-BR"/>
        </w:rPr>
        <w:t>orkbench</w:t>
      </w:r>
    </w:p>
    <w:p w14:paraId="730543EB" w14:textId="19A28DE6" w:rsidR="00140643" w:rsidRPr="00897412" w:rsidRDefault="00CE1820" w:rsidP="00761B0C">
      <w:pPr>
        <w:pStyle w:val="PargrafodaLista"/>
        <w:numPr>
          <w:ilvl w:val="0"/>
          <w:numId w:val="24"/>
        </w:numPr>
        <w:rPr>
          <w:lang w:val="pt-BR"/>
        </w:rPr>
      </w:pPr>
      <w:r>
        <w:rPr>
          <w:lang w:val="pt-BR"/>
        </w:rPr>
        <w:t xml:space="preserve">Linguagem de consulta </w:t>
      </w:r>
      <w:r w:rsidR="00702067">
        <w:rPr>
          <w:lang w:val="pt-BR"/>
        </w:rPr>
        <w:t xml:space="preserve">- </w:t>
      </w:r>
      <w:r w:rsidR="00140643" w:rsidRPr="00897412">
        <w:rPr>
          <w:lang w:val="pt-BR"/>
        </w:rPr>
        <w:t>SQL</w:t>
      </w:r>
    </w:p>
    <w:p w14:paraId="16FB320F" w14:textId="7F53A8D6" w:rsidR="00140643" w:rsidRPr="00897412" w:rsidRDefault="00140643" w:rsidP="00761B0C">
      <w:pPr>
        <w:pStyle w:val="PargrafodaLista"/>
        <w:numPr>
          <w:ilvl w:val="0"/>
          <w:numId w:val="24"/>
        </w:numPr>
        <w:rPr>
          <w:lang w:val="pt-BR"/>
        </w:rPr>
      </w:pPr>
      <w:r w:rsidRPr="6D0D4D8E">
        <w:rPr>
          <w:lang w:val="pt-BR"/>
        </w:rPr>
        <w:t>API</w:t>
      </w:r>
    </w:p>
    <w:p w14:paraId="745285E8" w14:textId="12C9F5C2" w:rsidR="00140643" w:rsidRPr="00897412" w:rsidRDefault="00140643" w:rsidP="00761B0C">
      <w:pPr>
        <w:pStyle w:val="PargrafodaLista"/>
        <w:numPr>
          <w:ilvl w:val="0"/>
          <w:numId w:val="24"/>
        </w:numPr>
        <w:rPr>
          <w:lang w:val="pt-BR"/>
        </w:rPr>
      </w:pPr>
      <w:r w:rsidRPr="6D0D4D8E">
        <w:rPr>
          <w:lang w:val="pt-BR"/>
        </w:rPr>
        <w:t>S</w:t>
      </w:r>
      <w:r w:rsidR="000C7749" w:rsidRPr="6D0D4D8E">
        <w:rPr>
          <w:lang w:val="pt-BR"/>
        </w:rPr>
        <w:t xml:space="preserve">istema </w:t>
      </w:r>
      <w:r w:rsidRPr="6D0D4D8E">
        <w:rPr>
          <w:lang w:val="pt-BR"/>
        </w:rPr>
        <w:t>O</w:t>
      </w:r>
      <w:r w:rsidR="000C7749" w:rsidRPr="6D0D4D8E">
        <w:rPr>
          <w:lang w:val="pt-BR"/>
        </w:rPr>
        <w:t>peracional</w:t>
      </w:r>
      <w:r w:rsidR="00702067" w:rsidRPr="6D0D4D8E">
        <w:rPr>
          <w:lang w:val="pt-BR"/>
        </w:rPr>
        <w:t xml:space="preserve"> -</w:t>
      </w:r>
      <w:r w:rsidRPr="6D0D4D8E">
        <w:rPr>
          <w:lang w:val="pt-BR"/>
        </w:rPr>
        <w:t xml:space="preserve"> </w:t>
      </w:r>
      <w:proofErr w:type="spellStart"/>
      <w:r w:rsidRPr="6D0D4D8E">
        <w:rPr>
          <w:lang w:val="pt-BR"/>
        </w:rPr>
        <w:t>Lubuntu</w:t>
      </w:r>
      <w:proofErr w:type="spellEnd"/>
    </w:p>
    <w:p w14:paraId="683C1975" w14:textId="46E2D38F" w:rsidR="60C061AF" w:rsidRDefault="60C061AF" w:rsidP="6D0D4D8E">
      <w:pPr>
        <w:pStyle w:val="PargrafodaLista"/>
        <w:numPr>
          <w:ilvl w:val="0"/>
          <w:numId w:val="24"/>
        </w:numPr>
        <w:rPr>
          <w:lang w:val="pt-BR"/>
        </w:rPr>
      </w:pPr>
      <w:r w:rsidRPr="6D0D4D8E">
        <w:rPr>
          <w:lang w:val="pt-BR"/>
        </w:rPr>
        <w:t>Servidores dedicados</w:t>
      </w:r>
    </w:p>
    <w:p w14:paraId="0E87B6A7" w14:textId="2668B3B2" w:rsidR="00140643" w:rsidRPr="00897412" w:rsidRDefault="005C7E13" w:rsidP="00761B0C">
      <w:pPr>
        <w:pStyle w:val="PargrafodaLista"/>
        <w:numPr>
          <w:ilvl w:val="0"/>
          <w:numId w:val="24"/>
        </w:numPr>
        <w:rPr>
          <w:lang w:val="pt-BR"/>
        </w:rPr>
      </w:pPr>
      <w:r w:rsidRPr="6D0D4D8E">
        <w:rPr>
          <w:lang w:val="pt-BR"/>
        </w:rPr>
        <w:t>Ferrament</w:t>
      </w:r>
      <w:r w:rsidR="00702067" w:rsidRPr="6D0D4D8E">
        <w:rPr>
          <w:lang w:val="pt-BR"/>
        </w:rPr>
        <w:t xml:space="preserve">a </w:t>
      </w:r>
      <w:r w:rsidRPr="6D0D4D8E">
        <w:rPr>
          <w:lang w:val="pt-BR"/>
        </w:rPr>
        <w:t xml:space="preserve">de </w:t>
      </w:r>
      <w:r w:rsidR="00702067" w:rsidRPr="6D0D4D8E">
        <w:rPr>
          <w:lang w:val="pt-BR"/>
        </w:rPr>
        <w:t>Versionamento</w:t>
      </w:r>
      <w:r w:rsidR="571669D1" w:rsidRPr="6D0D4D8E">
        <w:rPr>
          <w:lang w:val="pt-BR"/>
        </w:rPr>
        <w:t xml:space="preserve"> </w:t>
      </w:r>
      <w:r w:rsidR="761B4F13" w:rsidRPr="6D0D4D8E">
        <w:rPr>
          <w:lang w:val="pt-BR"/>
        </w:rPr>
        <w:t xml:space="preserve">– </w:t>
      </w:r>
      <w:proofErr w:type="spellStart"/>
      <w:r w:rsidR="00140643" w:rsidRPr="6D0D4D8E">
        <w:rPr>
          <w:lang w:val="pt-BR"/>
        </w:rPr>
        <w:t>Git</w:t>
      </w:r>
      <w:proofErr w:type="spellEnd"/>
    </w:p>
    <w:p w14:paraId="3CA05F61" w14:textId="061AA571" w:rsidR="70007233" w:rsidRDefault="70007233" w:rsidP="6D0D4D8E">
      <w:pPr>
        <w:pStyle w:val="PargrafodaLista"/>
        <w:numPr>
          <w:ilvl w:val="0"/>
          <w:numId w:val="24"/>
        </w:numPr>
        <w:rPr>
          <w:lang w:val="pt-BR"/>
        </w:rPr>
      </w:pPr>
      <w:r w:rsidRPr="6D0D4D8E">
        <w:rPr>
          <w:lang w:val="pt-BR"/>
        </w:rPr>
        <w:t>Plataforma de compartilhamento de projetos - GitHub</w:t>
      </w:r>
    </w:p>
    <w:p w14:paraId="60C0C384" w14:textId="77777777" w:rsidR="00761B0C" w:rsidRPr="00897412" w:rsidRDefault="00761B0C" w:rsidP="00761B0C">
      <w:pPr>
        <w:pStyle w:val="PargrafodaLista"/>
        <w:ind w:left="1287" w:firstLine="0"/>
        <w:rPr>
          <w:lang w:val="pt-BR"/>
        </w:rPr>
      </w:pPr>
    </w:p>
    <w:p w14:paraId="263548ED" w14:textId="4A7DFB68" w:rsidR="6D0D4D8E" w:rsidRDefault="6D0D4D8E" w:rsidP="6D0D4D8E">
      <w:pPr>
        <w:rPr>
          <w:lang w:val="pt-BR"/>
        </w:rPr>
      </w:pPr>
    </w:p>
    <w:p w14:paraId="0CDD561F" w14:textId="77777777" w:rsidR="00AF784E" w:rsidRDefault="00AF784E" w:rsidP="00AF784E">
      <w:pPr>
        <w:pStyle w:val="Ttulo2"/>
      </w:pPr>
      <w:bookmarkStart w:id="16" w:name="_Toc181738746"/>
      <w:r>
        <w:lastRenderedPageBreak/>
        <w:t>Backlog:</w:t>
      </w:r>
    </w:p>
    <w:p w14:paraId="5AC7A17F" w14:textId="77777777" w:rsidR="00871A76" w:rsidRPr="00871A76" w:rsidRDefault="00871A76" w:rsidP="00871A76"/>
    <w:tbl>
      <w:tblPr>
        <w:tblW w:w="79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3"/>
        <w:gridCol w:w="1242"/>
        <w:gridCol w:w="1191"/>
        <w:gridCol w:w="948"/>
        <w:gridCol w:w="1029"/>
        <w:gridCol w:w="706"/>
        <w:gridCol w:w="706"/>
        <w:gridCol w:w="1433"/>
      </w:tblGrid>
      <w:tr w:rsidR="00871A76" w:rsidRPr="00871A76" w14:paraId="5A55F365" w14:textId="77777777" w:rsidTr="00871A76">
        <w:trPr>
          <w:trHeight w:val="254"/>
        </w:trPr>
        <w:tc>
          <w:tcPr>
            <w:tcW w:w="7935" w:type="dxa"/>
            <w:gridSpan w:val="8"/>
            <w:tcBorders>
              <w:top w:val="single" w:sz="8" w:space="0" w:color="FF00FF"/>
              <w:left w:val="single" w:sz="8" w:space="0" w:color="FF00FF"/>
              <w:bottom w:val="single" w:sz="8" w:space="0" w:color="FF00FF"/>
              <w:right w:val="nil"/>
            </w:tcBorders>
            <w:shd w:val="clear" w:color="000000" w:fill="A6C9EC"/>
            <w:vAlign w:val="bottom"/>
            <w:hideMark/>
          </w:tcPr>
          <w:p w14:paraId="53756950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i/>
                <w:iCs/>
                <w:color w:val="0000FF"/>
                <w:sz w:val="26"/>
                <w:szCs w:val="26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i/>
                <w:iCs/>
                <w:color w:val="0000FF"/>
                <w:sz w:val="26"/>
                <w:szCs w:val="26"/>
                <w:lang w:val="pt-BR" w:eastAsia="pt-BR"/>
              </w:rPr>
              <w:t>BACKLOG</w:t>
            </w:r>
          </w:p>
        </w:tc>
      </w:tr>
      <w:tr w:rsidR="00871A76" w:rsidRPr="00871A76" w14:paraId="54B6E1AF" w14:textId="77777777" w:rsidTr="00871A76">
        <w:trPr>
          <w:trHeight w:val="823"/>
        </w:trPr>
        <w:tc>
          <w:tcPr>
            <w:tcW w:w="1167" w:type="dxa"/>
            <w:tcBorders>
              <w:top w:val="nil"/>
              <w:left w:val="single" w:sz="8" w:space="0" w:color="FF00FF"/>
              <w:bottom w:val="single" w:sz="8" w:space="0" w:color="FF00FF"/>
              <w:right w:val="single" w:sz="8" w:space="0" w:color="FF00FF"/>
            </w:tcBorders>
            <w:shd w:val="clear" w:color="000000" w:fill="A6C9EC"/>
            <w:vAlign w:val="center"/>
            <w:hideMark/>
          </w:tcPr>
          <w:p w14:paraId="2E675D3B" w14:textId="77777777" w:rsidR="00871A76" w:rsidRPr="00871A76" w:rsidRDefault="00871A76" w:rsidP="00871A76">
            <w:pPr>
              <w:widowControl/>
              <w:autoSpaceDE/>
              <w:autoSpaceDN/>
              <w:rPr>
                <w:rFonts w:ascii="Consolas" w:eastAsia="Times New Roman" w:hAnsi="Consolas" w:cs="Times New Roman"/>
                <w:b/>
                <w:bCs/>
                <w:color w:val="0000FF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FF"/>
                <w:lang w:val="pt-BR" w:eastAsia="pt-BR"/>
              </w:rPr>
              <w:t>REQUISITOS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A6C9EC"/>
            <w:vAlign w:val="center"/>
            <w:hideMark/>
          </w:tcPr>
          <w:p w14:paraId="4E707DB8" w14:textId="77777777" w:rsidR="00871A76" w:rsidRPr="00871A76" w:rsidRDefault="00871A76" w:rsidP="00871A76">
            <w:pPr>
              <w:widowControl/>
              <w:autoSpaceDE/>
              <w:autoSpaceDN/>
              <w:rPr>
                <w:rFonts w:ascii="Consolas" w:eastAsia="Times New Roman" w:hAnsi="Consolas" w:cs="Times New Roman"/>
                <w:b/>
                <w:bCs/>
                <w:color w:val="0000FF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FF"/>
                <w:lang w:val="pt-BR" w:eastAsia="pt-BR"/>
              </w:rPr>
              <w:t>DESCRIÇÃO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A6C9EC"/>
            <w:vAlign w:val="bottom"/>
            <w:hideMark/>
          </w:tcPr>
          <w:p w14:paraId="4C93DB27" w14:textId="77777777" w:rsidR="00871A76" w:rsidRPr="00871A76" w:rsidRDefault="00871A76" w:rsidP="00871A76">
            <w:pPr>
              <w:widowControl/>
              <w:autoSpaceDE/>
              <w:autoSpaceDN/>
              <w:rPr>
                <w:rFonts w:ascii="Consolas" w:eastAsia="Times New Roman" w:hAnsi="Consolas" w:cs="Times New Roman"/>
                <w:b/>
                <w:bCs/>
                <w:color w:val="0000FF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FF"/>
                <w:lang w:val="pt-BR" w:eastAsia="pt-BR"/>
              </w:rPr>
              <w:t>CLASSIFICAÇÃ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A6C9EC"/>
            <w:vAlign w:val="bottom"/>
            <w:hideMark/>
          </w:tcPr>
          <w:p w14:paraId="5F4B42CE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FF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FF"/>
                <w:lang w:val="pt-BR" w:eastAsia="pt-BR"/>
              </w:rPr>
              <w:t>PRIORIDADE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A6C9EC"/>
            <w:vAlign w:val="bottom"/>
            <w:hideMark/>
          </w:tcPr>
          <w:p w14:paraId="654EB84B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FF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FF"/>
                <w:lang w:val="pt-BR" w:eastAsia="pt-BR"/>
              </w:rPr>
              <w:t>RESPONSÁVEL PAI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A6C9EC"/>
            <w:vAlign w:val="bottom"/>
            <w:hideMark/>
          </w:tcPr>
          <w:p w14:paraId="1800FED3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FF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FF"/>
                <w:lang w:val="pt-BR" w:eastAsia="pt-BR"/>
              </w:rPr>
              <w:t>TAMANHO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A6C9EC"/>
            <w:vAlign w:val="center"/>
            <w:hideMark/>
          </w:tcPr>
          <w:p w14:paraId="793C9581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FF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FF"/>
                <w:lang w:val="pt-BR" w:eastAsia="pt-BR"/>
              </w:rPr>
              <w:t>TAMANHO (F)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A6C9EC"/>
            <w:vAlign w:val="center"/>
            <w:hideMark/>
          </w:tcPr>
          <w:p w14:paraId="24406030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FF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FF"/>
                <w:lang w:val="pt-BR" w:eastAsia="pt-BR"/>
              </w:rPr>
              <w:t>ESTIMATIVA(Dias)</w:t>
            </w:r>
          </w:p>
        </w:tc>
      </w:tr>
      <w:tr w:rsidR="00871A76" w:rsidRPr="00871A76" w14:paraId="2028F8DD" w14:textId="77777777" w:rsidTr="00871A76">
        <w:trPr>
          <w:trHeight w:val="755"/>
        </w:trPr>
        <w:tc>
          <w:tcPr>
            <w:tcW w:w="1167" w:type="dxa"/>
            <w:tcBorders>
              <w:top w:val="nil"/>
              <w:left w:val="single" w:sz="8" w:space="0" w:color="FF00FF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06FCE506" w14:textId="77777777" w:rsidR="00871A76" w:rsidRPr="00871A76" w:rsidRDefault="00871A76" w:rsidP="00871A76">
            <w:pPr>
              <w:widowControl/>
              <w:autoSpaceDE/>
              <w:autoSpaceDN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PESQUISA DO TEMA DO PROJETO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2EEAC09E" w14:textId="77777777" w:rsidR="00871A76" w:rsidRPr="00871A76" w:rsidRDefault="00871A76" w:rsidP="00871A76">
            <w:pPr>
              <w:widowControl/>
              <w:autoSpaceDE/>
              <w:autoSpaceDN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 xml:space="preserve">PESQUISA E APROFUNDAMENTO NO TEMA DO PROJETO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7EEC3207" w14:textId="77777777" w:rsidR="00871A76" w:rsidRPr="00871A76" w:rsidRDefault="00871A76" w:rsidP="00871A76">
            <w:pPr>
              <w:widowControl/>
              <w:autoSpaceDE/>
              <w:autoSpaceDN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ESSENCIAL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4648456E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5D9C75C9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THAIS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565F7E47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P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287C56F7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5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45210E28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2</w:t>
            </w:r>
          </w:p>
        </w:tc>
      </w:tr>
      <w:tr w:rsidR="00871A76" w:rsidRPr="00871A76" w14:paraId="66753D61" w14:textId="77777777" w:rsidTr="00871A76">
        <w:trPr>
          <w:trHeight w:val="1316"/>
        </w:trPr>
        <w:tc>
          <w:tcPr>
            <w:tcW w:w="1167" w:type="dxa"/>
            <w:tcBorders>
              <w:top w:val="nil"/>
              <w:left w:val="single" w:sz="8" w:space="0" w:color="FF00FF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5EDFF214" w14:textId="77777777" w:rsidR="00871A76" w:rsidRPr="00871A76" w:rsidRDefault="00871A76" w:rsidP="00871A76">
            <w:pPr>
              <w:widowControl/>
              <w:autoSpaceDE/>
              <w:autoSpaceDN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 xml:space="preserve">DESENVOLVIMENTO DA DOCUMENTAÇÃO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5056C128" w14:textId="77777777" w:rsidR="00871A76" w:rsidRPr="00871A76" w:rsidRDefault="00871A76" w:rsidP="00871A76">
            <w:pPr>
              <w:widowControl/>
              <w:autoSpaceDE/>
              <w:autoSpaceDN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 xml:space="preserve">CRIAÇÃO DE DOCUMENTAÇÃO PARA ORGANIZAÇÃO E DEFINIÇÃO DE TÓPICOS DO PROJETO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2B3CF7D8" w14:textId="77777777" w:rsidR="00871A76" w:rsidRPr="00871A76" w:rsidRDefault="00871A76" w:rsidP="00871A76">
            <w:pPr>
              <w:widowControl/>
              <w:autoSpaceDE/>
              <w:autoSpaceDN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ESSENCIAL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5CFCEAEA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6DCCFDDA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THAIS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6C339525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G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11ED9D83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1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63C061CF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4</w:t>
            </w:r>
          </w:p>
        </w:tc>
      </w:tr>
      <w:tr w:rsidR="00871A76" w:rsidRPr="00871A76" w14:paraId="08F3651F" w14:textId="77777777" w:rsidTr="00871A76">
        <w:trPr>
          <w:trHeight w:val="1129"/>
        </w:trPr>
        <w:tc>
          <w:tcPr>
            <w:tcW w:w="1167" w:type="dxa"/>
            <w:tcBorders>
              <w:top w:val="nil"/>
              <w:left w:val="single" w:sz="8" w:space="0" w:color="FF00FF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3AC0A3C1" w14:textId="77777777" w:rsidR="00871A76" w:rsidRPr="00871A76" w:rsidRDefault="00871A76" w:rsidP="00871A76">
            <w:pPr>
              <w:widowControl/>
              <w:autoSpaceDE/>
              <w:autoSpaceDN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CONTEXTO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0B570413" w14:textId="77777777" w:rsidR="00871A76" w:rsidRPr="00871A76" w:rsidRDefault="00871A76" w:rsidP="00871A76">
            <w:pPr>
              <w:widowControl/>
              <w:autoSpaceDE/>
              <w:autoSpaceDN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DETALHAMENTO DO CONTEXTO DO PROJETO/ POR QUÊ DO DESENVOLVIMENTO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24440207" w14:textId="77777777" w:rsidR="00871A76" w:rsidRPr="00871A76" w:rsidRDefault="00871A76" w:rsidP="00871A76">
            <w:pPr>
              <w:widowControl/>
              <w:autoSpaceDE/>
              <w:autoSpaceDN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ESSENCIAL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600E9810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2AEC8FA1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THAIS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504EE9F4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M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7E722701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8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7C4F4ABE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3</w:t>
            </w:r>
          </w:p>
        </w:tc>
      </w:tr>
      <w:tr w:rsidR="00871A76" w:rsidRPr="00871A76" w14:paraId="57F624DB" w14:textId="77777777" w:rsidTr="00871A76">
        <w:trPr>
          <w:trHeight w:val="942"/>
        </w:trPr>
        <w:tc>
          <w:tcPr>
            <w:tcW w:w="1167" w:type="dxa"/>
            <w:tcBorders>
              <w:top w:val="nil"/>
              <w:left w:val="single" w:sz="8" w:space="0" w:color="FF00FF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7C7B00BE" w14:textId="77777777" w:rsidR="00871A76" w:rsidRPr="00871A76" w:rsidRDefault="00871A76" w:rsidP="00871A76">
            <w:pPr>
              <w:widowControl/>
              <w:autoSpaceDE/>
              <w:autoSpaceDN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OBJETIVO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15D878DB" w14:textId="77777777" w:rsidR="00871A76" w:rsidRPr="00871A76" w:rsidRDefault="00871A76" w:rsidP="00871A76">
            <w:pPr>
              <w:widowControl/>
              <w:autoSpaceDE/>
              <w:autoSpaceDN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DETALHAMENTO DO QUE O PROJETO PLANEJA ATINGIR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2CA1188A" w14:textId="77777777" w:rsidR="00871A76" w:rsidRPr="00871A76" w:rsidRDefault="00871A76" w:rsidP="00871A76">
            <w:pPr>
              <w:widowControl/>
              <w:autoSpaceDE/>
              <w:autoSpaceDN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ESSENCIAL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3B373BB4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1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50FA2C80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THAIS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288A089D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PP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527927E8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0CFCC3F4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1</w:t>
            </w:r>
          </w:p>
        </w:tc>
      </w:tr>
      <w:tr w:rsidR="00871A76" w:rsidRPr="00871A76" w14:paraId="25CB3834" w14:textId="77777777" w:rsidTr="00871A76">
        <w:trPr>
          <w:trHeight w:val="755"/>
        </w:trPr>
        <w:tc>
          <w:tcPr>
            <w:tcW w:w="1167" w:type="dxa"/>
            <w:tcBorders>
              <w:top w:val="nil"/>
              <w:left w:val="single" w:sz="8" w:space="0" w:color="FF00FF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18F0CEC3" w14:textId="77777777" w:rsidR="00871A76" w:rsidRPr="00871A76" w:rsidRDefault="00871A76" w:rsidP="00871A76">
            <w:pPr>
              <w:widowControl/>
              <w:autoSpaceDE/>
              <w:autoSpaceDN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JUSTIFICATIVA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6938C336" w14:textId="77777777" w:rsidR="00871A76" w:rsidRPr="00871A76" w:rsidRDefault="00871A76" w:rsidP="00871A76">
            <w:pPr>
              <w:widowControl/>
              <w:autoSpaceDE/>
              <w:autoSpaceDN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DETALHAMENTO DOS BENEFÍCIOS QUE O PROJETO TRARÁ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41A5ED8C" w14:textId="77777777" w:rsidR="00871A76" w:rsidRPr="00871A76" w:rsidRDefault="00871A76" w:rsidP="00871A76">
            <w:pPr>
              <w:widowControl/>
              <w:autoSpaceDE/>
              <w:autoSpaceDN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ESSENCIAL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1596E22A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1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586F119D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THAIS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3803A241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PP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7E7478DE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554DD402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1</w:t>
            </w:r>
          </w:p>
        </w:tc>
      </w:tr>
      <w:tr w:rsidR="00871A76" w:rsidRPr="00871A76" w14:paraId="1888C21E" w14:textId="77777777" w:rsidTr="00871A76">
        <w:trPr>
          <w:trHeight w:val="1129"/>
        </w:trPr>
        <w:tc>
          <w:tcPr>
            <w:tcW w:w="1167" w:type="dxa"/>
            <w:tcBorders>
              <w:top w:val="nil"/>
              <w:left w:val="single" w:sz="8" w:space="0" w:color="FF00FF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0037F6D1" w14:textId="77777777" w:rsidR="00871A76" w:rsidRPr="00871A76" w:rsidRDefault="00871A76" w:rsidP="00871A76">
            <w:pPr>
              <w:widowControl/>
              <w:autoSpaceDE/>
              <w:autoSpaceDN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ESCOPO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7E044DD2" w14:textId="77777777" w:rsidR="00871A76" w:rsidRPr="00871A76" w:rsidRDefault="00871A76" w:rsidP="00871A76">
            <w:pPr>
              <w:widowControl/>
              <w:autoSpaceDE/>
              <w:autoSpaceDN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DETALHAMENTO DO QUE SERÁ FEITO NO PROJETO, DEFINIÇÃO DOS LIMITES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062A5D57" w14:textId="77777777" w:rsidR="00871A76" w:rsidRPr="00871A76" w:rsidRDefault="00871A76" w:rsidP="00871A76">
            <w:pPr>
              <w:widowControl/>
              <w:autoSpaceDE/>
              <w:autoSpaceDN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ESSENCIAL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224B919F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1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481E5162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THAIS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4E250786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P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7D9E813C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5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44D0C7AB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2</w:t>
            </w:r>
          </w:p>
        </w:tc>
      </w:tr>
      <w:tr w:rsidR="00871A76" w:rsidRPr="00871A76" w14:paraId="1116BC8B" w14:textId="77777777" w:rsidTr="00871A76">
        <w:trPr>
          <w:trHeight w:val="568"/>
        </w:trPr>
        <w:tc>
          <w:tcPr>
            <w:tcW w:w="1167" w:type="dxa"/>
            <w:tcBorders>
              <w:top w:val="nil"/>
              <w:left w:val="single" w:sz="8" w:space="0" w:color="FF00FF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518BA7F4" w14:textId="77777777" w:rsidR="00871A76" w:rsidRPr="00871A76" w:rsidRDefault="00871A76" w:rsidP="00871A76">
            <w:pPr>
              <w:widowControl/>
              <w:autoSpaceDE/>
              <w:autoSpaceDN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 xml:space="preserve">PREMISSAS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75B7182D" w14:textId="77777777" w:rsidR="00871A76" w:rsidRPr="00871A76" w:rsidRDefault="00871A76" w:rsidP="00871A76">
            <w:pPr>
              <w:widowControl/>
              <w:autoSpaceDE/>
              <w:autoSpaceDN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 xml:space="preserve">DETALHAMENTO DO QUE TERÁ DE TER NO PROJETO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0C275CB4" w14:textId="77777777" w:rsidR="00871A76" w:rsidRPr="00871A76" w:rsidRDefault="00871A76" w:rsidP="00871A76">
            <w:pPr>
              <w:widowControl/>
              <w:autoSpaceDE/>
              <w:autoSpaceDN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ESSENCIAL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5D1C1DA9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1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1AAAC60C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THAIS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247C722F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P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553534EA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5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753BC58E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2</w:t>
            </w:r>
          </w:p>
        </w:tc>
      </w:tr>
      <w:tr w:rsidR="00871A76" w:rsidRPr="00871A76" w14:paraId="5E821BF3" w14:textId="77777777" w:rsidTr="00871A76">
        <w:trPr>
          <w:trHeight w:val="1129"/>
        </w:trPr>
        <w:tc>
          <w:tcPr>
            <w:tcW w:w="1167" w:type="dxa"/>
            <w:tcBorders>
              <w:top w:val="nil"/>
              <w:left w:val="single" w:sz="8" w:space="0" w:color="FF00FF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304BDFF6" w14:textId="77777777" w:rsidR="00871A76" w:rsidRPr="00871A76" w:rsidRDefault="00871A76" w:rsidP="00871A76">
            <w:pPr>
              <w:widowControl/>
              <w:autoSpaceDE/>
              <w:autoSpaceDN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RESTRIÇÕES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69DBB46F" w14:textId="7CC6C073" w:rsidR="00871A76" w:rsidRPr="00871A76" w:rsidRDefault="00871A76" w:rsidP="00871A76">
            <w:pPr>
              <w:widowControl/>
              <w:autoSpaceDE/>
              <w:autoSpaceDN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DETALHAMENTO DAS LIMITAÇÕES QUE COMPROMETEM O</w:t>
            </w:r>
            <w:r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 xml:space="preserve"> </w:t>
            </w: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lastRenderedPageBreak/>
              <w:t xml:space="preserve">ANDAMENTO DO PROJETO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2CA5FEE3" w14:textId="77777777" w:rsidR="00871A76" w:rsidRPr="00871A76" w:rsidRDefault="00871A76" w:rsidP="00871A76">
            <w:pPr>
              <w:widowControl/>
              <w:autoSpaceDE/>
              <w:autoSpaceDN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lastRenderedPageBreak/>
              <w:t>ESSENCIAL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773007E7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1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08AC2707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THAIS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4F61DFA1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P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78CD0425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5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6C24E56B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2</w:t>
            </w:r>
          </w:p>
        </w:tc>
      </w:tr>
      <w:tr w:rsidR="00871A76" w:rsidRPr="00871A76" w14:paraId="44B87560" w14:textId="77777777" w:rsidTr="00871A76">
        <w:trPr>
          <w:trHeight w:val="755"/>
        </w:trPr>
        <w:tc>
          <w:tcPr>
            <w:tcW w:w="1167" w:type="dxa"/>
            <w:tcBorders>
              <w:top w:val="nil"/>
              <w:left w:val="single" w:sz="8" w:space="0" w:color="FF00FF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407730A3" w14:textId="77777777" w:rsidR="00871A76" w:rsidRPr="00871A76" w:rsidRDefault="00871A76" w:rsidP="00871A76">
            <w:pPr>
              <w:widowControl/>
              <w:autoSpaceDE/>
              <w:autoSpaceDN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INSERÇÃO DE DADOS NO BANCO DE DADOS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3791C49E" w14:textId="77777777" w:rsidR="00871A76" w:rsidRPr="00871A76" w:rsidRDefault="00871A76" w:rsidP="00871A76">
            <w:pPr>
              <w:widowControl/>
              <w:autoSpaceDE/>
              <w:autoSpaceDN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INSERIR DADOS OBTIDOS PELO USUÁRIO NO BANCO DE DADOS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6E30AE59" w14:textId="77777777" w:rsidR="00871A76" w:rsidRPr="00871A76" w:rsidRDefault="00871A76" w:rsidP="00871A76">
            <w:pPr>
              <w:widowControl/>
              <w:autoSpaceDE/>
              <w:autoSpaceDN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ESSENCIAL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5C9D7B13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1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208773BA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THAIS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076F68A9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P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580ED6D0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5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4C53C4F9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2</w:t>
            </w:r>
          </w:p>
        </w:tc>
      </w:tr>
      <w:tr w:rsidR="00871A76" w:rsidRPr="00871A76" w14:paraId="583FACEB" w14:textId="77777777" w:rsidTr="00871A76">
        <w:trPr>
          <w:trHeight w:val="755"/>
        </w:trPr>
        <w:tc>
          <w:tcPr>
            <w:tcW w:w="1167" w:type="dxa"/>
            <w:tcBorders>
              <w:top w:val="nil"/>
              <w:left w:val="single" w:sz="8" w:space="0" w:color="FF00FF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737BB372" w14:textId="77777777" w:rsidR="00871A76" w:rsidRPr="00871A76" w:rsidRDefault="00871A76" w:rsidP="00871A76">
            <w:pPr>
              <w:widowControl/>
              <w:autoSpaceDE/>
              <w:autoSpaceDN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MANIPULAÇÃO DE DADOS DO BANCO DE DADOS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6BA018DE" w14:textId="77777777" w:rsidR="00871A76" w:rsidRPr="00871A76" w:rsidRDefault="00871A76" w:rsidP="00871A76">
            <w:pPr>
              <w:widowControl/>
              <w:autoSpaceDE/>
              <w:autoSpaceDN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CONFIGURAÇÃO DO AMBIENTE DE HOSPEDAGEM DO PROJETO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77E6F19C" w14:textId="77777777" w:rsidR="00871A76" w:rsidRPr="00871A76" w:rsidRDefault="00871A76" w:rsidP="00871A76">
            <w:pPr>
              <w:widowControl/>
              <w:autoSpaceDE/>
              <w:autoSpaceDN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ESSENCIAL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71CFDC57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4E44DA62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THAIS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427AC748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P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7B3BDB49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5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42588052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2</w:t>
            </w:r>
          </w:p>
        </w:tc>
      </w:tr>
      <w:tr w:rsidR="00871A76" w:rsidRPr="00871A76" w14:paraId="74C42700" w14:textId="77777777" w:rsidTr="00871A76">
        <w:trPr>
          <w:trHeight w:val="755"/>
        </w:trPr>
        <w:tc>
          <w:tcPr>
            <w:tcW w:w="1167" w:type="dxa"/>
            <w:tcBorders>
              <w:top w:val="nil"/>
              <w:left w:val="single" w:sz="8" w:space="0" w:color="FF00FF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1DD99920" w14:textId="77777777" w:rsidR="00871A76" w:rsidRPr="00871A76" w:rsidRDefault="00871A76" w:rsidP="00871A76">
            <w:pPr>
              <w:widowControl/>
              <w:autoSpaceDE/>
              <w:autoSpaceDN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DESENVOLVIMENTO DO SOFTWARE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3FD42DBA" w14:textId="77777777" w:rsidR="00871A76" w:rsidRPr="00871A76" w:rsidRDefault="00871A76" w:rsidP="00871A76">
            <w:pPr>
              <w:widowControl/>
              <w:autoSpaceDE/>
              <w:autoSpaceDN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CRIAÇÃO DO SOFTWARE PARA ACESSO AO CONTEÚDO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49EB0EE3" w14:textId="77777777" w:rsidR="00871A76" w:rsidRPr="00871A76" w:rsidRDefault="00871A76" w:rsidP="00871A76">
            <w:pPr>
              <w:widowControl/>
              <w:autoSpaceDE/>
              <w:autoSpaceDN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IMPORTANT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59A6FDE5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2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76671573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THAIS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6BAEE61E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M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2FBF0B27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8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4F1BB38E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3</w:t>
            </w:r>
          </w:p>
        </w:tc>
      </w:tr>
      <w:tr w:rsidR="00871A76" w:rsidRPr="00871A76" w14:paraId="2FE1CF9A" w14:textId="77777777" w:rsidTr="00871A76">
        <w:trPr>
          <w:trHeight w:val="1316"/>
        </w:trPr>
        <w:tc>
          <w:tcPr>
            <w:tcW w:w="1167" w:type="dxa"/>
            <w:tcBorders>
              <w:top w:val="nil"/>
              <w:left w:val="single" w:sz="8" w:space="0" w:color="FF00FF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241911BB" w14:textId="77777777" w:rsidR="00871A76" w:rsidRPr="00871A76" w:rsidRDefault="00871A76" w:rsidP="00871A76">
            <w:pPr>
              <w:widowControl/>
              <w:autoSpaceDE/>
              <w:autoSpaceDN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PROTÓTIPO DE SITE INSTITUCIONAL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70C9E79B" w14:textId="77777777" w:rsidR="00871A76" w:rsidRPr="00871A76" w:rsidRDefault="00871A76" w:rsidP="00871A76">
            <w:pPr>
              <w:widowControl/>
              <w:autoSpaceDE/>
              <w:autoSpaceDN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CRIAÇÃO DE PROTÓTIPO DO SITE INSTITUCIONAL PARA APRESENTAR AO CLIENTE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0CC719C0" w14:textId="77777777" w:rsidR="00871A76" w:rsidRPr="00871A76" w:rsidRDefault="00871A76" w:rsidP="00871A76">
            <w:pPr>
              <w:widowControl/>
              <w:autoSpaceDE/>
              <w:autoSpaceDN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ESSENCIAL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4D3398B7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4F7686A3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THAIS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1117F31C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M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5ED62F1E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8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59DA89B5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3</w:t>
            </w:r>
          </w:p>
        </w:tc>
      </w:tr>
      <w:tr w:rsidR="00871A76" w:rsidRPr="00871A76" w14:paraId="5EF0F4D0" w14:textId="77777777" w:rsidTr="00871A76">
        <w:trPr>
          <w:trHeight w:val="1316"/>
        </w:trPr>
        <w:tc>
          <w:tcPr>
            <w:tcW w:w="1167" w:type="dxa"/>
            <w:tcBorders>
              <w:top w:val="nil"/>
              <w:left w:val="single" w:sz="8" w:space="0" w:color="FF00FF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04E6218A" w14:textId="77777777" w:rsidR="00871A76" w:rsidRPr="00871A76" w:rsidRDefault="00871A76" w:rsidP="00871A76">
            <w:pPr>
              <w:widowControl/>
              <w:autoSpaceDE/>
              <w:autoSpaceDN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CRIAÇÃO DO BANCO DE DADOS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0BA14F67" w14:textId="77777777" w:rsidR="00871A76" w:rsidRPr="00871A76" w:rsidRDefault="00871A76" w:rsidP="00871A76">
            <w:pPr>
              <w:widowControl/>
              <w:autoSpaceDE/>
              <w:autoSpaceDN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 xml:space="preserve">CRIAR E DESENVOLVER O BANCO DE DADOS E TABELAS PARA RECEPÇÃO DE DADOS DO SISTEMA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466FD299" w14:textId="77777777" w:rsidR="00871A76" w:rsidRPr="00871A76" w:rsidRDefault="00871A76" w:rsidP="00871A76">
            <w:pPr>
              <w:widowControl/>
              <w:autoSpaceDE/>
              <w:autoSpaceDN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ESSENCIAL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4AEF098E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4F4E5B7C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THAIS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0C188828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PP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242C0D6C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490BA620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1</w:t>
            </w:r>
          </w:p>
        </w:tc>
      </w:tr>
      <w:tr w:rsidR="00871A76" w:rsidRPr="00871A76" w14:paraId="2D382E0B" w14:textId="77777777" w:rsidTr="00871A76">
        <w:trPr>
          <w:trHeight w:val="1316"/>
        </w:trPr>
        <w:tc>
          <w:tcPr>
            <w:tcW w:w="1167" w:type="dxa"/>
            <w:tcBorders>
              <w:top w:val="nil"/>
              <w:left w:val="single" w:sz="8" w:space="0" w:color="FF00FF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5CECAB93" w14:textId="77777777" w:rsidR="00871A76" w:rsidRPr="00871A76" w:rsidRDefault="00871A76" w:rsidP="00871A76">
            <w:pPr>
              <w:widowControl/>
              <w:autoSpaceDE/>
              <w:autoSpaceDN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CONFIGURAÇÃO DE AMBIENTE DE VIRTUALIZAÇÃO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7E7F0256" w14:textId="77777777" w:rsidR="00871A76" w:rsidRPr="00871A76" w:rsidRDefault="00871A76" w:rsidP="00871A76">
            <w:pPr>
              <w:widowControl/>
              <w:autoSpaceDE/>
              <w:autoSpaceDN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INSTALAÇÃO E CRIAÇÃO DO VIRTUAL BOX PARA HOSPEDAGEM DE MÁQUINA VIRTUAL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69899892" w14:textId="77777777" w:rsidR="00871A76" w:rsidRPr="00871A76" w:rsidRDefault="00871A76" w:rsidP="00871A76">
            <w:pPr>
              <w:widowControl/>
              <w:autoSpaceDE/>
              <w:autoSpaceDN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ESSENCIAL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5EAF18A4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7E51323A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THAIS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0C00D56F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P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1708A844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5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422C013C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2</w:t>
            </w:r>
          </w:p>
        </w:tc>
      </w:tr>
      <w:tr w:rsidR="00871A76" w:rsidRPr="00871A76" w14:paraId="5683866E" w14:textId="77777777" w:rsidTr="00871A76">
        <w:trPr>
          <w:trHeight w:val="1316"/>
        </w:trPr>
        <w:tc>
          <w:tcPr>
            <w:tcW w:w="1167" w:type="dxa"/>
            <w:tcBorders>
              <w:top w:val="nil"/>
              <w:left w:val="single" w:sz="8" w:space="0" w:color="FF00FF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5F4B2E44" w14:textId="77777777" w:rsidR="00871A76" w:rsidRPr="00871A76" w:rsidRDefault="00871A76" w:rsidP="00871A76">
            <w:pPr>
              <w:widowControl/>
              <w:autoSpaceDE/>
              <w:autoSpaceDN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INSTALAÇÃO DE MÁQUINA VIRTUAL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623AD179" w14:textId="77777777" w:rsidR="00871A76" w:rsidRPr="00871A76" w:rsidRDefault="00871A76" w:rsidP="00871A76">
            <w:pPr>
              <w:widowControl/>
              <w:autoSpaceDE/>
              <w:autoSpaceDN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INSTALAÇÃO E CONFIGURAÇÃO DE MÁQUINA VIRTUAL PARA HOSPEDAGEM E TESTES DO SOFTWARE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058308F2" w14:textId="77777777" w:rsidR="00871A76" w:rsidRPr="00871A76" w:rsidRDefault="00871A76" w:rsidP="00871A76">
            <w:pPr>
              <w:widowControl/>
              <w:autoSpaceDE/>
              <w:autoSpaceDN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ESSENCIAL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0EFAD44E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1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47AF6424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THAIS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2EA18E93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P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06E75A8C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5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748968B9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2</w:t>
            </w:r>
          </w:p>
        </w:tc>
      </w:tr>
      <w:tr w:rsidR="00871A76" w:rsidRPr="00871A76" w14:paraId="13AE2C66" w14:textId="77777777" w:rsidTr="00871A76">
        <w:trPr>
          <w:trHeight w:val="1129"/>
        </w:trPr>
        <w:tc>
          <w:tcPr>
            <w:tcW w:w="1167" w:type="dxa"/>
            <w:tcBorders>
              <w:top w:val="nil"/>
              <w:left w:val="single" w:sz="8" w:space="0" w:color="FF00FF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0EC9024E" w14:textId="77777777" w:rsidR="00871A76" w:rsidRPr="00871A76" w:rsidRDefault="00871A76" w:rsidP="00871A76">
            <w:pPr>
              <w:widowControl/>
              <w:autoSpaceDE/>
              <w:autoSpaceDN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lastRenderedPageBreak/>
              <w:t xml:space="preserve">DESENVOLVIMENTO DE APRESENTAÇÃO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506A23BB" w14:textId="77777777" w:rsidR="00871A76" w:rsidRPr="00871A76" w:rsidRDefault="00871A76" w:rsidP="00871A76">
            <w:pPr>
              <w:widowControl/>
              <w:autoSpaceDE/>
              <w:autoSpaceDN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CRIAÇÃO DE ROTEIRO E POWERPOINT PARA APRESENTAÇÃO DO PROJETO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12E99C05" w14:textId="77777777" w:rsidR="00871A76" w:rsidRPr="00871A76" w:rsidRDefault="00871A76" w:rsidP="00871A76">
            <w:pPr>
              <w:widowControl/>
              <w:autoSpaceDE/>
              <w:autoSpaceDN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ESSENCIAL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2713328D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2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268710AF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THAIS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2697CBAA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M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286CF42D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8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76E03DC2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3</w:t>
            </w:r>
          </w:p>
        </w:tc>
      </w:tr>
      <w:tr w:rsidR="00871A76" w:rsidRPr="00871A76" w14:paraId="22DAB799" w14:textId="77777777" w:rsidTr="00871A76">
        <w:trPr>
          <w:trHeight w:val="568"/>
        </w:trPr>
        <w:tc>
          <w:tcPr>
            <w:tcW w:w="1167" w:type="dxa"/>
            <w:tcBorders>
              <w:top w:val="nil"/>
              <w:left w:val="single" w:sz="8" w:space="0" w:color="FF00FF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1BE9EE58" w14:textId="77777777" w:rsidR="00871A76" w:rsidRPr="00871A76" w:rsidRDefault="00871A76" w:rsidP="00871A76">
            <w:pPr>
              <w:widowControl/>
              <w:autoSpaceDE/>
              <w:autoSpaceDN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DEFINIÇÃO DE NOME DA EMPRESA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78695CAA" w14:textId="77777777" w:rsidR="00871A76" w:rsidRPr="00871A76" w:rsidRDefault="00871A76" w:rsidP="00871A76">
            <w:pPr>
              <w:widowControl/>
              <w:autoSpaceDE/>
              <w:autoSpaceDN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DEFINIÇÃO DO TÍTULO DO PROJETO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7D14D686" w14:textId="77777777" w:rsidR="00871A76" w:rsidRPr="00871A76" w:rsidRDefault="00871A76" w:rsidP="00871A76">
            <w:pPr>
              <w:widowControl/>
              <w:autoSpaceDE/>
              <w:autoSpaceDN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ESSENCIAL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2376BAC2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1CE7637E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THAIS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73E0A965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PP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0CCF729E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0D6CD2AC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1</w:t>
            </w:r>
          </w:p>
        </w:tc>
      </w:tr>
      <w:tr w:rsidR="00871A76" w:rsidRPr="00871A76" w14:paraId="24B1495A" w14:textId="77777777" w:rsidTr="00871A76">
        <w:trPr>
          <w:trHeight w:val="755"/>
        </w:trPr>
        <w:tc>
          <w:tcPr>
            <w:tcW w:w="1167" w:type="dxa"/>
            <w:tcBorders>
              <w:top w:val="nil"/>
              <w:left w:val="single" w:sz="8" w:space="0" w:color="FF00FF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3BC23B61" w14:textId="77777777" w:rsidR="00871A76" w:rsidRPr="00871A76" w:rsidRDefault="00871A76" w:rsidP="00871A76">
            <w:pPr>
              <w:widowControl/>
              <w:autoSpaceDE/>
              <w:autoSpaceDN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DEFINIÇÃO DE LOGO DA EMPRESA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256CC711" w14:textId="77777777" w:rsidR="00871A76" w:rsidRPr="00871A76" w:rsidRDefault="00871A76" w:rsidP="00871A76">
            <w:pPr>
              <w:widowControl/>
              <w:autoSpaceDE/>
              <w:autoSpaceDN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DEFINIÇÃO DE LOGO PARA IDENTIDADE VISUAL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591D8DF2" w14:textId="77777777" w:rsidR="00871A76" w:rsidRPr="00871A76" w:rsidRDefault="00871A76" w:rsidP="00871A76">
            <w:pPr>
              <w:widowControl/>
              <w:autoSpaceDE/>
              <w:autoSpaceDN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ESSENCIAL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5DDB74A6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1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4716E82F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THAIS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54D631C8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PP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3840B646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259D757F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1</w:t>
            </w:r>
          </w:p>
        </w:tc>
      </w:tr>
      <w:tr w:rsidR="00871A76" w:rsidRPr="00871A76" w14:paraId="2A1AEE28" w14:textId="77777777" w:rsidTr="00871A76">
        <w:trPr>
          <w:trHeight w:val="755"/>
        </w:trPr>
        <w:tc>
          <w:tcPr>
            <w:tcW w:w="1167" w:type="dxa"/>
            <w:tcBorders>
              <w:top w:val="nil"/>
              <w:left w:val="single" w:sz="8" w:space="0" w:color="FF00FF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4057CEB9" w14:textId="77777777" w:rsidR="00871A76" w:rsidRPr="00871A76" w:rsidRDefault="00871A76" w:rsidP="00871A76">
            <w:pPr>
              <w:widowControl/>
              <w:autoSpaceDE/>
              <w:autoSpaceDN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ATUALIZAÇÃO GITHUB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03A25E8F" w14:textId="77777777" w:rsidR="00871A76" w:rsidRPr="00871A76" w:rsidRDefault="00871A76" w:rsidP="00871A76">
            <w:pPr>
              <w:widowControl/>
              <w:autoSpaceDE/>
              <w:autoSpaceDN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VERSIONAMENTO E ATUALIZAÇÃO SIMULTÂNEA DO PROJETO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07125524" w14:textId="77777777" w:rsidR="00871A76" w:rsidRPr="00871A76" w:rsidRDefault="00871A76" w:rsidP="00871A76">
            <w:pPr>
              <w:widowControl/>
              <w:autoSpaceDE/>
              <w:autoSpaceDN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ESSENCIAL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6558FA9A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1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2192CC73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THAIS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17BA1DD7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PP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5A176E36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4FEBF4CB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1</w:t>
            </w:r>
          </w:p>
        </w:tc>
      </w:tr>
      <w:tr w:rsidR="00871A76" w:rsidRPr="00871A76" w14:paraId="66917C1E" w14:textId="77777777" w:rsidTr="00871A76">
        <w:trPr>
          <w:trHeight w:val="755"/>
        </w:trPr>
        <w:tc>
          <w:tcPr>
            <w:tcW w:w="1167" w:type="dxa"/>
            <w:tcBorders>
              <w:top w:val="nil"/>
              <w:left w:val="single" w:sz="8" w:space="0" w:color="FF00FF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662F4946" w14:textId="77777777" w:rsidR="00871A76" w:rsidRPr="00871A76" w:rsidRDefault="00871A76" w:rsidP="00871A76">
            <w:pPr>
              <w:widowControl/>
              <w:autoSpaceDE/>
              <w:autoSpaceDN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ESPECIFICAÇÃO DA DASHBOARD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3F1AECFA" w14:textId="77777777" w:rsidR="00871A76" w:rsidRPr="00871A76" w:rsidRDefault="00871A76" w:rsidP="00871A76">
            <w:pPr>
              <w:widowControl/>
              <w:autoSpaceDE/>
              <w:autoSpaceDN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ESPECIFICAÇÕES DA DASHBOARD E COMO ESTA FUNCIONARÁ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070217E7" w14:textId="77777777" w:rsidR="00871A76" w:rsidRPr="00871A76" w:rsidRDefault="00871A76" w:rsidP="00871A76">
            <w:pPr>
              <w:widowControl/>
              <w:autoSpaceDE/>
              <w:autoSpaceDN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ESSENCIAL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765BADAA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1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36224E2A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THAIS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5D1D8164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M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4FF9B4E4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8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399D6752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3</w:t>
            </w:r>
          </w:p>
        </w:tc>
      </w:tr>
      <w:tr w:rsidR="00871A76" w:rsidRPr="00871A76" w14:paraId="4EA9E272" w14:textId="77777777" w:rsidTr="00871A76">
        <w:trPr>
          <w:trHeight w:val="755"/>
        </w:trPr>
        <w:tc>
          <w:tcPr>
            <w:tcW w:w="1167" w:type="dxa"/>
            <w:tcBorders>
              <w:top w:val="nil"/>
              <w:left w:val="single" w:sz="8" w:space="0" w:color="FF00FF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7653881A" w14:textId="77777777" w:rsidR="00871A76" w:rsidRPr="00871A76" w:rsidRDefault="00871A76" w:rsidP="00871A76">
            <w:pPr>
              <w:widowControl/>
              <w:autoSpaceDE/>
              <w:autoSpaceDN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SITE ESTÁTICO INSTITUCIONAL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7D993B49" w14:textId="77777777" w:rsidR="00871A76" w:rsidRPr="00871A76" w:rsidRDefault="00871A76" w:rsidP="00871A76">
            <w:pPr>
              <w:widowControl/>
              <w:autoSpaceDE/>
              <w:autoSpaceDN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CRIAÇÃO DO SITE INSTITUCIONAL COM CSS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7A846ACF" w14:textId="77777777" w:rsidR="00871A76" w:rsidRPr="00871A76" w:rsidRDefault="00871A76" w:rsidP="00871A76">
            <w:pPr>
              <w:widowControl/>
              <w:autoSpaceDE/>
              <w:autoSpaceDN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ESSENCIAL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45027AD0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0B2E61E5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THAIS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0D6E49FD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GG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5B192070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2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6DFE44FF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5</w:t>
            </w:r>
          </w:p>
        </w:tc>
      </w:tr>
      <w:tr w:rsidR="00871A76" w:rsidRPr="00871A76" w14:paraId="7A361834" w14:textId="77777777" w:rsidTr="00871A76">
        <w:trPr>
          <w:trHeight w:val="755"/>
        </w:trPr>
        <w:tc>
          <w:tcPr>
            <w:tcW w:w="1167" w:type="dxa"/>
            <w:tcBorders>
              <w:top w:val="nil"/>
              <w:left w:val="single" w:sz="8" w:space="0" w:color="FF00FF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66611A56" w14:textId="77777777" w:rsidR="00871A76" w:rsidRPr="00871A76" w:rsidRDefault="00871A76" w:rsidP="00871A76">
            <w:pPr>
              <w:widowControl/>
              <w:autoSpaceDE/>
              <w:autoSpaceDN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SITE ESTÁTICO DA DASHBOARD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363C36CD" w14:textId="77777777" w:rsidR="00871A76" w:rsidRPr="00871A76" w:rsidRDefault="00871A76" w:rsidP="00871A76">
            <w:pPr>
              <w:widowControl/>
              <w:autoSpaceDE/>
              <w:autoSpaceDN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CRIAÇÃO DO SITE DA DASHBOARD COM CHARTSJS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3F0F1CFB" w14:textId="77777777" w:rsidR="00871A76" w:rsidRPr="00871A76" w:rsidRDefault="00871A76" w:rsidP="00871A76">
            <w:pPr>
              <w:widowControl/>
              <w:autoSpaceDE/>
              <w:autoSpaceDN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ESSENCIAL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41D7A01A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0825D3E6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THAIS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2E3ED8DA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G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3C11E2CF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1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15370135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4</w:t>
            </w:r>
          </w:p>
        </w:tc>
      </w:tr>
      <w:tr w:rsidR="00871A76" w:rsidRPr="00871A76" w14:paraId="102104D3" w14:textId="77777777" w:rsidTr="00871A76">
        <w:trPr>
          <w:trHeight w:val="755"/>
        </w:trPr>
        <w:tc>
          <w:tcPr>
            <w:tcW w:w="1167" w:type="dxa"/>
            <w:tcBorders>
              <w:top w:val="nil"/>
              <w:left w:val="single" w:sz="8" w:space="0" w:color="FF00FF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084B8DD0" w14:textId="77777777" w:rsidR="00871A76" w:rsidRPr="00871A76" w:rsidRDefault="00871A76" w:rsidP="00871A76">
            <w:pPr>
              <w:widowControl/>
              <w:autoSpaceDE/>
              <w:autoSpaceDN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SITE ESTÁTICO DE CADASTRO E LOGIN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558C0F0C" w14:textId="77777777" w:rsidR="00871A76" w:rsidRPr="00871A76" w:rsidRDefault="00871A76" w:rsidP="00871A76">
            <w:pPr>
              <w:widowControl/>
              <w:autoSpaceDE/>
              <w:autoSpaceDN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 xml:space="preserve">CRIAÇÃO DA PÁGINA DE CADASTRO E LOGIN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792A18D2" w14:textId="77777777" w:rsidR="00871A76" w:rsidRPr="00871A76" w:rsidRDefault="00871A76" w:rsidP="00871A76">
            <w:pPr>
              <w:widowControl/>
              <w:autoSpaceDE/>
              <w:autoSpaceDN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ESSENCIAL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5F072BD8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3129EB8A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THAIS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303DE074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GG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50D89B61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2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20CDBEE4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5</w:t>
            </w:r>
          </w:p>
        </w:tc>
      </w:tr>
      <w:tr w:rsidR="00871A76" w:rsidRPr="00871A76" w14:paraId="4836C517" w14:textId="77777777" w:rsidTr="00871A76">
        <w:trPr>
          <w:trHeight w:val="1503"/>
        </w:trPr>
        <w:tc>
          <w:tcPr>
            <w:tcW w:w="1167" w:type="dxa"/>
            <w:tcBorders>
              <w:top w:val="nil"/>
              <w:left w:val="single" w:sz="8" w:space="0" w:color="FF00FF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5DC2DDE1" w14:textId="77777777" w:rsidR="00871A76" w:rsidRPr="00871A76" w:rsidRDefault="00871A76" w:rsidP="00871A76">
            <w:pPr>
              <w:widowControl/>
              <w:autoSpaceDE/>
              <w:autoSpaceDN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DIAGRAMA DE SOLUÇÃO DE NEGÓCIOS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17C6E8AB" w14:textId="77777777" w:rsidR="00871A76" w:rsidRPr="00871A76" w:rsidRDefault="00871A76" w:rsidP="00871A76">
            <w:pPr>
              <w:widowControl/>
              <w:autoSpaceDE/>
              <w:autoSpaceDN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CRIAÇÃO DO DIAGRAMA DE SOLUÇÃO DE NEGÓCIOS QUE ESPECIFICA COMO FUNCIONA O NOSSO NEGÓCIO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44D89920" w14:textId="77777777" w:rsidR="00871A76" w:rsidRPr="00871A76" w:rsidRDefault="00871A76" w:rsidP="00871A76">
            <w:pPr>
              <w:widowControl/>
              <w:autoSpaceDE/>
              <w:autoSpaceDN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DESEJÁVEL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44773286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9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2BDA069D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THAIS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663C76E5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M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38AA226F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8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71F7BDBC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3</w:t>
            </w:r>
          </w:p>
        </w:tc>
      </w:tr>
      <w:tr w:rsidR="00871A76" w:rsidRPr="00871A76" w14:paraId="5DB06B46" w14:textId="77777777" w:rsidTr="00871A76">
        <w:trPr>
          <w:trHeight w:val="1129"/>
        </w:trPr>
        <w:tc>
          <w:tcPr>
            <w:tcW w:w="1167" w:type="dxa"/>
            <w:tcBorders>
              <w:top w:val="nil"/>
              <w:left w:val="single" w:sz="8" w:space="0" w:color="FF00FF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7833DD7E" w14:textId="77777777" w:rsidR="00871A76" w:rsidRPr="00871A76" w:rsidRDefault="00871A76" w:rsidP="00871A76">
            <w:pPr>
              <w:widowControl/>
              <w:autoSpaceDE/>
              <w:autoSpaceDN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MODELAGEM LÓGICA DO PROJETO -V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78C51851" w14:textId="77777777" w:rsidR="00871A76" w:rsidRPr="00871A76" w:rsidRDefault="00871A76" w:rsidP="00871A76">
            <w:pPr>
              <w:widowControl/>
              <w:autoSpaceDE/>
              <w:autoSpaceDN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 xml:space="preserve">MODELAGEM LÓGICA DAS TABELAS DO BANCO DE DADOS - </w:t>
            </w: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lastRenderedPageBreak/>
              <w:t>PRIMEIRA VERSÃO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3C42CAD8" w14:textId="77777777" w:rsidR="00871A76" w:rsidRPr="00871A76" w:rsidRDefault="00871A76" w:rsidP="00871A76">
            <w:pPr>
              <w:widowControl/>
              <w:autoSpaceDE/>
              <w:autoSpaceDN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lastRenderedPageBreak/>
              <w:t>ESSENCIAL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696C9E34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06FE13A6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THAIS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5C448A37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 xml:space="preserve">P 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4C7741B0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5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161FD162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2</w:t>
            </w:r>
          </w:p>
        </w:tc>
      </w:tr>
      <w:tr w:rsidR="00871A76" w:rsidRPr="00871A76" w14:paraId="69483F03" w14:textId="77777777" w:rsidTr="00871A76">
        <w:trPr>
          <w:trHeight w:val="942"/>
        </w:trPr>
        <w:tc>
          <w:tcPr>
            <w:tcW w:w="1167" w:type="dxa"/>
            <w:tcBorders>
              <w:top w:val="nil"/>
              <w:left w:val="single" w:sz="8" w:space="0" w:color="FF00FF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541051FE" w14:textId="77777777" w:rsidR="00871A76" w:rsidRPr="00871A76" w:rsidRDefault="00871A76" w:rsidP="00871A76">
            <w:pPr>
              <w:widowControl/>
              <w:autoSpaceDE/>
              <w:autoSpaceDN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CRIAÇÃO DAS TABELAS E POPULAÇÃO COM DADOS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112656E4" w14:textId="77777777" w:rsidR="00871A76" w:rsidRPr="00871A76" w:rsidRDefault="00871A76" w:rsidP="00871A76">
            <w:pPr>
              <w:widowControl/>
              <w:autoSpaceDE/>
              <w:autoSpaceDN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CRIAÇÃO DAS TABELAS NO MYSQL E POPULAÇÃO COM DADOS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06E02599" w14:textId="77777777" w:rsidR="00871A76" w:rsidRPr="00871A76" w:rsidRDefault="00871A76" w:rsidP="00871A76">
            <w:pPr>
              <w:widowControl/>
              <w:autoSpaceDE/>
              <w:autoSpaceDN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ESSENCIAL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600F1DF8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3EFDA68F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THAIS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23EB9245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M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1F571E23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8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6C2BD99D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3</w:t>
            </w:r>
          </w:p>
        </w:tc>
      </w:tr>
      <w:tr w:rsidR="00871A76" w:rsidRPr="00871A76" w14:paraId="0D1E9DE8" w14:textId="77777777" w:rsidTr="00871A76">
        <w:trPr>
          <w:trHeight w:val="942"/>
        </w:trPr>
        <w:tc>
          <w:tcPr>
            <w:tcW w:w="1167" w:type="dxa"/>
            <w:tcBorders>
              <w:top w:val="nil"/>
              <w:left w:val="single" w:sz="8" w:space="0" w:color="FF00FF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13A65459" w14:textId="77777777" w:rsidR="00871A76" w:rsidRPr="00871A76" w:rsidRDefault="00871A76" w:rsidP="00871A76">
            <w:pPr>
              <w:widowControl/>
              <w:autoSpaceDE/>
              <w:autoSpaceDN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SCRIPT SQL SERVER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6EFE9047" w14:textId="77777777" w:rsidR="00871A76" w:rsidRPr="00871A76" w:rsidRDefault="00871A76" w:rsidP="00871A76">
            <w:pPr>
              <w:widowControl/>
              <w:autoSpaceDE/>
              <w:autoSpaceDN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SCRIPT DESENVOLVIDO NO SQL SERVER SEM FERRAMENTAS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36F1EB9B" w14:textId="77777777" w:rsidR="00871A76" w:rsidRPr="00871A76" w:rsidRDefault="00871A76" w:rsidP="00871A76">
            <w:pPr>
              <w:widowControl/>
              <w:autoSpaceDE/>
              <w:autoSpaceDN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ESSENCIAL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79E85DDD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6265EF34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THAIS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7B968AE8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P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595BF17F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5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374C81DC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2</w:t>
            </w:r>
          </w:p>
        </w:tc>
      </w:tr>
      <w:tr w:rsidR="00871A76" w:rsidRPr="00871A76" w14:paraId="494FBAEC" w14:textId="77777777" w:rsidTr="00871A76">
        <w:trPr>
          <w:trHeight w:val="568"/>
        </w:trPr>
        <w:tc>
          <w:tcPr>
            <w:tcW w:w="1167" w:type="dxa"/>
            <w:tcBorders>
              <w:top w:val="nil"/>
              <w:left w:val="single" w:sz="8" w:space="0" w:color="FF00FF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6A9C7D9C" w14:textId="77777777" w:rsidR="00871A76" w:rsidRPr="00871A76" w:rsidRDefault="00871A76" w:rsidP="00871A76">
            <w:pPr>
              <w:widowControl/>
              <w:autoSpaceDE/>
              <w:autoSpaceDN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DOCUMENTAÇÃO FINALIZADA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108BA995" w14:textId="77777777" w:rsidR="00871A76" w:rsidRPr="00871A76" w:rsidRDefault="00871A76" w:rsidP="00871A76">
            <w:pPr>
              <w:widowControl/>
              <w:autoSpaceDE/>
              <w:autoSpaceDN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VERSÃO FINAL DA DOCUMENTAÇÃO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58F57FC9" w14:textId="77777777" w:rsidR="00871A76" w:rsidRPr="00871A76" w:rsidRDefault="00871A76" w:rsidP="00871A76">
            <w:pPr>
              <w:widowControl/>
              <w:autoSpaceDE/>
              <w:autoSpaceDN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ESSENCIAL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5D3426DF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1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34C42595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THAIS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63E2A689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P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091BB4B5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5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06F03C8E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2</w:t>
            </w:r>
          </w:p>
        </w:tc>
      </w:tr>
      <w:tr w:rsidR="00871A76" w:rsidRPr="00871A76" w14:paraId="10E26237" w14:textId="77777777" w:rsidTr="00871A76">
        <w:trPr>
          <w:trHeight w:val="1129"/>
        </w:trPr>
        <w:tc>
          <w:tcPr>
            <w:tcW w:w="1167" w:type="dxa"/>
            <w:tcBorders>
              <w:top w:val="nil"/>
              <w:left w:val="single" w:sz="8" w:space="0" w:color="FF00FF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12C2D770" w14:textId="77777777" w:rsidR="00871A76" w:rsidRPr="00871A76" w:rsidRDefault="00871A76" w:rsidP="00871A76">
            <w:pPr>
              <w:widowControl/>
              <w:autoSpaceDE/>
              <w:autoSpaceDN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DASHBOARD (CHARTJS) ACESSANDO O BANCO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57CFA626" w14:textId="77777777" w:rsidR="00871A76" w:rsidRPr="00871A76" w:rsidRDefault="00871A76" w:rsidP="00871A76">
            <w:pPr>
              <w:widowControl/>
              <w:autoSpaceDE/>
              <w:autoSpaceDN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DASHBOARD FINALIZADA E OPERANTE COM OS DADOS PREENCHIDOS NO BANCO DE DADOS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5425DE10" w14:textId="77777777" w:rsidR="00871A76" w:rsidRPr="00871A76" w:rsidRDefault="00871A76" w:rsidP="00871A76">
            <w:pPr>
              <w:widowControl/>
              <w:autoSpaceDE/>
              <w:autoSpaceDN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ESSENCIAL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4BC4F8FC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5E90A7F9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THAIS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6E88DFC9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GG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13FE042E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2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12F30A64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5</w:t>
            </w:r>
          </w:p>
        </w:tc>
      </w:tr>
      <w:tr w:rsidR="00871A76" w:rsidRPr="00871A76" w14:paraId="36948261" w14:textId="77777777" w:rsidTr="00871A76">
        <w:trPr>
          <w:trHeight w:val="755"/>
        </w:trPr>
        <w:tc>
          <w:tcPr>
            <w:tcW w:w="1167" w:type="dxa"/>
            <w:tcBorders>
              <w:top w:val="nil"/>
              <w:left w:val="single" w:sz="8" w:space="0" w:color="FF00FF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57DEA12F" w14:textId="77777777" w:rsidR="00871A76" w:rsidRPr="00871A76" w:rsidRDefault="00871A76" w:rsidP="00871A76">
            <w:pPr>
              <w:widowControl/>
              <w:autoSpaceDE/>
              <w:autoSpaceDN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SITE INSTITUCIONAL DINÂMICO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12DA73AD" w14:textId="77777777" w:rsidR="00871A76" w:rsidRPr="00871A76" w:rsidRDefault="00871A76" w:rsidP="00871A76">
            <w:pPr>
              <w:widowControl/>
              <w:autoSpaceDE/>
              <w:autoSpaceDN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SITE FINAL DE APRESENTAÇÃO DO PROJETO DA EMPRESA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61946107" w14:textId="77777777" w:rsidR="00871A76" w:rsidRPr="00871A76" w:rsidRDefault="00871A76" w:rsidP="00871A76">
            <w:pPr>
              <w:widowControl/>
              <w:autoSpaceDE/>
              <w:autoSpaceDN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ESSENCIAL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145B37B1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0A74353B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THAIS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272AC731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GG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2F286377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2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3B7C9CB4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5</w:t>
            </w:r>
          </w:p>
        </w:tc>
      </w:tr>
      <w:tr w:rsidR="00871A76" w:rsidRPr="00871A76" w14:paraId="2C7F0B84" w14:textId="77777777" w:rsidTr="00871A76">
        <w:trPr>
          <w:trHeight w:val="1129"/>
        </w:trPr>
        <w:tc>
          <w:tcPr>
            <w:tcW w:w="1167" w:type="dxa"/>
            <w:tcBorders>
              <w:top w:val="nil"/>
              <w:left w:val="single" w:sz="8" w:space="0" w:color="FF00FF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7A5A86AC" w14:textId="77777777" w:rsidR="00871A76" w:rsidRPr="00871A76" w:rsidRDefault="00871A76" w:rsidP="00871A76">
            <w:pPr>
              <w:widowControl/>
              <w:autoSpaceDE/>
              <w:autoSpaceDN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CADASTRO E LOGIN ACESSANDO O BANCO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7DED609A" w14:textId="77777777" w:rsidR="00871A76" w:rsidRPr="00871A76" w:rsidRDefault="00871A76" w:rsidP="00871A76">
            <w:pPr>
              <w:widowControl/>
              <w:autoSpaceDE/>
              <w:autoSpaceDN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SITE DE CADASTRO LINKADO AO BANCO DE DADOS COM ACESSOS NECESSÁRIOS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169FF859" w14:textId="77777777" w:rsidR="00871A76" w:rsidRPr="00871A76" w:rsidRDefault="00871A76" w:rsidP="00871A76">
            <w:pPr>
              <w:widowControl/>
              <w:autoSpaceDE/>
              <w:autoSpaceDN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ESSENCIAL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12072050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366F5675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THAIS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6854A596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G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12615897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1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3B905E51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4</w:t>
            </w:r>
          </w:p>
        </w:tc>
      </w:tr>
      <w:tr w:rsidR="00871A76" w:rsidRPr="00871A76" w14:paraId="1C553279" w14:textId="77777777" w:rsidTr="00871A76">
        <w:trPr>
          <w:trHeight w:val="1129"/>
        </w:trPr>
        <w:tc>
          <w:tcPr>
            <w:tcW w:w="1167" w:type="dxa"/>
            <w:tcBorders>
              <w:top w:val="nil"/>
              <w:left w:val="single" w:sz="8" w:space="0" w:color="FF00FF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20E98260" w14:textId="77777777" w:rsidR="00871A76" w:rsidRPr="00871A76" w:rsidRDefault="00871A76" w:rsidP="00871A76">
            <w:pPr>
              <w:widowControl/>
              <w:autoSpaceDE/>
              <w:autoSpaceDN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TABELAS CRIADAS NO BANCO DE DADOS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393B51ED" w14:textId="77777777" w:rsidR="00871A76" w:rsidRPr="00871A76" w:rsidRDefault="00871A76" w:rsidP="00871A76">
            <w:pPr>
              <w:widowControl/>
              <w:autoSpaceDE/>
              <w:autoSpaceDN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TABELAS FINAIS PARA O FUNCIONAMENTO EFETIVO DO SITE INSTITUCIONAL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33C2BBA7" w14:textId="77777777" w:rsidR="00871A76" w:rsidRPr="00871A76" w:rsidRDefault="00871A76" w:rsidP="00871A76">
            <w:pPr>
              <w:widowControl/>
              <w:autoSpaceDE/>
              <w:autoSpaceDN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ESSENCIAL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50A5C53E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028CB19F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THAIS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6A86C8EC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M</w:t>
            </w:r>
          </w:p>
        </w:tc>
        <w:tc>
          <w:tcPr>
            <w:tcW w:w="643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4FD6ED5D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8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8" w:space="0" w:color="FF00FF"/>
              <w:right w:val="single" w:sz="8" w:space="0" w:color="FF00FF"/>
            </w:tcBorders>
            <w:shd w:val="clear" w:color="000000" w:fill="D9D9D9"/>
            <w:vAlign w:val="center"/>
            <w:hideMark/>
          </w:tcPr>
          <w:p w14:paraId="035CDB49" w14:textId="77777777" w:rsidR="00871A76" w:rsidRPr="00871A76" w:rsidRDefault="00871A76" w:rsidP="00871A76">
            <w:pPr>
              <w:widowControl/>
              <w:autoSpaceDE/>
              <w:autoSpaceDN/>
              <w:jc w:val="center"/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</w:pPr>
            <w:r w:rsidRPr="00871A76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  <w:lang w:val="pt-BR" w:eastAsia="pt-BR"/>
              </w:rPr>
              <w:t>3</w:t>
            </w:r>
          </w:p>
        </w:tc>
      </w:tr>
    </w:tbl>
    <w:p w14:paraId="4544D84E" w14:textId="77777777" w:rsidR="007508C6" w:rsidRDefault="007508C6" w:rsidP="0014267C">
      <w:pPr>
        <w:pStyle w:val="Ttulo1"/>
        <w:rPr>
          <w:lang w:val="pt-BR"/>
        </w:rPr>
      </w:pPr>
    </w:p>
    <w:p w14:paraId="3E05E6C4" w14:textId="77777777" w:rsidR="007508C6" w:rsidRDefault="007508C6" w:rsidP="00871A76">
      <w:pPr>
        <w:pStyle w:val="Ttulo1"/>
        <w:jc w:val="left"/>
        <w:rPr>
          <w:lang w:val="pt-BR"/>
        </w:rPr>
      </w:pPr>
    </w:p>
    <w:p w14:paraId="71D50D39" w14:textId="66D6158E" w:rsidR="0014267C" w:rsidRDefault="0014267C" w:rsidP="0014267C">
      <w:pPr>
        <w:pStyle w:val="Ttulo1"/>
        <w:rPr>
          <w:lang w:val="pt-BR"/>
        </w:rPr>
      </w:pPr>
      <w:r w:rsidRPr="34EB69D9">
        <w:rPr>
          <w:lang w:val="pt-BR"/>
        </w:rPr>
        <w:lastRenderedPageBreak/>
        <w:t>BIBLIOGRAFIA</w:t>
      </w:r>
      <w:bookmarkEnd w:id="16"/>
    </w:p>
    <w:p w14:paraId="15692D49" w14:textId="77777777" w:rsidR="0014267C" w:rsidRPr="00412BBA" w:rsidRDefault="0014267C" w:rsidP="0014267C">
      <w:pPr>
        <w:rPr>
          <w:lang w:val="pt-BR"/>
        </w:rPr>
      </w:pPr>
      <w:r w:rsidRPr="00412BBA">
        <w:rPr>
          <w:lang w:val="pt-BR"/>
        </w:rPr>
        <w:t> </w:t>
      </w:r>
    </w:p>
    <w:p w14:paraId="7EFAFA72" w14:textId="77777777" w:rsidR="0014267C" w:rsidRDefault="0014267C" w:rsidP="0014267C">
      <w:pPr>
        <w:rPr>
          <w:lang w:val="pt-BR"/>
        </w:rPr>
      </w:pPr>
      <w:hyperlink r:id="rId11" w:history="1">
        <w:r w:rsidRPr="00893035">
          <w:rPr>
            <w:rStyle w:val="Hyperlink"/>
            <w:lang w:val="pt-BR"/>
          </w:rPr>
          <w:t>https://pontosj.pt/opiniao/a-espiritualidade-e-a-musica/</w:t>
        </w:r>
      </w:hyperlink>
    </w:p>
    <w:p w14:paraId="7D66D8B4" w14:textId="77777777" w:rsidR="0014267C" w:rsidRDefault="0014267C" w:rsidP="0014267C">
      <w:pPr>
        <w:rPr>
          <w:lang w:val="pt-BR"/>
        </w:rPr>
      </w:pPr>
    </w:p>
    <w:p w14:paraId="6D9463CE" w14:textId="77777777" w:rsidR="0014267C" w:rsidRDefault="0014267C" w:rsidP="0014267C">
      <w:pPr>
        <w:rPr>
          <w:rStyle w:val="Hyperlink"/>
        </w:rPr>
      </w:pPr>
      <w:hyperlink r:id="rId12" w:history="1">
        <w:r w:rsidRPr="00342009">
          <w:rPr>
            <w:rStyle w:val="Hyperlink"/>
          </w:rPr>
          <w:t>https://www.glossariobiblico.com.br/glossario/o-que-e-ministerio-de-louvor-entenda-sua-importancia/</w:t>
        </w:r>
      </w:hyperlink>
    </w:p>
    <w:p w14:paraId="70C5BDC2" w14:textId="77777777" w:rsidR="0014267C" w:rsidRDefault="0014267C" w:rsidP="0014267C">
      <w:pPr>
        <w:rPr>
          <w:rStyle w:val="Hyperlink"/>
        </w:rPr>
      </w:pPr>
    </w:p>
    <w:p w14:paraId="6D0DB947" w14:textId="77777777" w:rsidR="0014267C" w:rsidRDefault="0014267C" w:rsidP="0014267C">
      <w:hyperlink r:id="rId13" w:history="1">
        <w:r w:rsidRPr="002C5B41">
          <w:rPr>
            <w:rStyle w:val="Hyperlink"/>
          </w:rPr>
          <w:t>https://adorecommusica.blogspot.com/2014/04/tecnica-ou-espiritualidade.html</w:t>
        </w:r>
      </w:hyperlink>
    </w:p>
    <w:p w14:paraId="4289D819" w14:textId="77777777" w:rsidR="0014267C" w:rsidRDefault="0014267C" w:rsidP="0014267C"/>
    <w:p w14:paraId="24841960" w14:textId="77777777" w:rsidR="00140643" w:rsidRPr="00897412" w:rsidRDefault="00140643" w:rsidP="0023046B">
      <w:pPr>
        <w:pStyle w:val="PargrafodaLista"/>
        <w:rPr>
          <w:lang w:val="pt-BR"/>
        </w:rPr>
      </w:pPr>
    </w:p>
    <w:p w14:paraId="611E9CE8" w14:textId="77777777" w:rsidR="008B283B" w:rsidRDefault="008B283B" w:rsidP="00FF5534">
      <w:pPr>
        <w:pStyle w:val="Ttulo2"/>
      </w:pPr>
      <w:bookmarkStart w:id="17" w:name="_Toc1279910576"/>
    </w:p>
    <w:p w14:paraId="30128CD0" w14:textId="77777777" w:rsidR="00C71FE6" w:rsidRPr="00C71FE6" w:rsidRDefault="00C71FE6" w:rsidP="00C71FE6"/>
    <w:p w14:paraId="2AC0EBB2" w14:textId="77777777" w:rsidR="00800D24" w:rsidRPr="00C71FE6" w:rsidRDefault="00800D24" w:rsidP="00C71FE6"/>
    <w:bookmarkEnd w:id="17"/>
    <w:p w14:paraId="1E6C3929" w14:textId="38A16779" w:rsidR="00C71FE6" w:rsidRPr="00C71FE6" w:rsidRDefault="00C71FE6" w:rsidP="00C71FE6"/>
    <w:p w14:paraId="724DC128" w14:textId="3A331F87" w:rsidR="15625FBD" w:rsidRDefault="15625FBD" w:rsidP="00004A39">
      <w:pPr>
        <w:rPr>
          <w:lang w:val="pt-BR"/>
        </w:rPr>
      </w:pPr>
    </w:p>
    <w:p w14:paraId="6FCB5D85" w14:textId="62698A39" w:rsidR="6D0D4D8E" w:rsidRDefault="6D0D4D8E" w:rsidP="6D0D4D8E">
      <w:pPr>
        <w:rPr>
          <w:lang w:val="pt-BR"/>
        </w:rPr>
      </w:pPr>
    </w:p>
    <w:p w14:paraId="746B6B27" w14:textId="6FA289D8" w:rsidR="6D0D4D8E" w:rsidRDefault="6D0D4D8E" w:rsidP="6D0D4D8E">
      <w:pPr>
        <w:rPr>
          <w:lang w:val="pt-BR"/>
        </w:rPr>
      </w:pPr>
    </w:p>
    <w:p w14:paraId="451C99CE" w14:textId="3EE6D697" w:rsidR="00CF71CB" w:rsidRDefault="00CF71CB" w:rsidP="00412BBA">
      <w:pPr>
        <w:rPr>
          <w:lang w:val="pt-BR"/>
        </w:rPr>
      </w:pPr>
    </w:p>
    <w:p w14:paraId="6F226CCB" w14:textId="77777777" w:rsidR="001907C2" w:rsidRPr="00412BBA" w:rsidRDefault="001907C2" w:rsidP="00412BBA">
      <w:pPr>
        <w:rPr>
          <w:lang w:val="pt-BR"/>
        </w:rPr>
      </w:pPr>
    </w:p>
    <w:p w14:paraId="4445B3CD" w14:textId="77777777" w:rsidR="00412BBA" w:rsidRPr="00412BBA" w:rsidRDefault="00412BBA" w:rsidP="00412BBA">
      <w:pPr>
        <w:rPr>
          <w:lang w:val="pt-BR"/>
        </w:rPr>
      </w:pPr>
      <w:r w:rsidRPr="00412BBA">
        <w:rPr>
          <w:lang w:val="pt-BR"/>
        </w:rPr>
        <w:t> </w:t>
      </w:r>
    </w:p>
    <w:p w14:paraId="79FA59F1" w14:textId="77777777" w:rsidR="00F578B5" w:rsidRPr="00F578B5" w:rsidRDefault="00F578B5" w:rsidP="00F578B5">
      <w:pPr>
        <w:rPr>
          <w:lang w:val="pt-BR"/>
        </w:rPr>
      </w:pPr>
    </w:p>
    <w:sectPr w:rsidR="00F578B5" w:rsidRPr="00F578B5" w:rsidSect="00DE4D9B">
      <w:headerReference w:type="default" r:id="rId14"/>
      <w:footerReference w:type="default" r:id="rId15"/>
      <w:headerReference w:type="first" r:id="rId16"/>
      <w:footerReference w:type="first" r:id="rId17"/>
      <w:pgSz w:w="11910" w:h="16850"/>
      <w:pgMar w:top="1417" w:right="1701" w:bottom="1417" w:left="1701" w:header="0" w:footer="0" w:gutter="0"/>
      <w:pgNumType w:start="0" w:chapStyle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40796E" w14:textId="77777777" w:rsidR="00B40810" w:rsidRDefault="00B40810">
      <w:r>
        <w:separator/>
      </w:r>
    </w:p>
  </w:endnote>
  <w:endnote w:type="continuationSeparator" w:id="0">
    <w:p w14:paraId="30793438" w14:textId="77777777" w:rsidR="00B40810" w:rsidRDefault="00B40810">
      <w:r>
        <w:continuationSeparator/>
      </w:r>
    </w:p>
  </w:endnote>
  <w:endnote w:type="continuationNotice" w:id="1">
    <w:p w14:paraId="7036DA9D" w14:textId="77777777" w:rsidR="00B40810" w:rsidRDefault="00B408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Exo 2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0F94F5" w14:textId="06D0E0EC" w:rsidR="34EB69D9" w:rsidRDefault="34EB69D9" w:rsidP="34EB69D9">
    <w:pPr>
      <w:pStyle w:val="Rodap"/>
      <w:jc w:val="right"/>
    </w:pPr>
  </w:p>
  <w:p w14:paraId="4E02A4E2" w14:textId="72037D76" w:rsidR="00F924DB" w:rsidRDefault="00F924D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87493F" w14:textId="41E718A9" w:rsidR="00F924DB" w:rsidRDefault="006C7D95" w:rsidP="00576244">
    <w:pPr>
      <w:pStyle w:val="Rodap"/>
      <w:jc w:val="center"/>
      <w:rPr>
        <w:rFonts w:ascii="Aptos" w:hAnsi="Aptos" w:cs="Aparajita"/>
        <w:b/>
        <w:bCs/>
        <w:sz w:val="28"/>
        <w:szCs w:val="28"/>
      </w:rPr>
    </w:pPr>
    <w:r w:rsidRPr="00576244">
      <w:rPr>
        <w:rFonts w:ascii="Aptos" w:hAnsi="Aptos" w:cs="Aparajita"/>
        <w:b/>
        <w:bCs/>
        <w:noProof/>
        <w:sz w:val="36"/>
        <w:szCs w:val="36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19076077" wp14:editId="7CCF6D43">
              <wp:simplePos x="0" y="0"/>
              <wp:positionH relativeFrom="page">
                <wp:posOffset>5173980</wp:posOffset>
              </wp:positionH>
              <wp:positionV relativeFrom="paragraph">
                <wp:posOffset>-2243455</wp:posOffset>
              </wp:positionV>
              <wp:extent cx="2636520" cy="3021965"/>
              <wp:effectExtent l="0" t="0" r="0" b="6985"/>
              <wp:wrapNone/>
              <wp:docPr id="1987825393" name="Agrupar 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 flipV="1">
                        <a:off x="0" y="0"/>
                        <a:ext cx="2636520" cy="3021965"/>
                        <a:chOff x="0" y="0"/>
                        <a:chExt cx="2636520" cy="3021965"/>
                      </a:xfrm>
                    </wpg:grpSpPr>
                    <wpg:grpSp>
                      <wpg:cNvPr id="191145061" name="Group 8046"/>
                      <wpg:cNvGrpSpPr/>
                      <wpg:grpSpPr>
                        <a:xfrm flipH="1">
                          <a:off x="57150" y="0"/>
                          <a:ext cx="502920" cy="1005840"/>
                          <a:chOff x="50797" y="-736600"/>
                          <a:chExt cx="502920" cy="1005840"/>
                        </a:xfrm>
                      </wpg:grpSpPr>
                      <wps:wsp>
                        <wps:cNvPr id="433318822" name="Shape 8364"/>
                        <wps:cNvSpPr/>
                        <wps:spPr>
                          <a:xfrm>
                            <a:off x="50797" y="-736600"/>
                            <a:ext cx="502920" cy="10058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2920" h="701040">
                                <a:moveTo>
                                  <a:pt x="0" y="0"/>
                                </a:moveTo>
                                <a:lnTo>
                                  <a:pt x="502920" y="0"/>
                                </a:lnTo>
                                <a:lnTo>
                                  <a:pt x="502920" y="701040"/>
                                </a:lnTo>
                                <a:lnTo>
                                  <a:pt x="0" y="7010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672485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4B0B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grpSp>
                    <wpg:grpSp>
                      <wpg:cNvPr id="560867557" name="Group 8051"/>
                      <wpg:cNvGrpSpPr/>
                      <wpg:grpSpPr>
                        <a:xfrm>
                          <a:off x="0" y="76200"/>
                          <a:ext cx="2636520" cy="2945765"/>
                          <a:chOff x="0" y="0"/>
                          <a:chExt cx="2636520" cy="2869692"/>
                        </a:xfrm>
                      </wpg:grpSpPr>
                      <wps:wsp>
                        <wps:cNvPr id="2076262151" name="Shape 8366"/>
                        <wps:cNvSpPr/>
                        <wps:spPr>
                          <a:xfrm>
                            <a:off x="0" y="699516"/>
                            <a:ext cx="507492" cy="21701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7492" h="2170176">
                                <a:moveTo>
                                  <a:pt x="0" y="0"/>
                                </a:moveTo>
                                <a:lnTo>
                                  <a:pt x="507492" y="0"/>
                                </a:lnTo>
                                <a:lnTo>
                                  <a:pt x="507492" y="2170176"/>
                                </a:lnTo>
                                <a:lnTo>
                                  <a:pt x="0" y="217017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EEEF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37F8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36448546" name="Shape 8052"/>
                        <wps:cNvSpPr/>
                        <wps:spPr>
                          <a:xfrm>
                            <a:off x="504444" y="0"/>
                            <a:ext cx="2132076" cy="2868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2076" h="2868168">
                                <a:moveTo>
                                  <a:pt x="0" y="0"/>
                                </a:moveTo>
                                <a:lnTo>
                                  <a:pt x="2132076" y="0"/>
                                </a:lnTo>
                                <a:lnTo>
                                  <a:pt x="2132076" y="262128"/>
                                </a:lnTo>
                                <a:lnTo>
                                  <a:pt x="266700" y="262128"/>
                                </a:lnTo>
                                <a:lnTo>
                                  <a:pt x="266700" y="2868168"/>
                                </a:lnTo>
                                <a:lnTo>
                                  <a:pt x="0" y="28681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81476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22C4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0F27202B" id="Agrupar 23" o:spid="_x0000_s1026" style="position:absolute;margin-left:407.4pt;margin-top:-176.65pt;width:207.6pt;height:237.95pt;flip:x y;z-index:-251655168;mso-position-horizontal-relative:page" coordsize="26365,30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">
              <v:group id="Group 8046" o:spid="_x0000_s1027" style="position:absolute;left:571;width:5029;height:10058;flip:x" coordorigin="507,-7366" coordsize="5029,10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">
                <v:shape id="Shape 8364" o:spid="_x0000_s1028" style="position:absolute;left:507;top:-7366;width:5030;height:10058;visibility:visible;mso-wrap-style:square;v-text-anchor:top" coordsize="502920,701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" path="m,l502920,r,701040l,701040,,e" fillcolor="#672485" stroked="f" strokeweight="0">
                  <v:stroke miterlimit="83231f" joinstyle="miter"/>
                  <v:path arrowok="t" textboxrect="0,0,502920,701040"/>
                </v:shape>
              </v:group>
              <v:group id="Group 8051" o:spid="_x0000_s1029" style="position:absolute;top:762;width:26365;height:29457" coordsize="26365,28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">
                <v:shape id="Shape 8366" o:spid="_x0000_s1030" style="position:absolute;top:6995;width:5074;height:21701;visibility:visible;mso-wrap-style:square;v-text-anchor:top" coordsize="507492,2170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" path="m,l507492,r,2170176l,2170176,,e" fillcolor="#eeeef0" stroked="f" strokeweight="0">
                  <v:stroke miterlimit="83231f" joinstyle="miter"/>
                  <v:path arrowok="t" textboxrect="0,0,507492,2170176"/>
                </v:shape>
                <v:shape id="Shape 8052" o:spid="_x0000_s1031" style="position:absolute;left:5044;width:21321;height:28681;visibility:visible;mso-wrap-style:square;v-text-anchor:top" coordsize="2132076,2868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" path="m,l2132076,r,262128l266700,262128r,2606040l,2868168,,xe" fillcolor="#b81476" stroked="f" strokeweight="0">
                  <v:stroke miterlimit="83231f" joinstyle="miter"/>
                  <v:path arrowok="t" textboxrect="0,0,2132076,2868168"/>
                </v:shape>
              </v:group>
              <w10:wrap anchorx="page"/>
            </v:group>
          </w:pict>
        </mc:Fallback>
      </mc:AlternateContent>
    </w:r>
    <w:r w:rsidR="00466599" w:rsidRPr="00576244">
      <w:rPr>
        <w:rFonts w:ascii="Aptos" w:hAnsi="Aptos" w:cs="Aparajita"/>
        <w:b/>
        <w:bCs/>
        <w:sz w:val="28"/>
        <w:szCs w:val="28"/>
      </w:rPr>
      <w:t>SÃO PAULO TECH SCHOOL</w:t>
    </w:r>
  </w:p>
  <w:p w14:paraId="66057DE1" w14:textId="77777777" w:rsidR="00576244" w:rsidRDefault="00576244" w:rsidP="00576244">
    <w:pPr>
      <w:pStyle w:val="Rodap"/>
      <w:jc w:val="center"/>
      <w:rPr>
        <w:rFonts w:ascii="Aptos" w:hAnsi="Aptos" w:cs="Aparajita"/>
        <w:b/>
        <w:bCs/>
        <w:sz w:val="32"/>
        <w:szCs w:val="32"/>
      </w:rPr>
    </w:pPr>
  </w:p>
  <w:p w14:paraId="1D9D24C2" w14:textId="77777777" w:rsidR="00576244" w:rsidRPr="005A2203" w:rsidRDefault="00576244" w:rsidP="00576244">
    <w:pPr>
      <w:pStyle w:val="Rodap"/>
      <w:jc w:val="center"/>
      <w:rPr>
        <w:rFonts w:ascii="Aptos" w:hAnsi="Aptos" w:cs="Aparajita"/>
        <w:b/>
        <w:bCs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1875D2" w14:textId="77777777" w:rsidR="00B40810" w:rsidRDefault="00B40810">
      <w:r>
        <w:separator/>
      </w:r>
    </w:p>
  </w:footnote>
  <w:footnote w:type="continuationSeparator" w:id="0">
    <w:p w14:paraId="4EA5BE77" w14:textId="77777777" w:rsidR="00B40810" w:rsidRDefault="00B40810">
      <w:r>
        <w:continuationSeparator/>
      </w:r>
    </w:p>
  </w:footnote>
  <w:footnote w:type="continuationNotice" w:id="1">
    <w:p w14:paraId="63B99826" w14:textId="77777777" w:rsidR="00B40810" w:rsidRDefault="00B4081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8E8C83" w14:textId="6EE06A5F" w:rsidR="00B03DF1" w:rsidRDefault="00B604F6">
    <w:pPr>
      <w:pStyle w:val="Corpodetexto"/>
      <w:spacing w:line="14" w:lineRule="auto"/>
      <w:rPr>
        <w:sz w:val="20"/>
      </w:rPr>
    </w:pPr>
    <w:r>
      <w:rPr>
        <w:b/>
        <w:bCs/>
        <w:noProof/>
        <w:lang w:val="pt-BR"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528DCFEE" wp14:editId="2D67AC6E">
              <wp:simplePos x="0" y="0"/>
              <wp:positionH relativeFrom="margin">
                <wp:align>center</wp:align>
              </wp:positionH>
              <wp:positionV relativeFrom="paragraph">
                <wp:posOffset>-704850</wp:posOffset>
              </wp:positionV>
              <wp:extent cx="9414605" cy="11498579"/>
              <wp:effectExtent l="0" t="0" r="0" b="8255"/>
              <wp:wrapNone/>
              <wp:docPr id="1753004881" name="Agrupar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414605" cy="11498579"/>
                        <a:chOff x="0" y="0"/>
                        <a:chExt cx="9414605" cy="11498579"/>
                      </a:xfrm>
                    </wpg:grpSpPr>
                    <wpg:grpSp>
                      <wpg:cNvPr id="1864593841" name="Agrupar 8"/>
                      <wpg:cNvGrpSpPr/>
                      <wpg:grpSpPr>
                        <a:xfrm>
                          <a:off x="0" y="0"/>
                          <a:ext cx="9386082" cy="2846950"/>
                          <a:chOff x="0" y="0"/>
                          <a:chExt cx="9386082" cy="2846950"/>
                        </a:xfrm>
                      </wpg:grpSpPr>
                      <wps:wsp>
                        <wps:cNvPr id="758214485" name="Retângulo 5"/>
                        <wps:cNvSpPr/>
                        <wps:spPr>
                          <a:xfrm>
                            <a:off x="932864" y="706609"/>
                            <a:ext cx="7551420" cy="426720"/>
                          </a:xfrm>
                          <a:prstGeom prst="rect">
                            <a:avLst/>
                          </a:prstGeom>
                          <a:solidFill>
                            <a:srgbClr val="EEEEF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0133572" name="Retângulo 6"/>
                        <wps:cNvSpPr/>
                        <wps:spPr>
                          <a:xfrm>
                            <a:off x="1179049" y="706609"/>
                            <a:ext cx="205740" cy="428400"/>
                          </a:xfrm>
                          <a:prstGeom prst="rect">
                            <a:avLst/>
                          </a:prstGeom>
                          <a:solidFill>
                            <a:srgbClr val="67248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3201694" name="Retângulo 6"/>
                        <wps:cNvSpPr/>
                        <wps:spPr>
                          <a:xfrm>
                            <a:off x="8271510" y="1796855"/>
                            <a:ext cx="213360" cy="647700"/>
                          </a:xfrm>
                          <a:prstGeom prst="rect">
                            <a:avLst/>
                          </a:prstGeom>
                          <a:solidFill>
                            <a:srgbClr val="67248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8192744" name="Fluxograma: Atraso 7"/>
                        <wps:cNvSpPr/>
                        <wps:spPr>
                          <a:xfrm rot="5400000">
                            <a:off x="-259080" y="1437250"/>
                            <a:ext cx="1668780" cy="1150620"/>
                          </a:xfrm>
                          <a:prstGeom prst="flowChartDelay">
                            <a:avLst/>
                          </a:prstGeom>
                          <a:solidFill>
                            <a:srgbClr val="B8147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7337688" name="Fluxograma: Atraso 7"/>
                        <wps:cNvSpPr/>
                        <wps:spPr>
                          <a:xfrm rot="5400000">
                            <a:off x="7976382" y="259080"/>
                            <a:ext cx="1668780" cy="1150620"/>
                          </a:xfrm>
                          <a:prstGeom prst="flowChartDelay">
                            <a:avLst/>
                          </a:prstGeom>
                          <a:solidFill>
                            <a:srgbClr val="B8147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105229677" name="Agrupar 10"/>
                      <wpg:cNvGrpSpPr/>
                      <wpg:grpSpPr>
                        <a:xfrm>
                          <a:off x="920251" y="9601200"/>
                          <a:ext cx="8494354" cy="1897379"/>
                          <a:chOff x="-11" y="0"/>
                          <a:chExt cx="8494354" cy="1897379"/>
                        </a:xfrm>
                      </wpg:grpSpPr>
                      <wps:wsp>
                        <wps:cNvPr id="110269801" name="Fluxograma: Atraso 7"/>
                        <wps:cNvSpPr/>
                        <wps:spPr>
                          <a:xfrm rot="16200000">
                            <a:off x="7084706" y="259116"/>
                            <a:ext cx="1668754" cy="1150521"/>
                          </a:xfrm>
                          <a:prstGeom prst="flowChartDelay">
                            <a:avLst/>
                          </a:prstGeom>
                          <a:solidFill>
                            <a:srgbClr val="B8147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6336860" name="Fluxograma: Atraso 7"/>
                        <wps:cNvSpPr/>
                        <wps:spPr>
                          <a:xfrm rot="16200000">
                            <a:off x="-62033" y="1387315"/>
                            <a:ext cx="572086" cy="448041"/>
                          </a:xfrm>
                          <a:prstGeom prst="flowChartDelay">
                            <a:avLst/>
                          </a:prstGeom>
                          <a:solidFill>
                            <a:srgbClr val="67248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4958792" name="Retângulo 9"/>
                        <wps:cNvSpPr/>
                        <wps:spPr>
                          <a:xfrm>
                            <a:off x="551128" y="1656021"/>
                            <a:ext cx="7009862" cy="165159"/>
                          </a:xfrm>
                          <a:prstGeom prst="rect">
                            <a:avLst/>
                          </a:prstGeom>
                          <a:solidFill>
                            <a:srgbClr val="B8147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9DB709F" id="Agrupar 11" o:spid="_x0000_s1026" style="position:absolute;margin-left:0;margin-top:-55.5pt;width:741.3pt;height:905.4pt;z-index:251655168;mso-position-horizontal:center;mso-position-horizontal-relative:margin;mso-height-relative:margin" coordsize="94146,114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">
              <v:group id="Agrupar 8" o:spid="_x0000_s1027" style="position:absolute;width:93860;height:28469" coordsize="93860,28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">
                <v:rect id="Retângulo 5" o:spid="_x0000_s1028" style="position:absolute;left:9328;top:7066;width:75514;height:42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" fillcolor="#eeeef0" stroked="f" strokeweight="2pt"/>
                <v:rect id="Retângulo 6" o:spid="_x0000_s1029" style="position:absolute;left:11790;top:7066;width:2057;height:42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" fillcolor="#672485" stroked="f" strokeweight="2pt"/>
                <v:rect id="Retângulo 6" o:spid="_x0000_s1030" style="position:absolute;left:82715;top:17968;width:2133;height:6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" fillcolor="#672485" stroked="f" strokeweight="2pt"/>
                <v:shapetype id="_x0000_t135" coordsize="21600,21600" o:spt="135" path="m10800,qx21600,10800,10800,21600l,21600,,xe">
                  <v:stroke joinstyle="miter"/>
                  <v:path gradientshapeok="t" o:connecttype="rect" textboxrect="0,3163,18437,18437"/>
                </v:shapetype>
                <v:shape id="Fluxograma: Atraso 7" o:spid="_x0000_s1031" type="#_x0000_t135" style="position:absolute;left:-2591;top:14372;width:16688;height:1150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" fillcolor="#b81476" stroked="f" strokeweight="2pt"/>
                <v:shape id="Fluxograma: Atraso 7" o:spid="_x0000_s1032" type="#_x0000_t135" style="position:absolute;left:79763;top:2591;width:16687;height:1150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" fillcolor="#b81476" stroked="f" strokeweight="2pt"/>
              </v:group>
              <v:group id="Agrupar 10" o:spid="_x0000_s1033" style="position:absolute;left:9202;top:96012;width:84944;height:18973" coordorigin="" coordsize="84943,18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">
                <v:shape id="Fluxograma: Atraso 7" o:spid="_x0000_s1034" type="#_x0000_t135" style="position:absolute;left:70847;top:2591;width:16687;height:1150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" fillcolor="#b81476" stroked="f" strokeweight="2pt"/>
                <v:shape id="Fluxograma: Atraso 7" o:spid="_x0000_s1035" type="#_x0000_t135" style="position:absolute;left:-621;top:13873;width:5721;height:448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" fillcolor="#672485" stroked="f" strokeweight="2pt"/>
                <v:rect id="Retângulo 9" o:spid="_x0000_s1036" style="position:absolute;left:5511;top:16560;width:70098;height:1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" fillcolor="#b81476" stroked="f" strokeweight="2pt"/>
              </v:group>
              <w10:wrap anchorx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8DE2B6" w14:textId="7483A32F" w:rsidR="0070104C" w:rsidRDefault="005D1603" w:rsidP="0070104C">
    <w:pPr>
      <w:jc w:val="center"/>
      <w:rPr>
        <w:rFonts w:ascii="Aptos" w:hAnsi="Aptos"/>
        <w:b/>
        <w:bCs/>
        <w:sz w:val="28"/>
        <w:szCs w:val="28"/>
      </w:rPr>
    </w:pPr>
    <w:r>
      <w:rPr>
        <w:b/>
        <w:bCs/>
        <w:noProof/>
        <w:lang w:val="pt-BR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F46F5BF" wp14:editId="029CC03F">
              <wp:simplePos x="0" y="0"/>
              <wp:positionH relativeFrom="margin">
                <wp:posOffset>-1095375</wp:posOffset>
              </wp:positionH>
              <wp:positionV relativeFrom="paragraph">
                <wp:posOffset>-777240</wp:posOffset>
              </wp:positionV>
              <wp:extent cx="8465239" cy="11497946"/>
              <wp:effectExtent l="0" t="0" r="0" b="8255"/>
              <wp:wrapNone/>
              <wp:docPr id="370363644" name="Agrupar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465239" cy="11497946"/>
                        <a:chOff x="920251" y="0"/>
                        <a:chExt cx="8465831" cy="11498580"/>
                      </a:xfrm>
                    </wpg:grpSpPr>
                    <wpg:grpSp>
                      <wpg:cNvPr id="1374877513" name="Agrupar 8"/>
                      <wpg:cNvGrpSpPr/>
                      <wpg:grpSpPr>
                        <a:xfrm>
                          <a:off x="8235462" y="0"/>
                          <a:ext cx="1150620" cy="2444555"/>
                          <a:chOff x="8235462" y="0"/>
                          <a:chExt cx="1150620" cy="2444555"/>
                        </a:xfrm>
                      </wpg:grpSpPr>
                      <wps:wsp>
                        <wps:cNvPr id="427155810" name="Retângulo 6"/>
                        <wps:cNvSpPr/>
                        <wps:spPr>
                          <a:xfrm>
                            <a:off x="8271510" y="1796855"/>
                            <a:ext cx="213360" cy="647700"/>
                          </a:xfrm>
                          <a:prstGeom prst="rect">
                            <a:avLst/>
                          </a:prstGeom>
                          <a:solidFill>
                            <a:srgbClr val="67248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7099563" name="Fluxograma: Atraso 7"/>
                        <wps:cNvSpPr/>
                        <wps:spPr>
                          <a:xfrm rot="5400000">
                            <a:off x="7976382" y="259080"/>
                            <a:ext cx="1668780" cy="1150620"/>
                          </a:xfrm>
                          <a:prstGeom prst="flowChartDelay">
                            <a:avLst/>
                          </a:prstGeom>
                          <a:solidFill>
                            <a:srgbClr val="B8147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732453" name="Fluxograma: Atraso 7"/>
                      <wps:cNvSpPr/>
                      <wps:spPr>
                        <a:xfrm rot="16200000">
                          <a:off x="858229" y="10988516"/>
                          <a:ext cx="572086" cy="448041"/>
                        </a:xfrm>
                        <a:prstGeom prst="flowChartDelay">
                          <a:avLst/>
                        </a:prstGeom>
                        <a:solidFill>
                          <a:srgbClr val="67248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9693AA8" id="Agrupar 11" o:spid="_x0000_s1026" style="position:absolute;margin-left:-86.25pt;margin-top:-61.2pt;width:666.55pt;height:905.35pt;z-index:251657216;mso-position-horizontal-relative:margin;mso-width-relative:margin;mso-height-relative:margin" coordorigin="9202" coordsize="84658,114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">
              <v:group id="Agrupar 8" o:spid="_x0000_s1027" style="position:absolute;left:82354;width:11506;height:24445" coordorigin="82354" coordsize="11506,24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">
                <v:rect id="Retângulo 6" o:spid="_x0000_s1028" style="position:absolute;left:82715;top:17968;width:2133;height:6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" fillcolor="#672485" stroked="f" strokeweight="2pt"/>
                <v:shapetype id="_x0000_t135" coordsize="21600,21600" o:spt="135" path="m10800,qx21600,10800,10800,21600l,21600,,xe">
                  <v:stroke joinstyle="miter"/>
                  <v:path gradientshapeok="t" o:connecttype="rect" textboxrect="0,3163,18437,18437"/>
                </v:shapetype>
                <v:shape id="Fluxograma: Atraso 7" o:spid="_x0000_s1029" type="#_x0000_t135" style="position:absolute;left:79763;top:2591;width:16687;height:1150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" fillcolor="#b81476" stroked="f" strokeweight="2pt"/>
              </v:group>
              <v:shape id="Fluxograma: Atraso 7" o:spid="_x0000_s1030" type="#_x0000_t135" style="position:absolute;left:8581;top:109885;width:5721;height:448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" fillcolor="#672485" stroked="f" strokeweight="2pt"/>
              <w10:wrap anchorx="margin"/>
            </v:group>
          </w:pict>
        </mc:Fallback>
      </mc:AlternateContent>
    </w:r>
    <w:r>
      <w:rPr>
        <w:rFonts w:ascii="Exo 2" w:hAnsi="Exo 2"/>
        <w:b/>
        <w:bCs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1EC25A49" wp14:editId="7506BF0D">
              <wp:simplePos x="0" y="0"/>
              <wp:positionH relativeFrom="page">
                <wp:posOffset>-254000</wp:posOffset>
              </wp:positionH>
              <wp:positionV relativeFrom="paragraph">
                <wp:posOffset>-80645</wp:posOffset>
              </wp:positionV>
              <wp:extent cx="2636520" cy="3021965"/>
              <wp:effectExtent l="0" t="0" r="0" b="6985"/>
              <wp:wrapNone/>
              <wp:docPr id="99821231" name="Agrupar 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36520" cy="3021965"/>
                        <a:chOff x="0" y="0"/>
                        <a:chExt cx="2636520" cy="3021965"/>
                      </a:xfrm>
                    </wpg:grpSpPr>
                    <wpg:grpSp>
                      <wpg:cNvPr id="315466392" name="Group 8046"/>
                      <wpg:cNvGrpSpPr/>
                      <wpg:grpSpPr>
                        <a:xfrm flipH="1">
                          <a:off x="57150" y="0"/>
                          <a:ext cx="502920" cy="1005840"/>
                          <a:chOff x="50797" y="-736600"/>
                          <a:chExt cx="502920" cy="1005840"/>
                        </a:xfrm>
                      </wpg:grpSpPr>
                      <wps:wsp>
                        <wps:cNvPr id="844865576" name="Shape 8364"/>
                        <wps:cNvSpPr/>
                        <wps:spPr>
                          <a:xfrm>
                            <a:off x="50797" y="-736600"/>
                            <a:ext cx="502920" cy="10058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2920" h="701040">
                                <a:moveTo>
                                  <a:pt x="0" y="0"/>
                                </a:moveTo>
                                <a:lnTo>
                                  <a:pt x="502920" y="0"/>
                                </a:lnTo>
                                <a:lnTo>
                                  <a:pt x="502920" y="701040"/>
                                </a:lnTo>
                                <a:lnTo>
                                  <a:pt x="0" y="7010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672485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4B0B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grpSp>
                    <wpg:grpSp>
                      <wpg:cNvPr id="1675421211" name="Group 8051"/>
                      <wpg:cNvGrpSpPr/>
                      <wpg:grpSpPr>
                        <a:xfrm>
                          <a:off x="0" y="76200"/>
                          <a:ext cx="2636520" cy="2945765"/>
                          <a:chOff x="0" y="0"/>
                          <a:chExt cx="2636520" cy="2869692"/>
                        </a:xfrm>
                      </wpg:grpSpPr>
                      <wps:wsp>
                        <wps:cNvPr id="1075882965" name="Shape 8366"/>
                        <wps:cNvSpPr/>
                        <wps:spPr>
                          <a:xfrm>
                            <a:off x="0" y="699516"/>
                            <a:ext cx="507492" cy="21701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7492" h="2170176">
                                <a:moveTo>
                                  <a:pt x="0" y="0"/>
                                </a:moveTo>
                                <a:lnTo>
                                  <a:pt x="507492" y="0"/>
                                </a:lnTo>
                                <a:lnTo>
                                  <a:pt x="507492" y="2170176"/>
                                </a:lnTo>
                                <a:lnTo>
                                  <a:pt x="0" y="217017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EEEF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37F8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92130570" name="Shape 8052"/>
                        <wps:cNvSpPr/>
                        <wps:spPr>
                          <a:xfrm>
                            <a:off x="504444" y="0"/>
                            <a:ext cx="2132076" cy="2868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2076" h="2868168">
                                <a:moveTo>
                                  <a:pt x="0" y="0"/>
                                </a:moveTo>
                                <a:lnTo>
                                  <a:pt x="2132076" y="0"/>
                                </a:lnTo>
                                <a:lnTo>
                                  <a:pt x="2132076" y="262128"/>
                                </a:lnTo>
                                <a:lnTo>
                                  <a:pt x="266700" y="262128"/>
                                </a:lnTo>
                                <a:lnTo>
                                  <a:pt x="266700" y="2868168"/>
                                </a:lnTo>
                                <a:lnTo>
                                  <a:pt x="0" y="28681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81476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22C4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7853BAB" id="Agrupar 23" o:spid="_x0000_s1026" style="position:absolute;margin-left:-20pt;margin-top:-6.35pt;width:207.6pt;height:237.95pt;z-index:-251657216;mso-position-horizontal-relative:page;mso-width-relative:margin;mso-height-relative:margin" coordsize="26365,30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">
              <v:group id="Group 8046" o:spid="_x0000_s1027" style="position:absolute;left:571;width:5029;height:10058;flip:x" coordorigin="507,-7366" coordsize="5029,10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">
                <v:shape id="Shape 8364" o:spid="_x0000_s1028" style="position:absolute;left:507;top:-7366;width:5030;height:10058;visibility:visible;mso-wrap-style:square;v-text-anchor:top" coordsize="502920,701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" path="m,l502920,r,701040l,701040,,e" fillcolor="#672485" stroked="f" strokeweight="0">
                  <v:stroke miterlimit="83231f" joinstyle="miter"/>
                  <v:path arrowok="t" textboxrect="0,0,502920,701040"/>
                </v:shape>
              </v:group>
              <v:group id="Group 8051" o:spid="_x0000_s1029" style="position:absolute;top:762;width:26365;height:29457" coordsize="26365,28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">
                <v:shape id="Shape 8366" o:spid="_x0000_s1030" style="position:absolute;top:6995;width:5074;height:21701;visibility:visible;mso-wrap-style:square;v-text-anchor:top" coordsize="507492,2170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" path="m,l507492,r,2170176l,2170176,,e" fillcolor="#eeeef0" stroked="f" strokeweight="0">
                  <v:stroke miterlimit="83231f" joinstyle="miter"/>
                  <v:path arrowok="t" textboxrect="0,0,507492,2170176"/>
                </v:shape>
                <v:shape id="Shape 8052" o:spid="_x0000_s1031" style="position:absolute;left:5044;width:21321;height:28681;visibility:visible;mso-wrap-style:square;v-text-anchor:top" coordsize="2132076,2868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" path="m,l2132076,r,262128l266700,262128r,2606040l,2868168,,xe" fillcolor="#b81476" stroked="f" strokeweight="0">
                  <v:stroke miterlimit="83231f" joinstyle="miter"/>
                  <v:path arrowok="t" textboxrect="0,0,2132076,2868168"/>
                </v:shape>
              </v:group>
              <w10:wrap anchorx="page"/>
            </v:group>
          </w:pict>
        </mc:Fallback>
      </mc:AlternateContent>
    </w:r>
  </w:p>
  <w:p w14:paraId="1F1E0F02" w14:textId="29385FE0" w:rsidR="0070104C" w:rsidRDefault="0070104C" w:rsidP="0070104C">
    <w:pPr>
      <w:jc w:val="center"/>
      <w:rPr>
        <w:rFonts w:ascii="Aptos" w:hAnsi="Aptos"/>
        <w:b/>
        <w:bCs/>
        <w:sz w:val="28"/>
        <w:szCs w:val="28"/>
      </w:rPr>
    </w:pPr>
  </w:p>
  <w:p w14:paraId="18266AF0" w14:textId="77777777" w:rsidR="00576244" w:rsidRDefault="00576244" w:rsidP="0070104C">
    <w:pPr>
      <w:jc w:val="center"/>
      <w:rPr>
        <w:rFonts w:ascii="Aptos" w:hAnsi="Aptos"/>
        <w:b/>
        <w:bCs/>
        <w:sz w:val="28"/>
        <w:szCs w:val="28"/>
      </w:rPr>
    </w:pPr>
  </w:p>
  <w:p w14:paraId="27E7CC8C" w14:textId="17E625F7" w:rsidR="009855E2" w:rsidRPr="0070104C" w:rsidRDefault="009855E2" w:rsidP="009855E2">
    <w:pPr>
      <w:jc w:val="center"/>
      <w:rPr>
        <w:rFonts w:ascii="Aptos" w:hAnsi="Aptos"/>
        <w:b/>
        <w:bCs/>
        <w:sz w:val="28"/>
        <w:szCs w:val="28"/>
      </w:rPr>
    </w:pPr>
    <w:r>
      <w:rPr>
        <w:rFonts w:ascii="Aptos" w:hAnsi="Aptos"/>
        <w:b/>
        <w:bCs/>
        <w:sz w:val="28"/>
        <w:szCs w:val="28"/>
      </w:rPr>
      <w:t>ANÁLISE E DESENVOLVIMENTO DE SISTEM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674735"/>
    <w:multiLevelType w:val="hybridMultilevel"/>
    <w:tmpl w:val="039CE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11FE8"/>
    <w:multiLevelType w:val="multilevel"/>
    <w:tmpl w:val="78F03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D2E3FD5"/>
    <w:multiLevelType w:val="hybridMultilevel"/>
    <w:tmpl w:val="288256D4"/>
    <w:lvl w:ilvl="0" w:tplc="980EB6A8">
      <w:start w:val="1"/>
      <w:numFmt w:val="decimal"/>
      <w:lvlText w:val="%1)"/>
      <w:lvlJc w:val="left"/>
      <w:pPr>
        <w:ind w:left="183" w:hanging="281"/>
      </w:pPr>
      <w:rPr>
        <w:rFonts w:ascii="Arial" w:eastAsia="Arial" w:hAnsi="Arial" w:cs="Arial" w:hint="default"/>
        <w:spacing w:val="-3"/>
        <w:w w:val="99"/>
        <w:sz w:val="24"/>
        <w:szCs w:val="24"/>
        <w:lang w:val="pt-PT" w:eastAsia="en-US" w:bidi="ar-SA"/>
      </w:rPr>
    </w:lvl>
    <w:lvl w:ilvl="1" w:tplc="EA9AB30C">
      <w:numFmt w:val="bullet"/>
      <w:lvlText w:val="•"/>
      <w:lvlJc w:val="left"/>
      <w:pPr>
        <w:ind w:left="1028" w:hanging="281"/>
      </w:pPr>
      <w:rPr>
        <w:rFonts w:hint="default"/>
        <w:lang w:val="pt-PT" w:eastAsia="en-US" w:bidi="ar-SA"/>
      </w:rPr>
    </w:lvl>
    <w:lvl w:ilvl="2" w:tplc="6820137A">
      <w:numFmt w:val="bullet"/>
      <w:lvlText w:val="•"/>
      <w:lvlJc w:val="left"/>
      <w:pPr>
        <w:ind w:left="1877" w:hanging="281"/>
      </w:pPr>
      <w:rPr>
        <w:rFonts w:hint="default"/>
        <w:lang w:val="pt-PT" w:eastAsia="en-US" w:bidi="ar-SA"/>
      </w:rPr>
    </w:lvl>
    <w:lvl w:ilvl="3" w:tplc="91087E6A">
      <w:numFmt w:val="bullet"/>
      <w:lvlText w:val="•"/>
      <w:lvlJc w:val="left"/>
      <w:pPr>
        <w:ind w:left="2725" w:hanging="281"/>
      </w:pPr>
      <w:rPr>
        <w:rFonts w:hint="default"/>
        <w:lang w:val="pt-PT" w:eastAsia="en-US" w:bidi="ar-SA"/>
      </w:rPr>
    </w:lvl>
    <w:lvl w:ilvl="4" w:tplc="2BF6DC60">
      <w:numFmt w:val="bullet"/>
      <w:lvlText w:val="•"/>
      <w:lvlJc w:val="left"/>
      <w:pPr>
        <w:ind w:left="3574" w:hanging="281"/>
      </w:pPr>
      <w:rPr>
        <w:rFonts w:hint="default"/>
        <w:lang w:val="pt-PT" w:eastAsia="en-US" w:bidi="ar-SA"/>
      </w:rPr>
    </w:lvl>
    <w:lvl w:ilvl="5" w:tplc="FEFC9FDE">
      <w:numFmt w:val="bullet"/>
      <w:lvlText w:val="•"/>
      <w:lvlJc w:val="left"/>
      <w:pPr>
        <w:ind w:left="4423" w:hanging="281"/>
      </w:pPr>
      <w:rPr>
        <w:rFonts w:hint="default"/>
        <w:lang w:val="pt-PT" w:eastAsia="en-US" w:bidi="ar-SA"/>
      </w:rPr>
    </w:lvl>
    <w:lvl w:ilvl="6" w:tplc="A3C2DC68">
      <w:numFmt w:val="bullet"/>
      <w:lvlText w:val="•"/>
      <w:lvlJc w:val="left"/>
      <w:pPr>
        <w:ind w:left="5271" w:hanging="281"/>
      </w:pPr>
      <w:rPr>
        <w:rFonts w:hint="default"/>
        <w:lang w:val="pt-PT" w:eastAsia="en-US" w:bidi="ar-SA"/>
      </w:rPr>
    </w:lvl>
    <w:lvl w:ilvl="7" w:tplc="010EB134">
      <w:numFmt w:val="bullet"/>
      <w:lvlText w:val="•"/>
      <w:lvlJc w:val="left"/>
      <w:pPr>
        <w:ind w:left="6120" w:hanging="281"/>
      </w:pPr>
      <w:rPr>
        <w:rFonts w:hint="default"/>
        <w:lang w:val="pt-PT" w:eastAsia="en-US" w:bidi="ar-SA"/>
      </w:rPr>
    </w:lvl>
    <w:lvl w:ilvl="8" w:tplc="B3E02CFC">
      <w:numFmt w:val="bullet"/>
      <w:lvlText w:val="•"/>
      <w:lvlJc w:val="left"/>
      <w:pPr>
        <w:ind w:left="6969" w:hanging="281"/>
      </w:pPr>
      <w:rPr>
        <w:rFonts w:hint="default"/>
        <w:lang w:val="pt-PT" w:eastAsia="en-US" w:bidi="ar-SA"/>
      </w:rPr>
    </w:lvl>
  </w:abstractNum>
  <w:abstractNum w:abstractNumId="3" w15:restartNumberingAfterBreak="0">
    <w:nsid w:val="0ECC4E30"/>
    <w:multiLevelType w:val="multilevel"/>
    <w:tmpl w:val="7D664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0C0D1E"/>
    <w:multiLevelType w:val="multilevel"/>
    <w:tmpl w:val="CA48A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256A2E3"/>
    <w:multiLevelType w:val="hybridMultilevel"/>
    <w:tmpl w:val="FFFFFFFF"/>
    <w:lvl w:ilvl="0" w:tplc="3A4A8C32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C30A0414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CF8236D2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A84AB306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5C022AC0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729E9D6A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738429E0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CA000992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8DEC373C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23B57F14"/>
    <w:multiLevelType w:val="multilevel"/>
    <w:tmpl w:val="F2228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9527B80"/>
    <w:multiLevelType w:val="multilevel"/>
    <w:tmpl w:val="77CE7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9705CC"/>
    <w:multiLevelType w:val="hybridMultilevel"/>
    <w:tmpl w:val="09F2DBFE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8141F55"/>
    <w:multiLevelType w:val="hybridMultilevel"/>
    <w:tmpl w:val="A6C8B8B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89C0057"/>
    <w:multiLevelType w:val="multilevel"/>
    <w:tmpl w:val="89D07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A84B71"/>
    <w:multiLevelType w:val="multilevel"/>
    <w:tmpl w:val="073CE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C0288D"/>
    <w:multiLevelType w:val="hybridMultilevel"/>
    <w:tmpl w:val="2BC80AF6"/>
    <w:lvl w:ilvl="0" w:tplc="041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A05443"/>
    <w:multiLevelType w:val="multilevel"/>
    <w:tmpl w:val="CD2C9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CF06BD1"/>
    <w:multiLevelType w:val="hybridMultilevel"/>
    <w:tmpl w:val="FFFFFFFF"/>
    <w:lvl w:ilvl="0" w:tplc="8AB8200C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EFA8BF26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9EF836AC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0BAD714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9E6C0576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F9F6E2D8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77C3B8A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65B64D98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1F06A60E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4D5035ED"/>
    <w:multiLevelType w:val="hybridMultilevel"/>
    <w:tmpl w:val="EFF65A5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D504950"/>
    <w:multiLevelType w:val="multilevel"/>
    <w:tmpl w:val="6FE66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1FD20C2"/>
    <w:multiLevelType w:val="multilevel"/>
    <w:tmpl w:val="DFD20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F85441"/>
    <w:multiLevelType w:val="hybridMultilevel"/>
    <w:tmpl w:val="FFFFFFFF"/>
    <w:lvl w:ilvl="0" w:tplc="BE2084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F284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2642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FCF3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C04C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84BA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6EB8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5ED9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8E0B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4F3EDD"/>
    <w:multiLevelType w:val="multilevel"/>
    <w:tmpl w:val="CD140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3741AB1"/>
    <w:multiLevelType w:val="hybridMultilevel"/>
    <w:tmpl w:val="07AA7D02"/>
    <w:lvl w:ilvl="0" w:tplc="DA78AA20"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B42805D"/>
    <w:multiLevelType w:val="hybridMultilevel"/>
    <w:tmpl w:val="FFFFFFFF"/>
    <w:lvl w:ilvl="0" w:tplc="E116BAE2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27F6555C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A140838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91620602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716BEEC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1200FC4A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5D4E0AFC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A4EEE318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BA5626DA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6BB1333D"/>
    <w:multiLevelType w:val="hybridMultilevel"/>
    <w:tmpl w:val="84844784"/>
    <w:lvl w:ilvl="0" w:tplc="B91AC9F6">
      <w:numFmt w:val="bullet"/>
      <w:lvlText w:val=""/>
      <w:lvlJc w:val="left"/>
      <w:pPr>
        <w:ind w:left="180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78110036"/>
    <w:multiLevelType w:val="hybridMultilevel"/>
    <w:tmpl w:val="7296569A"/>
    <w:lvl w:ilvl="0" w:tplc="D2D4A460">
      <w:start w:val="1"/>
      <w:numFmt w:val="lowerLetter"/>
      <w:lvlText w:val="%1)"/>
      <w:lvlJc w:val="left"/>
      <w:pPr>
        <w:ind w:left="903" w:hanging="360"/>
        <w:jc w:val="right"/>
      </w:pPr>
      <w:rPr>
        <w:rFonts w:ascii="Arial" w:eastAsia="Arial" w:hAnsi="Arial" w:cs="Arial" w:hint="default"/>
        <w:w w:val="99"/>
        <w:sz w:val="24"/>
        <w:szCs w:val="24"/>
        <w:lang w:val="pt-PT" w:eastAsia="en-US" w:bidi="ar-SA"/>
      </w:rPr>
    </w:lvl>
    <w:lvl w:ilvl="1" w:tplc="7922A090">
      <w:numFmt w:val="bullet"/>
      <w:lvlText w:val="•"/>
      <w:lvlJc w:val="left"/>
      <w:pPr>
        <w:ind w:left="1676" w:hanging="360"/>
      </w:pPr>
      <w:rPr>
        <w:rFonts w:hint="default"/>
        <w:lang w:val="pt-PT" w:eastAsia="en-US" w:bidi="ar-SA"/>
      </w:rPr>
    </w:lvl>
    <w:lvl w:ilvl="2" w:tplc="385A36B6">
      <w:numFmt w:val="bullet"/>
      <w:lvlText w:val="•"/>
      <w:lvlJc w:val="left"/>
      <w:pPr>
        <w:ind w:left="2453" w:hanging="360"/>
      </w:pPr>
      <w:rPr>
        <w:rFonts w:hint="default"/>
        <w:lang w:val="pt-PT" w:eastAsia="en-US" w:bidi="ar-SA"/>
      </w:rPr>
    </w:lvl>
    <w:lvl w:ilvl="3" w:tplc="34BC989C">
      <w:numFmt w:val="bullet"/>
      <w:lvlText w:val="•"/>
      <w:lvlJc w:val="left"/>
      <w:pPr>
        <w:ind w:left="3229" w:hanging="360"/>
      </w:pPr>
      <w:rPr>
        <w:rFonts w:hint="default"/>
        <w:lang w:val="pt-PT" w:eastAsia="en-US" w:bidi="ar-SA"/>
      </w:rPr>
    </w:lvl>
    <w:lvl w:ilvl="4" w:tplc="07300B18">
      <w:numFmt w:val="bullet"/>
      <w:lvlText w:val="•"/>
      <w:lvlJc w:val="left"/>
      <w:pPr>
        <w:ind w:left="4006" w:hanging="360"/>
      </w:pPr>
      <w:rPr>
        <w:rFonts w:hint="default"/>
        <w:lang w:val="pt-PT" w:eastAsia="en-US" w:bidi="ar-SA"/>
      </w:rPr>
    </w:lvl>
    <w:lvl w:ilvl="5" w:tplc="EC5E7B1E">
      <w:numFmt w:val="bullet"/>
      <w:lvlText w:val="•"/>
      <w:lvlJc w:val="left"/>
      <w:pPr>
        <w:ind w:left="4783" w:hanging="360"/>
      </w:pPr>
      <w:rPr>
        <w:rFonts w:hint="default"/>
        <w:lang w:val="pt-PT" w:eastAsia="en-US" w:bidi="ar-SA"/>
      </w:rPr>
    </w:lvl>
    <w:lvl w:ilvl="6" w:tplc="A80E9C1A">
      <w:numFmt w:val="bullet"/>
      <w:lvlText w:val="•"/>
      <w:lvlJc w:val="left"/>
      <w:pPr>
        <w:ind w:left="5559" w:hanging="360"/>
      </w:pPr>
      <w:rPr>
        <w:rFonts w:hint="default"/>
        <w:lang w:val="pt-PT" w:eastAsia="en-US" w:bidi="ar-SA"/>
      </w:rPr>
    </w:lvl>
    <w:lvl w:ilvl="7" w:tplc="0DEC7EB2">
      <w:numFmt w:val="bullet"/>
      <w:lvlText w:val="•"/>
      <w:lvlJc w:val="left"/>
      <w:pPr>
        <w:ind w:left="6336" w:hanging="360"/>
      </w:pPr>
      <w:rPr>
        <w:rFonts w:hint="default"/>
        <w:lang w:val="pt-PT" w:eastAsia="en-US" w:bidi="ar-SA"/>
      </w:rPr>
    </w:lvl>
    <w:lvl w:ilvl="8" w:tplc="19F4E670">
      <w:numFmt w:val="bullet"/>
      <w:lvlText w:val="•"/>
      <w:lvlJc w:val="left"/>
      <w:pPr>
        <w:ind w:left="7113" w:hanging="360"/>
      </w:pPr>
      <w:rPr>
        <w:rFonts w:hint="default"/>
        <w:lang w:val="pt-PT" w:eastAsia="en-US" w:bidi="ar-SA"/>
      </w:rPr>
    </w:lvl>
  </w:abstractNum>
  <w:abstractNum w:abstractNumId="24" w15:restartNumberingAfterBreak="0">
    <w:nsid w:val="7FEFA6F4"/>
    <w:multiLevelType w:val="hybridMultilevel"/>
    <w:tmpl w:val="9378DCE8"/>
    <w:lvl w:ilvl="0" w:tplc="6D68D1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C2A8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D4BB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D672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22F1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C4CB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BE6A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B25F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D2AD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5432524">
    <w:abstractNumId w:val="24"/>
  </w:num>
  <w:num w:numId="2" w16cid:durableId="1026446426">
    <w:abstractNumId w:val="14"/>
  </w:num>
  <w:num w:numId="3" w16cid:durableId="693463579">
    <w:abstractNumId w:val="18"/>
  </w:num>
  <w:num w:numId="4" w16cid:durableId="1211065658">
    <w:abstractNumId w:val="21"/>
  </w:num>
  <w:num w:numId="5" w16cid:durableId="1875271746">
    <w:abstractNumId w:val="5"/>
  </w:num>
  <w:num w:numId="6" w16cid:durableId="1717774621">
    <w:abstractNumId w:val="2"/>
  </w:num>
  <w:num w:numId="7" w16cid:durableId="2126533224">
    <w:abstractNumId w:val="23"/>
  </w:num>
  <w:num w:numId="8" w16cid:durableId="426969657">
    <w:abstractNumId w:val="22"/>
  </w:num>
  <w:num w:numId="9" w16cid:durableId="1949656093">
    <w:abstractNumId w:val="20"/>
  </w:num>
  <w:num w:numId="10" w16cid:durableId="1475222039">
    <w:abstractNumId w:val="0"/>
  </w:num>
  <w:num w:numId="11" w16cid:durableId="1916089201">
    <w:abstractNumId w:val="12"/>
  </w:num>
  <w:num w:numId="12" w16cid:durableId="157622642">
    <w:abstractNumId w:val="16"/>
  </w:num>
  <w:num w:numId="13" w16cid:durableId="1236940199">
    <w:abstractNumId w:val="10"/>
  </w:num>
  <w:num w:numId="14" w16cid:durableId="1642491913">
    <w:abstractNumId w:val="3"/>
  </w:num>
  <w:num w:numId="15" w16cid:durableId="1390542902">
    <w:abstractNumId w:val="17"/>
  </w:num>
  <w:num w:numId="16" w16cid:durableId="468402201">
    <w:abstractNumId w:val="19"/>
  </w:num>
  <w:num w:numId="17" w16cid:durableId="386538161">
    <w:abstractNumId w:val="11"/>
  </w:num>
  <w:num w:numId="18" w16cid:durableId="1788549919">
    <w:abstractNumId w:val="7"/>
  </w:num>
  <w:num w:numId="19" w16cid:durableId="50270090">
    <w:abstractNumId w:val="6"/>
  </w:num>
  <w:num w:numId="20" w16cid:durableId="122818644">
    <w:abstractNumId w:val="1"/>
  </w:num>
  <w:num w:numId="21" w16cid:durableId="1152939709">
    <w:abstractNumId w:val="4"/>
  </w:num>
  <w:num w:numId="22" w16cid:durableId="442647882">
    <w:abstractNumId w:val="13"/>
  </w:num>
  <w:num w:numId="23" w16cid:durableId="2023510826">
    <w:abstractNumId w:val="9"/>
  </w:num>
  <w:num w:numId="24" w16cid:durableId="316349629">
    <w:abstractNumId w:val="8"/>
  </w:num>
  <w:num w:numId="25" w16cid:durableId="127069551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3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DF1"/>
    <w:rsid w:val="0000290C"/>
    <w:rsid w:val="00004A39"/>
    <w:rsid w:val="00006714"/>
    <w:rsid w:val="00012046"/>
    <w:rsid w:val="000224AE"/>
    <w:rsid w:val="0002553A"/>
    <w:rsid w:val="000402B1"/>
    <w:rsid w:val="00041C30"/>
    <w:rsid w:val="00042551"/>
    <w:rsid w:val="00044F93"/>
    <w:rsid w:val="000579D5"/>
    <w:rsid w:val="00076BD5"/>
    <w:rsid w:val="00084F46"/>
    <w:rsid w:val="00085025"/>
    <w:rsid w:val="000902B5"/>
    <w:rsid w:val="000A43C1"/>
    <w:rsid w:val="000A5876"/>
    <w:rsid w:val="000B2B69"/>
    <w:rsid w:val="000B6FF4"/>
    <w:rsid w:val="000C63B4"/>
    <w:rsid w:val="000C7749"/>
    <w:rsid w:val="000D01D5"/>
    <w:rsid w:val="000D5908"/>
    <w:rsid w:val="000D6BFA"/>
    <w:rsid w:val="000E1A45"/>
    <w:rsid w:val="000E37C3"/>
    <w:rsid w:val="000E6AE7"/>
    <w:rsid w:val="000F7604"/>
    <w:rsid w:val="00100FFF"/>
    <w:rsid w:val="00107376"/>
    <w:rsid w:val="00111D84"/>
    <w:rsid w:val="00134275"/>
    <w:rsid w:val="00135F20"/>
    <w:rsid w:val="00140643"/>
    <w:rsid w:val="001412FC"/>
    <w:rsid w:val="00141558"/>
    <w:rsid w:val="0014267C"/>
    <w:rsid w:val="00143453"/>
    <w:rsid w:val="00150823"/>
    <w:rsid w:val="00152317"/>
    <w:rsid w:val="00154B0B"/>
    <w:rsid w:val="001620B6"/>
    <w:rsid w:val="001622FD"/>
    <w:rsid w:val="001660A6"/>
    <w:rsid w:val="001662B4"/>
    <w:rsid w:val="00170275"/>
    <w:rsid w:val="00171627"/>
    <w:rsid w:val="00176132"/>
    <w:rsid w:val="00176CDD"/>
    <w:rsid w:val="00183111"/>
    <w:rsid w:val="001865CB"/>
    <w:rsid w:val="0018715B"/>
    <w:rsid w:val="001879C2"/>
    <w:rsid w:val="00187FD3"/>
    <w:rsid w:val="001907C2"/>
    <w:rsid w:val="0019304E"/>
    <w:rsid w:val="001A55B1"/>
    <w:rsid w:val="001A697E"/>
    <w:rsid w:val="001A75F2"/>
    <w:rsid w:val="001C1A69"/>
    <w:rsid w:val="001D3836"/>
    <w:rsid w:val="001E05BD"/>
    <w:rsid w:val="001E2ED2"/>
    <w:rsid w:val="001E32E7"/>
    <w:rsid w:val="001E4781"/>
    <w:rsid w:val="001F41A8"/>
    <w:rsid w:val="0020312A"/>
    <w:rsid w:val="00205278"/>
    <w:rsid w:val="00211178"/>
    <w:rsid w:val="002139A9"/>
    <w:rsid w:val="00221910"/>
    <w:rsid w:val="00222CB9"/>
    <w:rsid w:val="0022670B"/>
    <w:rsid w:val="00227A3A"/>
    <w:rsid w:val="0023046B"/>
    <w:rsid w:val="00233BE4"/>
    <w:rsid w:val="0023560A"/>
    <w:rsid w:val="00252A93"/>
    <w:rsid w:val="00255779"/>
    <w:rsid w:val="00267B96"/>
    <w:rsid w:val="00267D69"/>
    <w:rsid w:val="002911A9"/>
    <w:rsid w:val="00296D69"/>
    <w:rsid w:val="002A2302"/>
    <w:rsid w:val="002A3931"/>
    <w:rsid w:val="002C191C"/>
    <w:rsid w:val="002C2BF5"/>
    <w:rsid w:val="002C2D17"/>
    <w:rsid w:val="002F179B"/>
    <w:rsid w:val="002F31AA"/>
    <w:rsid w:val="002F7371"/>
    <w:rsid w:val="002F7AC6"/>
    <w:rsid w:val="00300336"/>
    <w:rsid w:val="00306EF2"/>
    <w:rsid w:val="003261B3"/>
    <w:rsid w:val="003262E3"/>
    <w:rsid w:val="00340F78"/>
    <w:rsid w:val="0035237E"/>
    <w:rsid w:val="00355453"/>
    <w:rsid w:val="00356F73"/>
    <w:rsid w:val="00364358"/>
    <w:rsid w:val="00366E22"/>
    <w:rsid w:val="00372740"/>
    <w:rsid w:val="00374980"/>
    <w:rsid w:val="0037575C"/>
    <w:rsid w:val="003811AF"/>
    <w:rsid w:val="00385A22"/>
    <w:rsid w:val="00386203"/>
    <w:rsid w:val="00394452"/>
    <w:rsid w:val="0039532B"/>
    <w:rsid w:val="00396C47"/>
    <w:rsid w:val="003B28CA"/>
    <w:rsid w:val="003B4961"/>
    <w:rsid w:val="003D4CE6"/>
    <w:rsid w:val="003D5D19"/>
    <w:rsid w:val="003E0868"/>
    <w:rsid w:val="003F4152"/>
    <w:rsid w:val="003F5B20"/>
    <w:rsid w:val="004005F5"/>
    <w:rsid w:val="004014B9"/>
    <w:rsid w:val="004024A0"/>
    <w:rsid w:val="00406DF9"/>
    <w:rsid w:val="00412BBA"/>
    <w:rsid w:val="004169CF"/>
    <w:rsid w:val="00417FBE"/>
    <w:rsid w:val="00424780"/>
    <w:rsid w:val="0042763D"/>
    <w:rsid w:val="00433031"/>
    <w:rsid w:val="004357B5"/>
    <w:rsid w:val="004442FD"/>
    <w:rsid w:val="00447520"/>
    <w:rsid w:val="004528FF"/>
    <w:rsid w:val="00455E25"/>
    <w:rsid w:val="00464CA8"/>
    <w:rsid w:val="00466599"/>
    <w:rsid w:val="004705EF"/>
    <w:rsid w:val="004818EE"/>
    <w:rsid w:val="00481B21"/>
    <w:rsid w:val="00487F11"/>
    <w:rsid w:val="00494E13"/>
    <w:rsid w:val="004976E7"/>
    <w:rsid w:val="004B0BA0"/>
    <w:rsid w:val="004B670A"/>
    <w:rsid w:val="004D03BB"/>
    <w:rsid w:val="004E7396"/>
    <w:rsid w:val="004F7C34"/>
    <w:rsid w:val="005225C5"/>
    <w:rsid w:val="005350B0"/>
    <w:rsid w:val="00543444"/>
    <w:rsid w:val="00544AC5"/>
    <w:rsid w:val="00545F4F"/>
    <w:rsid w:val="00555168"/>
    <w:rsid w:val="0056217A"/>
    <w:rsid w:val="0056524C"/>
    <w:rsid w:val="0056788E"/>
    <w:rsid w:val="00571C55"/>
    <w:rsid w:val="00571D3B"/>
    <w:rsid w:val="00576244"/>
    <w:rsid w:val="00581C80"/>
    <w:rsid w:val="00584850"/>
    <w:rsid w:val="005A1576"/>
    <w:rsid w:val="005A2203"/>
    <w:rsid w:val="005A6DF6"/>
    <w:rsid w:val="005C3956"/>
    <w:rsid w:val="005C7E13"/>
    <w:rsid w:val="005D1603"/>
    <w:rsid w:val="005D1A23"/>
    <w:rsid w:val="005E282E"/>
    <w:rsid w:val="005E6AB9"/>
    <w:rsid w:val="005F1189"/>
    <w:rsid w:val="005F65FE"/>
    <w:rsid w:val="00604ADA"/>
    <w:rsid w:val="006118DC"/>
    <w:rsid w:val="00612E3C"/>
    <w:rsid w:val="00615300"/>
    <w:rsid w:val="00617A47"/>
    <w:rsid w:val="0062164E"/>
    <w:rsid w:val="00630DC9"/>
    <w:rsid w:val="00632FEB"/>
    <w:rsid w:val="006330F5"/>
    <w:rsid w:val="00633EA2"/>
    <w:rsid w:val="00637E5E"/>
    <w:rsid w:val="0064010C"/>
    <w:rsid w:val="00642D3F"/>
    <w:rsid w:val="006434B1"/>
    <w:rsid w:val="00647C94"/>
    <w:rsid w:val="0065393D"/>
    <w:rsid w:val="00653BC9"/>
    <w:rsid w:val="00654950"/>
    <w:rsid w:val="006620D0"/>
    <w:rsid w:val="00664E22"/>
    <w:rsid w:val="006674BF"/>
    <w:rsid w:val="006809B3"/>
    <w:rsid w:val="00680EC4"/>
    <w:rsid w:val="006853F6"/>
    <w:rsid w:val="0068738E"/>
    <w:rsid w:val="00692157"/>
    <w:rsid w:val="006B4219"/>
    <w:rsid w:val="006B59CE"/>
    <w:rsid w:val="006B6BD9"/>
    <w:rsid w:val="006C7D95"/>
    <w:rsid w:val="006D6B23"/>
    <w:rsid w:val="006E2377"/>
    <w:rsid w:val="006E2A96"/>
    <w:rsid w:val="006E52C0"/>
    <w:rsid w:val="006E608E"/>
    <w:rsid w:val="006E6C45"/>
    <w:rsid w:val="006F2D78"/>
    <w:rsid w:val="006F3924"/>
    <w:rsid w:val="006F4DC0"/>
    <w:rsid w:val="0070104C"/>
    <w:rsid w:val="00702067"/>
    <w:rsid w:val="00707AB4"/>
    <w:rsid w:val="007155C6"/>
    <w:rsid w:val="00716BDC"/>
    <w:rsid w:val="0072096A"/>
    <w:rsid w:val="007276DC"/>
    <w:rsid w:val="00736661"/>
    <w:rsid w:val="007508C6"/>
    <w:rsid w:val="00757C5F"/>
    <w:rsid w:val="00761B0C"/>
    <w:rsid w:val="00771446"/>
    <w:rsid w:val="00783EE8"/>
    <w:rsid w:val="00783F49"/>
    <w:rsid w:val="007A3405"/>
    <w:rsid w:val="007A49CE"/>
    <w:rsid w:val="007A5989"/>
    <w:rsid w:val="007C2F74"/>
    <w:rsid w:val="007D00B1"/>
    <w:rsid w:val="007D5A10"/>
    <w:rsid w:val="007E2E8F"/>
    <w:rsid w:val="007F138B"/>
    <w:rsid w:val="007F20B9"/>
    <w:rsid w:val="007F4088"/>
    <w:rsid w:val="007F5876"/>
    <w:rsid w:val="00800D24"/>
    <w:rsid w:val="00803083"/>
    <w:rsid w:val="0080771C"/>
    <w:rsid w:val="0081065B"/>
    <w:rsid w:val="008106BE"/>
    <w:rsid w:val="00817C21"/>
    <w:rsid w:val="00817F1E"/>
    <w:rsid w:val="00822DF6"/>
    <w:rsid w:val="008247BF"/>
    <w:rsid w:val="0083625D"/>
    <w:rsid w:val="00844B9A"/>
    <w:rsid w:val="008463A5"/>
    <w:rsid w:val="00854E59"/>
    <w:rsid w:val="00861F17"/>
    <w:rsid w:val="00871A76"/>
    <w:rsid w:val="00871FB1"/>
    <w:rsid w:val="008731B4"/>
    <w:rsid w:val="00873FDF"/>
    <w:rsid w:val="008863F9"/>
    <w:rsid w:val="008870AC"/>
    <w:rsid w:val="00897412"/>
    <w:rsid w:val="008A59D0"/>
    <w:rsid w:val="008A663A"/>
    <w:rsid w:val="008B239D"/>
    <w:rsid w:val="008B283B"/>
    <w:rsid w:val="008B5B3F"/>
    <w:rsid w:val="008B6F38"/>
    <w:rsid w:val="008C0C3A"/>
    <w:rsid w:val="008C1CFB"/>
    <w:rsid w:val="008D03CC"/>
    <w:rsid w:val="008E4D75"/>
    <w:rsid w:val="008E75D9"/>
    <w:rsid w:val="008EF464"/>
    <w:rsid w:val="008F1531"/>
    <w:rsid w:val="008F1939"/>
    <w:rsid w:val="00930FB8"/>
    <w:rsid w:val="00933BBF"/>
    <w:rsid w:val="0094025C"/>
    <w:rsid w:val="0094602B"/>
    <w:rsid w:val="009545A7"/>
    <w:rsid w:val="009658F9"/>
    <w:rsid w:val="009676D6"/>
    <w:rsid w:val="00971461"/>
    <w:rsid w:val="0098423C"/>
    <w:rsid w:val="009855E2"/>
    <w:rsid w:val="00990308"/>
    <w:rsid w:val="0099230D"/>
    <w:rsid w:val="009939CC"/>
    <w:rsid w:val="009A0A49"/>
    <w:rsid w:val="009A40EC"/>
    <w:rsid w:val="009A7976"/>
    <w:rsid w:val="009B1D9E"/>
    <w:rsid w:val="009B2091"/>
    <w:rsid w:val="009B3DC9"/>
    <w:rsid w:val="009B589E"/>
    <w:rsid w:val="009B6C39"/>
    <w:rsid w:val="009C5216"/>
    <w:rsid w:val="009C5656"/>
    <w:rsid w:val="009C657A"/>
    <w:rsid w:val="009C723C"/>
    <w:rsid w:val="009D7F1B"/>
    <w:rsid w:val="009E2F2D"/>
    <w:rsid w:val="009E37CA"/>
    <w:rsid w:val="00A01B02"/>
    <w:rsid w:val="00A03CB8"/>
    <w:rsid w:val="00A03E68"/>
    <w:rsid w:val="00A12894"/>
    <w:rsid w:val="00A12EF7"/>
    <w:rsid w:val="00A13E0B"/>
    <w:rsid w:val="00A205BE"/>
    <w:rsid w:val="00A23925"/>
    <w:rsid w:val="00A30F66"/>
    <w:rsid w:val="00A318C0"/>
    <w:rsid w:val="00A325D3"/>
    <w:rsid w:val="00A331BE"/>
    <w:rsid w:val="00A42F0E"/>
    <w:rsid w:val="00A458CF"/>
    <w:rsid w:val="00A46AEA"/>
    <w:rsid w:val="00A56EAF"/>
    <w:rsid w:val="00A63C97"/>
    <w:rsid w:val="00A66ADF"/>
    <w:rsid w:val="00A74EF7"/>
    <w:rsid w:val="00A92367"/>
    <w:rsid w:val="00A93E18"/>
    <w:rsid w:val="00AA2DDD"/>
    <w:rsid w:val="00AB20C5"/>
    <w:rsid w:val="00AB6D62"/>
    <w:rsid w:val="00AD211B"/>
    <w:rsid w:val="00AD4796"/>
    <w:rsid w:val="00AD7C53"/>
    <w:rsid w:val="00AD7DD6"/>
    <w:rsid w:val="00AE4483"/>
    <w:rsid w:val="00AE5A3E"/>
    <w:rsid w:val="00AE625C"/>
    <w:rsid w:val="00AF1104"/>
    <w:rsid w:val="00AF784E"/>
    <w:rsid w:val="00B00877"/>
    <w:rsid w:val="00B03DF1"/>
    <w:rsid w:val="00B05132"/>
    <w:rsid w:val="00B136A3"/>
    <w:rsid w:val="00B13D7D"/>
    <w:rsid w:val="00B21F4A"/>
    <w:rsid w:val="00B224AB"/>
    <w:rsid w:val="00B30258"/>
    <w:rsid w:val="00B33242"/>
    <w:rsid w:val="00B34351"/>
    <w:rsid w:val="00B3729C"/>
    <w:rsid w:val="00B40810"/>
    <w:rsid w:val="00B56DD5"/>
    <w:rsid w:val="00B604F6"/>
    <w:rsid w:val="00B63DBE"/>
    <w:rsid w:val="00B66318"/>
    <w:rsid w:val="00B748A9"/>
    <w:rsid w:val="00B778B3"/>
    <w:rsid w:val="00B8250F"/>
    <w:rsid w:val="00B837BE"/>
    <w:rsid w:val="00B87ECC"/>
    <w:rsid w:val="00B91219"/>
    <w:rsid w:val="00B9378E"/>
    <w:rsid w:val="00B975EA"/>
    <w:rsid w:val="00BA17E4"/>
    <w:rsid w:val="00BA4915"/>
    <w:rsid w:val="00BA5E85"/>
    <w:rsid w:val="00BB0990"/>
    <w:rsid w:val="00BC0C00"/>
    <w:rsid w:val="00BC54A2"/>
    <w:rsid w:val="00BC6304"/>
    <w:rsid w:val="00BD28DD"/>
    <w:rsid w:val="00BE00B5"/>
    <w:rsid w:val="00BE451C"/>
    <w:rsid w:val="00BE7292"/>
    <w:rsid w:val="00BF289B"/>
    <w:rsid w:val="00BF3DB7"/>
    <w:rsid w:val="00BF5A68"/>
    <w:rsid w:val="00C00A36"/>
    <w:rsid w:val="00C113DA"/>
    <w:rsid w:val="00C162D8"/>
    <w:rsid w:val="00C235DD"/>
    <w:rsid w:val="00C23D64"/>
    <w:rsid w:val="00C23FB6"/>
    <w:rsid w:val="00C23FC6"/>
    <w:rsid w:val="00C27844"/>
    <w:rsid w:val="00C5262D"/>
    <w:rsid w:val="00C5652F"/>
    <w:rsid w:val="00C624F8"/>
    <w:rsid w:val="00C67252"/>
    <w:rsid w:val="00C71FE6"/>
    <w:rsid w:val="00C75606"/>
    <w:rsid w:val="00C75EA2"/>
    <w:rsid w:val="00C87D8E"/>
    <w:rsid w:val="00C929BB"/>
    <w:rsid w:val="00C955E4"/>
    <w:rsid w:val="00CB2B30"/>
    <w:rsid w:val="00CC2B67"/>
    <w:rsid w:val="00CC30D1"/>
    <w:rsid w:val="00CC4CE8"/>
    <w:rsid w:val="00CD064F"/>
    <w:rsid w:val="00CD35DA"/>
    <w:rsid w:val="00CD3FC7"/>
    <w:rsid w:val="00CE1820"/>
    <w:rsid w:val="00CE5CC8"/>
    <w:rsid w:val="00CF71CB"/>
    <w:rsid w:val="00D0164F"/>
    <w:rsid w:val="00D06BF3"/>
    <w:rsid w:val="00D34B6A"/>
    <w:rsid w:val="00D368EA"/>
    <w:rsid w:val="00D41512"/>
    <w:rsid w:val="00D52F0D"/>
    <w:rsid w:val="00D53252"/>
    <w:rsid w:val="00D53DCB"/>
    <w:rsid w:val="00D54D6C"/>
    <w:rsid w:val="00D55D24"/>
    <w:rsid w:val="00D6142D"/>
    <w:rsid w:val="00D67603"/>
    <w:rsid w:val="00D80B2A"/>
    <w:rsid w:val="00D936F2"/>
    <w:rsid w:val="00DA0246"/>
    <w:rsid w:val="00DA0F51"/>
    <w:rsid w:val="00DA2E7B"/>
    <w:rsid w:val="00DC79F7"/>
    <w:rsid w:val="00DD15CB"/>
    <w:rsid w:val="00DE4D9B"/>
    <w:rsid w:val="00DF063D"/>
    <w:rsid w:val="00DF1647"/>
    <w:rsid w:val="00E110D2"/>
    <w:rsid w:val="00E11789"/>
    <w:rsid w:val="00E1479C"/>
    <w:rsid w:val="00E153A0"/>
    <w:rsid w:val="00E23FEC"/>
    <w:rsid w:val="00E3044F"/>
    <w:rsid w:val="00E43C66"/>
    <w:rsid w:val="00E47809"/>
    <w:rsid w:val="00E52270"/>
    <w:rsid w:val="00E534B8"/>
    <w:rsid w:val="00E561ED"/>
    <w:rsid w:val="00E56BDE"/>
    <w:rsid w:val="00E619F7"/>
    <w:rsid w:val="00E77BE4"/>
    <w:rsid w:val="00E77DF4"/>
    <w:rsid w:val="00E84DE4"/>
    <w:rsid w:val="00E976E5"/>
    <w:rsid w:val="00EB323B"/>
    <w:rsid w:val="00EC0A42"/>
    <w:rsid w:val="00EE2533"/>
    <w:rsid w:val="00EE2617"/>
    <w:rsid w:val="00F00466"/>
    <w:rsid w:val="00F023BA"/>
    <w:rsid w:val="00F04345"/>
    <w:rsid w:val="00F05B49"/>
    <w:rsid w:val="00F0635F"/>
    <w:rsid w:val="00F10EDC"/>
    <w:rsid w:val="00F14FA8"/>
    <w:rsid w:val="00F23554"/>
    <w:rsid w:val="00F42A83"/>
    <w:rsid w:val="00F44D81"/>
    <w:rsid w:val="00F46607"/>
    <w:rsid w:val="00F47839"/>
    <w:rsid w:val="00F578B5"/>
    <w:rsid w:val="00F60C8B"/>
    <w:rsid w:val="00F61F94"/>
    <w:rsid w:val="00F62E83"/>
    <w:rsid w:val="00F64481"/>
    <w:rsid w:val="00F6507B"/>
    <w:rsid w:val="00F70FD6"/>
    <w:rsid w:val="00F864E1"/>
    <w:rsid w:val="00F90D99"/>
    <w:rsid w:val="00F924DB"/>
    <w:rsid w:val="00F9434A"/>
    <w:rsid w:val="00F94B93"/>
    <w:rsid w:val="00F962F6"/>
    <w:rsid w:val="00FB2D13"/>
    <w:rsid w:val="00FC1216"/>
    <w:rsid w:val="00FD00E6"/>
    <w:rsid w:val="00FD4A2F"/>
    <w:rsid w:val="00FD4A8D"/>
    <w:rsid w:val="00FD572A"/>
    <w:rsid w:val="00FE21BE"/>
    <w:rsid w:val="00FE2E78"/>
    <w:rsid w:val="00FE61A1"/>
    <w:rsid w:val="00FF5534"/>
    <w:rsid w:val="00FF72F3"/>
    <w:rsid w:val="0109D91F"/>
    <w:rsid w:val="01857B20"/>
    <w:rsid w:val="01AB9189"/>
    <w:rsid w:val="020EE8F1"/>
    <w:rsid w:val="0310CB06"/>
    <w:rsid w:val="050CA5C5"/>
    <w:rsid w:val="051CD437"/>
    <w:rsid w:val="05538AF1"/>
    <w:rsid w:val="059399B5"/>
    <w:rsid w:val="05EA1623"/>
    <w:rsid w:val="05F0132D"/>
    <w:rsid w:val="062205E7"/>
    <w:rsid w:val="062EE71A"/>
    <w:rsid w:val="067C17F1"/>
    <w:rsid w:val="0685C1C9"/>
    <w:rsid w:val="068CED56"/>
    <w:rsid w:val="06AF57B3"/>
    <w:rsid w:val="0713AD62"/>
    <w:rsid w:val="077FD00A"/>
    <w:rsid w:val="086697BB"/>
    <w:rsid w:val="09954194"/>
    <w:rsid w:val="0A732643"/>
    <w:rsid w:val="0A9B23AB"/>
    <w:rsid w:val="0AC45513"/>
    <w:rsid w:val="0B615EC7"/>
    <w:rsid w:val="0BF4F554"/>
    <w:rsid w:val="0D227CB9"/>
    <w:rsid w:val="0E0972D2"/>
    <w:rsid w:val="0EEC50E7"/>
    <w:rsid w:val="10E1DE35"/>
    <w:rsid w:val="10EA0F70"/>
    <w:rsid w:val="11414AB9"/>
    <w:rsid w:val="1147B8AA"/>
    <w:rsid w:val="11CA9F6D"/>
    <w:rsid w:val="13AE4EFB"/>
    <w:rsid w:val="14B60FC4"/>
    <w:rsid w:val="1540594A"/>
    <w:rsid w:val="15625FBD"/>
    <w:rsid w:val="15FBDEA4"/>
    <w:rsid w:val="178F16F7"/>
    <w:rsid w:val="1913FBB3"/>
    <w:rsid w:val="199CB044"/>
    <w:rsid w:val="1A52AD2B"/>
    <w:rsid w:val="1BD7ABE6"/>
    <w:rsid w:val="1C11CD51"/>
    <w:rsid w:val="1C1F8608"/>
    <w:rsid w:val="1C597C2B"/>
    <w:rsid w:val="1D3AE9B4"/>
    <w:rsid w:val="1D7F3C86"/>
    <w:rsid w:val="1F428790"/>
    <w:rsid w:val="21256448"/>
    <w:rsid w:val="21A9A011"/>
    <w:rsid w:val="22041A15"/>
    <w:rsid w:val="22F1346C"/>
    <w:rsid w:val="24A17428"/>
    <w:rsid w:val="24B7C1D6"/>
    <w:rsid w:val="2589ACEA"/>
    <w:rsid w:val="25B75EE1"/>
    <w:rsid w:val="260A74D3"/>
    <w:rsid w:val="26FC421B"/>
    <w:rsid w:val="28C099F3"/>
    <w:rsid w:val="2920F157"/>
    <w:rsid w:val="2962CF6D"/>
    <w:rsid w:val="2A92C492"/>
    <w:rsid w:val="2B23E1AC"/>
    <w:rsid w:val="2BBD4370"/>
    <w:rsid w:val="2BE34605"/>
    <w:rsid w:val="2C0F165C"/>
    <w:rsid w:val="2C6F30AE"/>
    <w:rsid w:val="2C977449"/>
    <w:rsid w:val="2C97B26A"/>
    <w:rsid w:val="2CCEA79E"/>
    <w:rsid w:val="2D4B5FF6"/>
    <w:rsid w:val="2E3496D2"/>
    <w:rsid w:val="2E548F4D"/>
    <w:rsid w:val="2EA40F98"/>
    <w:rsid w:val="30DC324E"/>
    <w:rsid w:val="31FD875F"/>
    <w:rsid w:val="33D7DC03"/>
    <w:rsid w:val="342D7D14"/>
    <w:rsid w:val="34EB69D9"/>
    <w:rsid w:val="35B60AF3"/>
    <w:rsid w:val="35E50E69"/>
    <w:rsid w:val="35E6462A"/>
    <w:rsid w:val="371F33D2"/>
    <w:rsid w:val="37DD9279"/>
    <w:rsid w:val="3815EBD9"/>
    <w:rsid w:val="38E59167"/>
    <w:rsid w:val="38E77ACF"/>
    <w:rsid w:val="3980DDC2"/>
    <w:rsid w:val="39A0585B"/>
    <w:rsid w:val="3A487C93"/>
    <w:rsid w:val="3A7631B7"/>
    <w:rsid w:val="3BC98E37"/>
    <w:rsid w:val="3BEE9446"/>
    <w:rsid w:val="3CB7F823"/>
    <w:rsid w:val="3CC31FA1"/>
    <w:rsid w:val="3CF4DDAE"/>
    <w:rsid w:val="3D102649"/>
    <w:rsid w:val="3D25A9F0"/>
    <w:rsid w:val="3D3BFD2B"/>
    <w:rsid w:val="3E854E45"/>
    <w:rsid w:val="3E90CC69"/>
    <w:rsid w:val="4004F169"/>
    <w:rsid w:val="401BBF21"/>
    <w:rsid w:val="4060F37B"/>
    <w:rsid w:val="40D35FEB"/>
    <w:rsid w:val="414524E0"/>
    <w:rsid w:val="41A9167F"/>
    <w:rsid w:val="41EE8FAF"/>
    <w:rsid w:val="42631731"/>
    <w:rsid w:val="42FBD8A1"/>
    <w:rsid w:val="437F9524"/>
    <w:rsid w:val="467EEE5B"/>
    <w:rsid w:val="4806B1E4"/>
    <w:rsid w:val="492E6B8A"/>
    <w:rsid w:val="497E0613"/>
    <w:rsid w:val="4A8612C7"/>
    <w:rsid w:val="4ABA62F1"/>
    <w:rsid w:val="4B1F9444"/>
    <w:rsid w:val="4B9202CF"/>
    <w:rsid w:val="4BA044DB"/>
    <w:rsid w:val="4C63856E"/>
    <w:rsid w:val="4D17F657"/>
    <w:rsid w:val="4D36D4FC"/>
    <w:rsid w:val="4D79ED2D"/>
    <w:rsid w:val="4D9C8E39"/>
    <w:rsid w:val="4DABAE71"/>
    <w:rsid w:val="4DCB6151"/>
    <w:rsid w:val="4DED13A0"/>
    <w:rsid w:val="4F40E16D"/>
    <w:rsid w:val="51BFFF89"/>
    <w:rsid w:val="51D2360A"/>
    <w:rsid w:val="51F72013"/>
    <w:rsid w:val="530FD8BF"/>
    <w:rsid w:val="54747D88"/>
    <w:rsid w:val="555790C7"/>
    <w:rsid w:val="562CCD10"/>
    <w:rsid w:val="56F8880D"/>
    <w:rsid w:val="571669D1"/>
    <w:rsid w:val="5736F6A3"/>
    <w:rsid w:val="57F3733D"/>
    <w:rsid w:val="58576B33"/>
    <w:rsid w:val="59BDBA0A"/>
    <w:rsid w:val="5A981547"/>
    <w:rsid w:val="5B237D6D"/>
    <w:rsid w:val="5B36C26D"/>
    <w:rsid w:val="5BD872F4"/>
    <w:rsid w:val="5C05CEAA"/>
    <w:rsid w:val="5CECA8C5"/>
    <w:rsid w:val="5D015223"/>
    <w:rsid w:val="5D7F787C"/>
    <w:rsid w:val="5F90C6A9"/>
    <w:rsid w:val="607E6B95"/>
    <w:rsid w:val="60C061AF"/>
    <w:rsid w:val="6118C0AD"/>
    <w:rsid w:val="61CCD5EB"/>
    <w:rsid w:val="61F8E8F3"/>
    <w:rsid w:val="6220AA94"/>
    <w:rsid w:val="635B3835"/>
    <w:rsid w:val="63FAFED7"/>
    <w:rsid w:val="64E938A7"/>
    <w:rsid w:val="653586A0"/>
    <w:rsid w:val="654FDC6A"/>
    <w:rsid w:val="65627C9B"/>
    <w:rsid w:val="65E84A70"/>
    <w:rsid w:val="6651E1D0"/>
    <w:rsid w:val="674A9E63"/>
    <w:rsid w:val="67BD73E5"/>
    <w:rsid w:val="67CA7A02"/>
    <w:rsid w:val="67CC5620"/>
    <w:rsid w:val="68DBA28F"/>
    <w:rsid w:val="6A45AD52"/>
    <w:rsid w:val="6B72F62F"/>
    <w:rsid w:val="6C410E3A"/>
    <w:rsid w:val="6C47D7F1"/>
    <w:rsid w:val="6C5AF8D4"/>
    <w:rsid w:val="6C5B77CF"/>
    <w:rsid w:val="6C8AC399"/>
    <w:rsid w:val="6CD2C1C4"/>
    <w:rsid w:val="6D0D4D8E"/>
    <w:rsid w:val="6D1539F7"/>
    <w:rsid w:val="6D8F0808"/>
    <w:rsid w:val="6E7D20BE"/>
    <w:rsid w:val="6EF14ED9"/>
    <w:rsid w:val="6FB5ACA0"/>
    <w:rsid w:val="6FFE2BDD"/>
    <w:rsid w:val="70007233"/>
    <w:rsid w:val="711246F7"/>
    <w:rsid w:val="71799C43"/>
    <w:rsid w:val="72646043"/>
    <w:rsid w:val="72CE5548"/>
    <w:rsid w:val="72FEE657"/>
    <w:rsid w:val="731E838E"/>
    <w:rsid w:val="732F3FE3"/>
    <w:rsid w:val="751BE995"/>
    <w:rsid w:val="751F7D6B"/>
    <w:rsid w:val="753DF194"/>
    <w:rsid w:val="756B70D7"/>
    <w:rsid w:val="75EF273D"/>
    <w:rsid w:val="761B4F13"/>
    <w:rsid w:val="769D6A17"/>
    <w:rsid w:val="770A4308"/>
    <w:rsid w:val="776680F3"/>
    <w:rsid w:val="7931D7F7"/>
    <w:rsid w:val="7A50C81E"/>
    <w:rsid w:val="7B0BD133"/>
    <w:rsid w:val="7CBD7E12"/>
    <w:rsid w:val="7D0B1937"/>
    <w:rsid w:val="7D185A8C"/>
    <w:rsid w:val="7EC8947A"/>
    <w:rsid w:val="7F33A0E1"/>
    <w:rsid w:val="7FC42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C00DC9"/>
  <w15:docId w15:val="{57F18BBE-2768-425B-BB3F-8551E055D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pt-PT"/>
    </w:rPr>
  </w:style>
  <w:style w:type="paragraph" w:styleId="Ttulo1">
    <w:name w:val="heading 1"/>
    <w:basedOn w:val="Normal"/>
    <w:autoRedefine/>
    <w:uiPriority w:val="9"/>
    <w:qFormat/>
    <w:rsid w:val="0056788E"/>
    <w:pPr>
      <w:spacing w:before="332" w:after="240" w:line="360" w:lineRule="auto"/>
      <w:jc w:val="center"/>
      <w:outlineLvl w:val="0"/>
    </w:pPr>
    <w:rPr>
      <w:rFonts w:ascii="Aptos" w:hAnsi="Aptos"/>
      <w:b/>
      <w:bCs/>
      <w:sz w:val="28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E75D9"/>
    <w:pPr>
      <w:keepNext/>
      <w:keepLines/>
      <w:spacing w:before="40" w:line="360" w:lineRule="auto"/>
      <w:outlineLvl w:val="1"/>
    </w:pPr>
    <w:rPr>
      <w:rFonts w:ascii="Aptos" w:eastAsiaTheme="majorEastAsia" w:hAnsi="Aptos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E75D9"/>
    <w:pPr>
      <w:keepNext/>
      <w:keepLines/>
      <w:spacing w:before="40"/>
      <w:ind w:left="720"/>
      <w:outlineLvl w:val="2"/>
    </w:pPr>
    <w:rPr>
      <w:rFonts w:ascii="Aptos" w:eastAsiaTheme="majorEastAsia" w:hAnsi="Aptos" w:cstheme="majorBidi"/>
      <w:b/>
      <w:color w:val="000000" w:themeColor="text1"/>
      <w:sz w:val="24"/>
      <w:szCs w:val="24"/>
      <w:u w:val="single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4818EE"/>
    <w:pPr>
      <w:keepNext/>
      <w:keepLines/>
      <w:spacing w:before="40"/>
      <w:ind w:left="720"/>
      <w:outlineLvl w:val="3"/>
    </w:pPr>
    <w:rPr>
      <w:rFonts w:ascii="Aptos" w:eastAsiaTheme="majorEastAsia" w:hAnsi="Aptos" w:cstheme="majorBidi"/>
      <w:b/>
      <w:iCs/>
      <w:color w:val="000000" w:themeColor="text1"/>
      <w:sz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E2F2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rsid w:val="00170275"/>
    <w:pPr>
      <w:spacing w:line="360" w:lineRule="auto"/>
      <w:ind w:firstLine="567"/>
      <w:jc w:val="both"/>
    </w:pPr>
    <w:rPr>
      <w:rFonts w:ascii="Aptos" w:hAnsi="Aptos"/>
      <w:sz w:val="24"/>
    </w:rPr>
  </w:style>
  <w:style w:type="paragraph" w:customStyle="1" w:styleId="TableParagraph">
    <w:name w:val="Table Paragraph"/>
    <w:basedOn w:val="Normal"/>
    <w:uiPriority w:val="1"/>
    <w:qFormat/>
    <w:pPr>
      <w:spacing w:line="255" w:lineRule="exact"/>
      <w:ind w:left="69"/>
    </w:pPr>
  </w:style>
  <w:style w:type="paragraph" w:styleId="Cabealho">
    <w:name w:val="header"/>
    <w:basedOn w:val="Normal"/>
    <w:link w:val="CabealhoChar"/>
    <w:uiPriority w:val="99"/>
    <w:unhideWhenUsed/>
    <w:rsid w:val="00822DF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22DF6"/>
    <w:rPr>
      <w:rFonts w:ascii="Arial" w:eastAsia="Arial" w:hAnsi="Arial" w:cs="Arial"/>
      <w:lang w:val="pt-PT"/>
    </w:rPr>
  </w:style>
  <w:style w:type="paragraph" w:styleId="Rodap">
    <w:name w:val="footer"/>
    <w:basedOn w:val="Normal"/>
    <w:link w:val="RodapChar"/>
    <w:uiPriority w:val="99"/>
    <w:unhideWhenUsed/>
    <w:rsid w:val="00822DF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22DF6"/>
    <w:rPr>
      <w:rFonts w:ascii="Arial" w:eastAsia="Arial" w:hAnsi="Arial" w:cs="Arial"/>
      <w:lang w:val="pt-PT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E2F2D"/>
    <w:rPr>
      <w:rFonts w:asciiTheme="majorHAnsi" w:eastAsiaTheme="majorEastAsia" w:hAnsiTheme="majorHAnsi" w:cstheme="majorBidi"/>
      <w:color w:val="365F91" w:themeColor="accent1" w:themeShade="BF"/>
      <w:lang w:val="pt-PT"/>
    </w:rPr>
  </w:style>
  <w:style w:type="paragraph" w:styleId="NormalWeb">
    <w:name w:val="Normal (Web)"/>
    <w:basedOn w:val="Normal"/>
    <w:uiPriority w:val="99"/>
    <w:semiHidden/>
    <w:unhideWhenUsed/>
    <w:rsid w:val="009E2F2D"/>
    <w:rPr>
      <w:rFonts w:ascii="Times New Roman" w:hAnsi="Times New Roman" w:cs="Times New Roman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B13D7D"/>
    <w:pPr>
      <w:spacing w:after="200"/>
    </w:pPr>
    <w:rPr>
      <w:i/>
      <w:iCs/>
      <w:color w:val="1F497D" w:themeColor="text2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8A663A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A663A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487F11"/>
    <w:rPr>
      <w:color w:val="800080" w:themeColor="followedHyperlink"/>
      <w:u w:val="single"/>
    </w:rPr>
  </w:style>
  <w:style w:type="paragraph" w:styleId="Ttulo">
    <w:name w:val="Title"/>
    <w:basedOn w:val="Normal"/>
    <w:next w:val="Normal"/>
    <w:link w:val="TtuloChar"/>
    <w:autoRedefine/>
    <w:uiPriority w:val="10"/>
    <w:qFormat/>
    <w:rsid w:val="0056788E"/>
    <w:pPr>
      <w:spacing w:line="360" w:lineRule="auto"/>
      <w:contextualSpacing/>
      <w:jc w:val="center"/>
    </w:pPr>
    <w:rPr>
      <w:rFonts w:ascii="Aptos" w:eastAsiaTheme="majorEastAsia" w:hAnsi="Aptos" w:cstheme="majorBidi"/>
      <w:b/>
      <w:spacing w:val="-10"/>
      <w:kern w:val="28"/>
      <w:sz w:val="32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56788E"/>
    <w:rPr>
      <w:rFonts w:ascii="Aptos" w:eastAsiaTheme="majorEastAsia" w:hAnsi="Aptos" w:cstheme="majorBidi"/>
      <w:b/>
      <w:spacing w:val="-10"/>
      <w:kern w:val="28"/>
      <w:sz w:val="32"/>
      <w:szCs w:val="56"/>
      <w:lang w:val="pt-PT"/>
    </w:rPr>
  </w:style>
  <w:style w:type="paragraph" w:styleId="Subttulo">
    <w:name w:val="Subtitle"/>
    <w:basedOn w:val="Normal"/>
    <w:next w:val="Normal"/>
    <w:link w:val="SubttuloChar"/>
    <w:autoRedefine/>
    <w:uiPriority w:val="11"/>
    <w:qFormat/>
    <w:rsid w:val="00B30258"/>
    <w:pPr>
      <w:numPr>
        <w:ilvl w:val="1"/>
      </w:numPr>
      <w:spacing w:after="160" w:line="360" w:lineRule="auto"/>
    </w:pPr>
    <w:rPr>
      <w:rFonts w:ascii="Aptos" w:eastAsiaTheme="minorEastAsia" w:hAnsi="Aptos" w:cstheme="minorBidi"/>
      <w:b/>
      <w:spacing w:val="15"/>
      <w:sz w:val="24"/>
      <w:lang w:val="pt-BR"/>
    </w:rPr>
  </w:style>
  <w:style w:type="character" w:customStyle="1" w:styleId="SubttuloChar">
    <w:name w:val="Subtítulo Char"/>
    <w:basedOn w:val="Fontepargpadro"/>
    <w:link w:val="Subttulo"/>
    <w:uiPriority w:val="11"/>
    <w:rsid w:val="00B30258"/>
    <w:rPr>
      <w:rFonts w:ascii="Aptos" w:eastAsiaTheme="minorEastAsia" w:hAnsi="Aptos"/>
      <w:b/>
      <w:spacing w:val="15"/>
      <w:sz w:val="24"/>
      <w:lang w:val="pt-BR"/>
    </w:rPr>
  </w:style>
  <w:style w:type="character" w:styleId="nfaseSutil">
    <w:name w:val="Subtle Emphasis"/>
    <w:basedOn w:val="Fontepargpadro"/>
    <w:uiPriority w:val="19"/>
    <w:qFormat/>
    <w:rsid w:val="006434B1"/>
    <w:rPr>
      <w:i/>
      <w:iCs/>
      <w:color w:val="404040" w:themeColor="text1" w:themeTint="BF"/>
    </w:rPr>
  </w:style>
  <w:style w:type="paragraph" w:styleId="CabealhodoSumrio">
    <w:name w:val="TOC Heading"/>
    <w:basedOn w:val="Ttulo1"/>
    <w:next w:val="Normal"/>
    <w:uiPriority w:val="39"/>
    <w:unhideWhenUsed/>
    <w:qFormat/>
    <w:rsid w:val="00DE4D9B"/>
    <w:pPr>
      <w:keepNext/>
      <w:keepLines/>
      <w:widowControl/>
      <w:autoSpaceDE/>
      <w:autoSpaceDN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pt-BR"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DE4D9B"/>
    <w:pPr>
      <w:spacing w:after="100"/>
    </w:pPr>
  </w:style>
  <w:style w:type="character" w:customStyle="1" w:styleId="Ttulo2Char">
    <w:name w:val="Título 2 Char"/>
    <w:basedOn w:val="Fontepargpadro"/>
    <w:link w:val="Ttulo2"/>
    <w:uiPriority w:val="9"/>
    <w:rsid w:val="008E75D9"/>
    <w:rPr>
      <w:rFonts w:ascii="Aptos" w:eastAsiaTheme="majorEastAsia" w:hAnsi="Aptos" w:cstheme="majorBidi"/>
      <w:b/>
      <w:sz w:val="24"/>
      <w:szCs w:val="26"/>
      <w:lang w:val="pt-PT"/>
    </w:rPr>
  </w:style>
  <w:style w:type="character" w:customStyle="1" w:styleId="Ttulo3Char">
    <w:name w:val="Título 3 Char"/>
    <w:basedOn w:val="Fontepargpadro"/>
    <w:link w:val="Ttulo3"/>
    <w:uiPriority w:val="9"/>
    <w:rsid w:val="008E75D9"/>
    <w:rPr>
      <w:rFonts w:ascii="Aptos" w:eastAsiaTheme="majorEastAsia" w:hAnsi="Aptos" w:cstheme="majorBidi"/>
      <w:b/>
      <w:color w:val="000000" w:themeColor="text1"/>
      <w:sz w:val="24"/>
      <w:szCs w:val="24"/>
      <w:u w:val="single"/>
      <w:lang w:val="pt-PT"/>
    </w:rPr>
  </w:style>
  <w:style w:type="paragraph" w:styleId="Sumrio2">
    <w:name w:val="toc 2"/>
    <w:basedOn w:val="Normal"/>
    <w:next w:val="Normal"/>
    <w:autoRedefine/>
    <w:uiPriority w:val="39"/>
    <w:unhideWhenUsed/>
    <w:rsid w:val="008E75D9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8E75D9"/>
    <w:pPr>
      <w:spacing w:after="100"/>
      <w:ind w:left="440"/>
    </w:pPr>
  </w:style>
  <w:style w:type="character" w:customStyle="1" w:styleId="Ttulo4Char">
    <w:name w:val="Título 4 Char"/>
    <w:basedOn w:val="Fontepargpadro"/>
    <w:link w:val="Ttulo4"/>
    <w:uiPriority w:val="9"/>
    <w:rsid w:val="004818EE"/>
    <w:rPr>
      <w:rFonts w:ascii="Aptos" w:eastAsiaTheme="majorEastAsia" w:hAnsi="Aptos" w:cstheme="majorBidi"/>
      <w:b/>
      <w:iCs/>
      <w:color w:val="000000" w:themeColor="text1"/>
      <w:sz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7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4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5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6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2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8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0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8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7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2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0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6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6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1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7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7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9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6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2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6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5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1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9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8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1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3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1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5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6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1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dorecommusica.blogspot.com/2014/04/tecnica-ou-espiritualidade.htm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lossariobiblico.com.br/glossario/o-que-e-ministerio-de-louvor-entenda-sua-importancia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ontosj.pt/opiniao/a-espiritualidade-e-a-musica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76377cb-d3da-425c-8a84-7be589ff98a5" xsi:nil="true"/>
    <lcf76f155ced4ddcb4097134ff3c332f xmlns="d6210112-b845-4aab-af77-b97ba142c986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8F9F967C0049649A0CA37728E5CED85" ma:contentTypeVersion="14" ma:contentTypeDescription="Crie um novo documento." ma:contentTypeScope="" ma:versionID="9171cd72359a4ced55d5d57e835de11f">
  <xsd:schema xmlns:xsd="http://www.w3.org/2001/XMLSchema" xmlns:xs="http://www.w3.org/2001/XMLSchema" xmlns:p="http://schemas.microsoft.com/office/2006/metadata/properties" xmlns:ns2="d6210112-b845-4aab-af77-b97ba142c986" xmlns:ns3="676377cb-d3da-425c-8a84-7be589ff98a5" targetNamespace="http://schemas.microsoft.com/office/2006/metadata/properties" ma:root="true" ma:fieldsID="5ddf8677c3032cd4dbfb172a49b72be6" ns2:_="" ns3:_="">
    <xsd:import namespace="d6210112-b845-4aab-af77-b97ba142c986"/>
    <xsd:import namespace="676377cb-d3da-425c-8a84-7be589ff98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210112-b845-4aab-af77-b97ba142c9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Marcações de imagem" ma:readOnly="false" ma:fieldId="{5cf76f15-5ced-4ddc-b409-7134ff3c332f}" ma:taxonomyMulti="true" ma:sspId="7b9497d1-976c-460c-b354-1ae52b23e8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6377cb-d3da-425c-8a84-7be589ff98a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f99ccf60-d3d1-469e-932b-9c103209f781}" ma:internalName="TaxCatchAll" ma:showField="CatchAllData" ma:web="676377cb-d3da-425c-8a84-7be589ff98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BDA3946-55A6-4278-BB81-4384D6F4971A}">
  <ds:schemaRefs>
    <ds:schemaRef ds:uri="http://schemas.microsoft.com/office/2006/metadata/properties"/>
    <ds:schemaRef ds:uri="http://schemas.microsoft.com/office/infopath/2007/PartnerControls"/>
    <ds:schemaRef ds:uri="676377cb-d3da-425c-8a84-7be589ff98a5"/>
    <ds:schemaRef ds:uri="d6210112-b845-4aab-af77-b97ba142c986"/>
  </ds:schemaRefs>
</ds:datastoreItem>
</file>

<file path=customXml/itemProps2.xml><?xml version="1.0" encoding="utf-8"?>
<ds:datastoreItem xmlns:ds="http://schemas.openxmlformats.org/officeDocument/2006/customXml" ds:itemID="{D27FC846-F6CE-4717-83C3-6156892DFF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210112-b845-4aab-af77-b97ba142c986"/>
    <ds:schemaRef ds:uri="676377cb-d3da-425c-8a84-7be589ff98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8E0C68-CD0E-4CA6-8DA9-231B06A8D35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50938DA-8BD6-4F40-B544-0AF359D107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3</Pages>
  <Words>2079</Words>
  <Characters>11230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ula  2 - Sistemas de Numeração</vt:lpstr>
    </vt:vector>
  </TitlesOfParts>
  <Company/>
  <LinksUpToDate>false</LinksUpToDate>
  <CharactersWithSpaces>1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la  2 - Sistemas de Numeração</dc:title>
  <dc:creator>Marise</dc:creator>
  <cp:lastModifiedBy>Thais Vitória Fosaluza</cp:lastModifiedBy>
  <cp:revision>169</cp:revision>
  <cp:lastPrinted>2024-08-31T02:44:00Z</cp:lastPrinted>
  <dcterms:created xsi:type="dcterms:W3CDTF">2024-10-25T14:26:00Z</dcterms:created>
  <dcterms:modified xsi:type="dcterms:W3CDTF">2024-11-06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6T00:00:00Z</vt:filetime>
  </property>
  <property fmtid="{D5CDD505-2E9C-101B-9397-08002B2CF9AE}" pid="3" name="Creator">
    <vt:lpwstr>Microsoft® Word para Office 365</vt:lpwstr>
  </property>
  <property fmtid="{D5CDD505-2E9C-101B-9397-08002B2CF9AE}" pid="4" name="LastSaved">
    <vt:filetime>2022-08-09T00:00:00Z</vt:filetime>
  </property>
  <property fmtid="{D5CDD505-2E9C-101B-9397-08002B2CF9AE}" pid="5" name="ContentTypeId">
    <vt:lpwstr>0x01010018F9F967C0049649A0CA37728E5CED85</vt:lpwstr>
  </property>
  <property fmtid="{D5CDD505-2E9C-101B-9397-08002B2CF9AE}" pid="6" name="MediaServiceImageTags">
    <vt:lpwstr/>
  </property>
</Properties>
</file>